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35EC" w14:textId="1E8D48AC" w:rsidR="00680D13" w:rsidRPr="00463BB0" w:rsidRDefault="00680D13" w:rsidP="00680D13">
      <w:pPr>
        <w:spacing w:after="120"/>
        <w:ind w:left="720" w:firstLine="720"/>
        <w:jc w:val="center"/>
        <w:rPr>
          <w:rFonts w:asciiTheme="minorHAnsi" w:eastAsia="Calibri" w:hAnsiTheme="minorHAnsi" w:cstheme="minorHAnsi"/>
          <w:b/>
          <w:color w:val="008170"/>
          <w:sz w:val="21"/>
          <w:szCs w:val="21"/>
        </w:rPr>
      </w:pPr>
    </w:p>
    <w:p w14:paraId="5C1B4E07" w14:textId="11380139" w:rsidR="00680D13" w:rsidRPr="00463BB0" w:rsidRDefault="00680D13" w:rsidP="00680D13">
      <w:pPr>
        <w:spacing w:after="120"/>
        <w:ind w:left="720" w:firstLine="720"/>
        <w:jc w:val="center"/>
        <w:rPr>
          <w:rFonts w:asciiTheme="minorHAnsi" w:eastAsia="Calibri" w:hAnsiTheme="minorHAnsi" w:cstheme="minorHAnsi"/>
          <w:b/>
          <w:color w:val="008170"/>
          <w:sz w:val="21"/>
          <w:szCs w:val="21"/>
        </w:rPr>
      </w:pPr>
    </w:p>
    <w:p w14:paraId="01939D25" w14:textId="4FF3B550" w:rsidR="002E21D4" w:rsidRPr="00463BB0" w:rsidRDefault="005A1413" w:rsidP="002E21D4">
      <w:pPr>
        <w:spacing w:after="120"/>
        <w:jc w:val="center"/>
        <w:rPr>
          <w:rFonts w:asciiTheme="minorHAnsi" w:eastAsia="Calibri" w:hAnsiTheme="minorHAnsi" w:cstheme="minorHAnsi"/>
          <w:b/>
          <w:color w:val="008170"/>
          <w:sz w:val="40"/>
          <w:szCs w:val="40"/>
        </w:rPr>
      </w:pPr>
      <w:r w:rsidRPr="00463BB0">
        <w:rPr>
          <w:rFonts w:asciiTheme="minorHAnsi" w:eastAsia="Calibri" w:hAnsiTheme="minorHAnsi" w:cstheme="minorHAnsi"/>
          <w:b/>
          <w:color w:val="008170"/>
          <w:sz w:val="40"/>
          <w:szCs w:val="40"/>
        </w:rPr>
        <w:t>Frog Mortality</w:t>
      </w:r>
      <w:r w:rsidR="00D57A3B" w:rsidRPr="00463BB0">
        <w:rPr>
          <w:rFonts w:asciiTheme="minorHAnsi" w:eastAsia="Calibri" w:hAnsiTheme="minorHAnsi" w:cstheme="minorHAnsi"/>
          <w:b/>
          <w:color w:val="008170"/>
          <w:sz w:val="40"/>
          <w:szCs w:val="40"/>
        </w:rPr>
        <w:t xml:space="preserve"> </w:t>
      </w:r>
      <w:r w:rsidR="002E21D4" w:rsidRPr="00463BB0">
        <w:rPr>
          <w:rFonts w:asciiTheme="minorHAnsi" w:eastAsia="Calibri" w:hAnsiTheme="minorHAnsi" w:cstheme="minorHAnsi"/>
          <w:b/>
          <w:color w:val="008170"/>
          <w:sz w:val="40"/>
          <w:szCs w:val="40"/>
        </w:rPr>
        <w:t>Notification</w:t>
      </w:r>
    </w:p>
    <w:p w14:paraId="537FAC5B" w14:textId="762487DC" w:rsidR="00B80E25" w:rsidRDefault="00B80E25" w:rsidP="002E21D4">
      <w:pPr>
        <w:spacing w:after="120"/>
        <w:jc w:val="center"/>
        <w:rPr>
          <w:rFonts w:asciiTheme="minorHAnsi" w:eastAsia="Calibri" w:hAnsiTheme="minorHAnsi" w:cstheme="minorHAnsi"/>
          <w:b/>
          <w:color w:val="008170"/>
          <w:sz w:val="22"/>
          <w:szCs w:val="22"/>
        </w:rPr>
      </w:pPr>
      <w:r w:rsidRPr="00463BB0">
        <w:rPr>
          <w:rFonts w:asciiTheme="minorHAnsi" w:eastAsia="Calibri" w:hAnsiTheme="minorHAnsi" w:cstheme="minorHAnsi"/>
          <w:b/>
          <w:color w:val="008170"/>
          <w:sz w:val="22"/>
          <w:szCs w:val="22"/>
        </w:rPr>
        <w:t xml:space="preserve">Seeking </w:t>
      </w:r>
      <w:r w:rsidR="007C6FC5">
        <w:rPr>
          <w:rFonts w:asciiTheme="minorHAnsi" w:eastAsia="Calibri" w:hAnsiTheme="minorHAnsi" w:cstheme="minorHAnsi"/>
          <w:b/>
          <w:color w:val="008170"/>
          <w:sz w:val="22"/>
          <w:szCs w:val="22"/>
        </w:rPr>
        <w:t xml:space="preserve">frogs </w:t>
      </w:r>
      <w:r w:rsidRPr="00463BB0">
        <w:rPr>
          <w:rFonts w:asciiTheme="minorHAnsi" w:eastAsia="Calibri" w:hAnsiTheme="minorHAnsi" w:cstheme="minorHAnsi"/>
          <w:b/>
          <w:color w:val="008170"/>
          <w:sz w:val="22"/>
          <w:szCs w:val="22"/>
        </w:rPr>
        <w:t xml:space="preserve">for </w:t>
      </w:r>
      <w:r w:rsidR="00E72AF8" w:rsidRPr="00463BB0">
        <w:rPr>
          <w:rFonts w:asciiTheme="minorHAnsi" w:eastAsia="Calibri" w:hAnsiTheme="minorHAnsi" w:cstheme="minorHAnsi"/>
          <w:b/>
          <w:color w:val="008170"/>
          <w:sz w:val="22"/>
          <w:szCs w:val="22"/>
        </w:rPr>
        <w:t>disease</w:t>
      </w:r>
      <w:r w:rsidRPr="00463BB0">
        <w:rPr>
          <w:rFonts w:asciiTheme="minorHAnsi" w:eastAsia="Calibri" w:hAnsiTheme="minorHAnsi" w:cstheme="minorHAnsi"/>
          <w:b/>
          <w:color w:val="008170"/>
          <w:sz w:val="22"/>
          <w:szCs w:val="22"/>
        </w:rPr>
        <w:t xml:space="preserve"> investigations</w:t>
      </w:r>
    </w:p>
    <w:p w14:paraId="66138C9E" w14:textId="77777777" w:rsidR="00FC0865" w:rsidRPr="00463BB0" w:rsidRDefault="00FC0865" w:rsidP="002E21D4">
      <w:pPr>
        <w:spacing w:after="120"/>
        <w:jc w:val="center"/>
        <w:rPr>
          <w:rFonts w:asciiTheme="minorHAnsi" w:eastAsia="Calibri" w:hAnsiTheme="minorHAnsi" w:cstheme="minorHAnsi"/>
          <w:b/>
          <w:color w:val="008170"/>
          <w:sz w:val="22"/>
          <w:szCs w:val="22"/>
        </w:rPr>
      </w:pPr>
    </w:p>
    <w:p w14:paraId="15AF4805" w14:textId="77777777" w:rsidR="00CD19F8" w:rsidRPr="00463BB0" w:rsidRDefault="00CD19F8" w:rsidP="00B0157B">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Summary</w:t>
      </w:r>
    </w:p>
    <w:p w14:paraId="1AF3BB85" w14:textId="7FBF8509" w:rsidR="00B93D5D" w:rsidRPr="0054561A" w:rsidRDefault="00B0157B" w:rsidP="00B93D5D">
      <w:pPr>
        <w:rPr>
          <w:rFonts w:asciiTheme="minorHAnsi" w:hAnsiTheme="minorHAnsi" w:cstheme="minorHAnsi"/>
          <w:sz w:val="21"/>
          <w:szCs w:val="21"/>
        </w:rPr>
      </w:pPr>
      <w:r w:rsidRPr="00463BB0">
        <w:rPr>
          <w:rFonts w:asciiTheme="minorHAnsi" w:hAnsiTheme="minorHAnsi" w:cstheme="minorHAnsi"/>
          <w:sz w:val="21"/>
          <w:szCs w:val="21"/>
        </w:rPr>
        <w:t xml:space="preserve">Over the last few weeks there have been a flurry of reports of sick and dead frogs across eastern Victoria, NSW and </w:t>
      </w:r>
      <w:r w:rsidR="003517A4">
        <w:rPr>
          <w:rFonts w:asciiTheme="minorHAnsi" w:hAnsiTheme="minorHAnsi" w:cstheme="minorHAnsi"/>
          <w:sz w:val="21"/>
          <w:szCs w:val="21"/>
        </w:rPr>
        <w:t xml:space="preserve">Queensland. </w:t>
      </w:r>
      <w:r w:rsidR="003517A4" w:rsidRPr="003517A4">
        <w:rPr>
          <w:rFonts w:asciiTheme="minorHAnsi" w:hAnsiTheme="minorHAnsi" w:cstheme="minorHAnsi"/>
          <w:sz w:val="21"/>
          <w:szCs w:val="21"/>
          <w:lang w:val="en-US"/>
        </w:rPr>
        <w:t>While the first cold snap of each year can be accompanied by a few locali</w:t>
      </w:r>
      <w:r w:rsidR="00ED5217">
        <w:rPr>
          <w:rFonts w:asciiTheme="minorHAnsi" w:hAnsiTheme="minorHAnsi" w:cstheme="minorHAnsi"/>
          <w:sz w:val="21"/>
          <w:szCs w:val="21"/>
          <w:lang w:val="en-US"/>
        </w:rPr>
        <w:t>s</w:t>
      </w:r>
      <w:r w:rsidR="003517A4" w:rsidRPr="003517A4">
        <w:rPr>
          <w:rFonts w:asciiTheme="minorHAnsi" w:hAnsiTheme="minorHAnsi" w:cstheme="minorHAnsi"/>
          <w:sz w:val="21"/>
          <w:szCs w:val="21"/>
          <w:lang w:val="en-US"/>
        </w:rPr>
        <w:t>ed frog mortalities, this outbreak has impacted more animals over a greater range than previously encountered</w:t>
      </w:r>
      <w:r w:rsidR="0054561A">
        <w:rPr>
          <w:rFonts w:asciiTheme="minorHAnsi" w:hAnsiTheme="minorHAnsi" w:cstheme="minorHAnsi"/>
          <w:sz w:val="21"/>
          <w:szCs w:val="21"/>
          <w:lang w:val="en-US"/>
        </w:rPr>
        <w:t xml:space="preserve">. </w:t>
      </w:r>
      <w:r w:rsidR="004F6C39">
        <w:rPr>
          <w:rFonts w:asciiTheme="minorHAnsi" w:hAnsiTheme="minorHAnsi" w:cstheme="minorHAnsi"/>
          <w:sz w:val="21"/>
          <w:szCs w:val="21"/>
        </w:rPr>
        <w:t xml:space="preserve">The </w:t>
      </w:r>
      <w:r w:rsidR="00B93D5D" w:rsidRPr="0054561A">
        <w:rPr>
          <w:rFonts w:asciiTheme="minorHAnsi" w:hAnsiTheme="minorHAnsi" w:cstheme="minorHAnsi"/>
          <w:sz w:val="21"/>
          <w:szCs w:val="21"/>
        </w:rPr>
        <w:t>Australian Registry of Wildlife Health</w:t>
      </w:r>
      <w:r w:rsidR="00B93D5D">
        <w:rPr>
          <w:rFonts w:asciiTheme="minorHAnsi" w:hAnsiTheme="minorHAnsi" w:cstheme="minorHAnsi"/>
          <w:sz w:val="21"/>
          <w:szCs w:val="21"/>
        </w:rPr>
        <w:t xml:space="preserve">, </w:t>
      </w:r>
      <w:r w:rsidR="00B93D5D" w:rsidRPr="0054561A">
        <w:rPr>
          <w:rFonts w:asciiTheme="minorHAnsi" w:hAnsiTheme="minorHAnsi" w:cstheme="minorHAnsi"/>
          <w:sz w:val="21"/>
          <w:szCs w:val="21"/>
        </w:rPr>
        <w:t>the Australian Museum</w:t>
      </w:r>
      <w:r w:rsidR="004F6C39">
        <w:rPr>
          <w:rFonts w:asciiTheme="minorHAnsi" w:hAnsiTheme="minorHAnsi" w:cstheme="minorHAnsi"/>
          <w:sz w:val="21"/>
          <w:szCs w:val="21"/>
        </w:rPr>
        <w:t xml:space="preserve">, </w:t>
      </w:r>
      <w:r w:rsidR="00B93D5D" w:rsidRPr="0054561A">
        <w:rPr>
          <w:rFonts w:asciiTheme="minorHAnsi" w:hAnsiTheme="minorHAnsi" w:cstheme="minorHAnsi"/>
          <w:sz w:val="21"/>
          <w:szCs w:val="21"/>
        </w:rPr>
        <w:t>Wildlife Health Australia</w:t>
      </w:r>
      <w:r w:rsidR="004F6C39">
        <w:rPr>
          <w:rFonts w:asciiTheme="minorHAnsi" w:hAnsiTheme="minorHAnsi" w:cstheme="minorHAnsi"/>
          <w:sz w:val="21"/>
          <w:szCs w:val="21"/>
        </w:rPr>
        <w:t xml:space="preserve"> and s</w:t>
      </w:r>
      <w:r w:rsidR="004F6C39" w:rsidRPr="0054561A">
        <w:rPr>
          <w:rFonts w:asciiTheme="minorHAnsi" w:hAnsiTheme="minorHAnsi" w:cstheme="minorHAnsi"/>
          <w:sz w:val="21"/>
          <w:szCs w:val="21"/>
        </w:rPr>
        <w:t>tate government environment and biosecurity agencies</w:t>
      </w:r>
      <w:r w:rsidR="00B93D5D">
        <w:rPr>
          <w:rFonts w:asciiTheme="minorHAnsi" w:hAnsiTheme="minorHAnsi" w:cstheme="minorHAnsi"/>
          <w:sz w:val="21"/>
          <w:szCs w:val="21"/>
        </w:rPr>
        <w:t xml:space="preserve"> </w:t>
      </w:r>
      <w:r w:rsidR="00B93D5D" w:rsidRPr="0054561A">
        <w:rPr>
          <w:rFonts w:asciiTheme="minorHAnsi" w:hAnsiTheme="minorHAnsi" w:cstheme="minorHAnsi"/>
          <w:sz w:val="21"/>
          <w:szCs w:val="21"/>
        </w:rPr>
        <w:t>are working together to investigate the event and determine the likely cause.</w:t>
      </w:r>
    </w:p>
    <w:p w14:paraId="5CBF7E11" w14:textId="77777777" w:rsidR="003517A4" w:rsidRPr="003517A4" w:rsidRDefault="003517A4" w:rsidP="003517A4">
      <w:pPr>
        <w:rPr>
          <w:rFonts w:asciiTheme="minorHAnsi" w:hAnsiTheme="minorHAnsi" w:cstheme="minorHAnsi"/>
          <w:sz w:val="21"/>
          <w:szCs w:val="21"/>
          <w:lang w:val="en-US"/>
        </w:rPr>
      </w:pPr>
    </w:p>
    <w:p w14:paraId="256ACDE1" w14:textId="3BD059D9" w:rsidR="00BE70EF" w:rsidRDefault="003517A4" w:rsidP="00CD19F8">
      <w:pPr>
        <w:rPr>
          <w:rFonts w:asciiTheme="minorHAnsi" w:hAnsiTheme="minorHAnsi" w:cstheme="minorHAnsi"/>
          <w:b/>
          <w:bCs/>
          <w:sz w:val="21"/>
          <w:szCs w:val="21"/>
          <w:lang w:val="en-US"/>
        </w:rPr>
      </w:pPr>
      <w:r>
        <w:rPr>
          <w:rFonts w:asciiTheme="minorHAnsi" w:hAnsiTheme="minorHAnsi" w:cstheme="minorHAnsi"/>
          <w:sz w:val="21"/>
          <w:szCs w:val="21"/>
        </w:rPr>
        <w:t>Currently a</w:t>
      </w:r>
      <w:r w:rsidR="00CD19F8" w:rsidRPr="00463BB0">
        <w:rPr>
          <w:rFonts w:asciiTheme="minorHAnsi" w:hAnsiTheme="minorHAnsi" w:cstheme="minorHAnsi"/>
          <w:sz w:val="21"/>
          <w:szCs w:val="21"/>
        </w:rPr>
        <w:t xml:space="preserve"> </w:t>
      </w:r>
      <w:r w:rsidR="00CD19F8" w:rsidRPr="00463BB0">
        <w:rPr>
          <w:rFonts w:asciiTheme="minorHAnsi" w:hAnsiTheme="minorHAnsi" w:cstheme="minorHAnsi"/>
          <w:sz w:val="21"/>
          <w:szCs w:val="21"/>
          <w:lang w:val="en-US"/>
        </w:rPr>
        <w:t xml:space="preserve">combination of the amphibian chytrid fungus and the chilly temperatures </w:t>
      </w:r>
      <w:r>
        <w:rPr>
          <w:rFonts w:asciiTheme="minorHAnsi" w:hAnsiTheme="minorHAnsi" w:cstheme="minorHAnsi"/>
          <w:sz w:val="21"/>
          <w:szCs w:val="21"/>
          <w:lang w:val="en-US"/>
        </w:rPr>
        <w:t xml:space="preserve">are </w:t>
      </w:r>
      <w:r w:rsidR="00CD19F8" w:rsidRPr="00463BB0">
        <w:rPr>
          <w:rFonts w:asciiTheme="minorHAnsi" w:hAnsiTheme="minorHAnsi" w:cstheme="minorHAnsi"/>
          <w:sz w:val="21"/>
          <w:szCs w:val="21"/>
          <w:lang w:val="en-US"/>
        </w:rPr>
        <w:t>suspect</w:t>
      </w:r>
      <w:r>
        <w:rPr>
          <w:rFonts w:asciiTheme="minorHAnsi" w:hAnsiTheme="minorHAnsi" w:cstheme="minorHAnsi"/>
          <w:sz w:val="21"/>
          <w:szCs w:val="21"/>
          <w:lang w:val="en-US"/>
        </w:rPr>
        <w:t>ed</w:t>
      </w:r>
      <w:r w:rsidR="00CD19F8" w:rsidRPr="00463BB0">
        <w:rPr>
          <w:rFonts w:asciiTheme="minorHAnsi" w:hAnsiTheme="minorHAnsi" w:cstheme="minorHAnsi"/>
          <w:sz w:val="21"/>
          <w:szCs w:val="21"/>
          <w:lang w:val="en-US"/>
        </w:rPr>
        <w:t xml:space="preserve"> to b</w:t>
      </w:r>
      <w:r w:rsidR="00F700FC" w:rsidRPr="00463BB0">
        <w:rPr>
          <w:rFonts w:asciiTheme="minorHAnsi" w:hAnsiTheme="minorHAnsi" w:cstheme="minorHAnsi"/>
          <w:sz w:val="21"/>
          <w:szCs w:val="21"/>
          <w:lang w:val="en-US"/>
        </w:rPr>
        <w:t xml:space="preserve">e </w:t>
      </w:r>
      <w:r>
        <w:rPr>
          <w:rFonts w:asciiTheme="minorHAnsi" w:hAnsiTheme="minorHAnsi" w:cstheme="minorHAnsi"/>
          <w:sz w:val="21"/>
          <w:szCs w:val="21"/>
          <w:lang w:val="en-US"/>
        </w:rPr>
        <w:t>the cause, however</w:t>
      </w:r>
      <w:r w:rsidR="00F700FC" w:rsidRPr="00463BB0">
        <w:rPr>
          <w:rFonts w:asciiTheme="minorHAnsi" w:hAnsiTheme="minorHAnsi" w:cstheme="minorHAnsi"/>
          <w:sz w:val="21"/>
          <w:szCs w:val="21"/>
          <w:lang w:val="en-US"/>
        </w:rPr>
        <w:t xml:space="preserve"> </w:t>
      </w:r>
      <w:r w:rsidR="00CD19F8" w:rsidRPr="00463BB0">
        <w:rPr>
          <w:rFonts w:asciiTheme="minorHAnsi" w:hAnsiTheme="minorHAnsi" w:cstheme="minorHAnsi"/>
          <w:sz w:val="21"/>
          <w:szCs w:val="21"/>
          <w:lang w:val="en-US"/>
        </w:rPr>
        <w:t xml:space="preserve">we simply don’t know </w:t>
      </w:r>
      <w:r w:rsidR="00F700FC" w:rsidRPr="00463BB0">
        <w:rPr>
          <w:rFonts w:asciiTheme="minorHAnsi" w:hAnsiTheme="minorHAnsi" w:cstheme="minorHAnsi"/>
          <w:sz w:val="21"/>
          <w:szCs w:val="21"/>
          <w:lang w:val="en-US"/>
        </w:rPr>
        <w:t xml:space="preserve">the full story and what other factors </w:t>
      </w:r>
      <w:r w:rsidR="00CD19F8" w:rsidRPr="00463BB0">
        <w:rPr>
          <w:rFonts w:asciiTheme="minorHAnsi" w:hAnsiTheme="minorHAnsi" w:cstheme="minorHAnsi"/>
          <w:sz w:val="21"/>
          <w:szCs w:val="21"/>
          <w:lang w:val="en-US"/>
        </w:rPr>
        <w:t xml:space="preserve">may be </w:t>
      </w:r>
      <w:r w:rsidR="00F700FC" w:rsidRPr="00463BB0">
        <w:rPr>
          <w:rFonts w:asciiTheme="minorHAnsi" w:hAnsiTheme="minorHAnsi" w:cstheme="minorHAnsi"/>
          <w:sz w:val="21"/>
          <w:szCs w:val="21"/>
          <w:lang w:val="en-US"/>
        </w:rPr>
        <w:t>involved</w:t>
      </w:r>
      <w:r>
        <w:rPr>
          <w:rFonts w:asciiTheme="minorHAnsi" w:hAnsiTheme="minorHAnsi" w:cstheme="minorHAnsi"/>
          <w:sz w:val="21"/>
          <w:szCs w:val="21"/>
          <w:lang w:val="en-US"/>
        </w:rPr>
        <w:t xml:space="preserve"> (see background below)</w:t>
      </w:r>
      <w:r w:rsidR="00F700FC" w:rsidRPr="00463BB0">
        <w:rPr>
          <w:rFonts w:asciiTheme="minorHAnsi" w:hAnsiTheme="minorHAnsi" w:cstheme="minorHAnsi"/>
          <w:sz w:val="21"/>
          <w:szCs w:val="21"/>
          <w:lang w:val="en-US"/>
        </w:rPr>
        <w:t xml:space="preserve">. </w:t>
      </w:r>
      <w:r w:rsidR="00CD19F8" w:rsidRPr="00463BB0">
        <w:rPr>
          <w:rFonts w:asciiTheme="minorHAnsi" w:hAnsiTheme="minorHAnsi" w:cstheme="minorHAnsi"/>
          <w:sz w:val="21"/>
          <w:szCs w:val="21"/>
          <w:lang w:val="en-US"/>
        </w:rPr>
        <w:t>We also aren’t sure how widespread this frog mortality event is, what impact it will have on our frog populations, or how long it will last. While the temperatures stay low, we suspect that frogs will continue succumbing. If we don’t investigate quickly, we will lose the opportunity to achieve a diagnosis and understand wh</w:t>
      </w:r>
      <w:r w:rsidR="003A5FDB" w:rsidRPr="00463BB0">
        <w:rPr>
          <w:rFonts w:asciiTheme="minorHAnsi" w:hAnsiTheme="minorHAnsi" w:cstheme="minorHAnsi"/>
          <w:sz w:val="21"/>
          <w:szCs w:val="21"/>
          <w:lang w:val="en-US"/>
        </w:rPr>
        <w:t>y.</w:t>
      </w:r>
      <w:r w:rsidR="005A7232">
        <w:rPr>
          <w:rFonts w:asciiTheme="minorHAnsi" w:hAnsiTheme="minorHAnsi" w:cstheme="minorHAnsi"/>
          <w:sz w:val="21"/>
          <w:szCs w:val="21"/>
          <w:lang w:val="en-US"/>
        </w:rPr>
        <w:t xml:space="preserve"> See </w:t>
      </w:r>
      <w:hyperlink r:id="rId11" w:history="1">
        <w:r w:rsidR="00083F17" w:rsidRPr="00083F17">
          <w:rPr>
            <w:rStyle w:val="Hyperlink"/>
            <w:rFonts w:asciiTheme="minorHAnsi" w:hAnsiTheme="minorHAnsi" w:cstheme="minorHAnsi"/>
            <w:b/>
            <w:bCs/>
            <w:sz w:val="21"/>
            <w:szCs w:val="21"/>
            <w:lang w:val="en-US"/>
          </w:rPr>
          <w:t>T</w:t>
        </w:r>
        <w:r w:rsidR="00AA0216" w:rsidRPr="00083F17">
          <w:rPr>
            <w:rStyle w:val="Hyperlink"/>
            <w:rFonts w:asciiTheme="minorHAnsi" w:hAnsiTheme="minorHAnsi" w:cstheme="minorHAnsi"/>
            <w:b/>
            <w:bCs/>
            <w:sz w:val="21"/>
            <w:szCs w:val="21"/>
            <w:lang w:val="en-US"/>
          </w:rPr>
          <w:t>he Conversation Article</w:t>
        </w:r>
      </w:hyperlink>
      <w:r w:rsidR="00083F17">
        <w:rPr>
          <w:rFonts w:asciiTheme="minorHAnsi" w:hAnsiTheme="minorHAnsi" w:cstheme="minorHAnsi"/>
          <w:b/>
          <w:bCs/>
          <w:sz w:val="21"/>
          <w:szCs w:val="21"/>
          <w:lang w:val="en-US"/>
        </w:rPr>
        <w:t xml:space="preserve"> for further background (29 July 2021)</w:t>
      </w:r>
      <w:r w:rsidR="00AA0216">
        <w:rPr>
          <w:rFonts w:asciiTheme="minorHAnsi" w:hAnsiTheme="minorHAnsi" w:cstheme="minorHAnsi"/>
          <w:b/>
          <w:bCs/>
          <w:sz w:val="21"/>
          <w:szCs w:val="21"/>
          <w:lang w:val="en-US"/>
        </w:rPr>
        <w:t xml:space="preserve">. </w:t>
      </w:r>
    </w:p>
    <w:p w14:paraId="318EEB99" w14:textId="77777777" w:rsidR="0054561A" w:rsidRDefault="0054561A" w:rsidP="0054561A">
      <w:pPr>
        <w:rPr>
          <w:rFonts w:asciiTheme="minorHAnsi" w:hAnsiTheme="minorHAnsi" w:cstheme="minorHAnsi"/>
          <w:sz w:val="21"/>
          <w:szCs w:val="21"/>
        </w:rPr>
      </w:pPr>
    </w:p>
    <w:p w14:paraId="0C0DCAC8" w14:textId="4BD5232E" w:rsidR="00B30FCD" w:rsidRPr="00463BB0" w:rsidRDefault="00F700FC" w:rsidP="00B30FCD">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We are seeking your help as frontline wildlife health professionals.</w:t>
      </w:r>
    </w:p>
    <w:p w14:paraId="7B15A7B7" w14:textId="77777777" w:rsidR="00F700FC" w:rsidRPr="00463BB0" w:rsidRDefault="00F700FC" w:rsidP="00B30FCD">
      <w:pPr>
        <w:rPr>
          <w:rFonts w:asciiTheme="minorHAnsi" w:hAnsiTheme="minorHAnsi" w:cstheme="minorHAnsi"/>
          <w:color w:val="000000" w:themeColor="text1"/>
          <w:sz w:val="22"/>
          <w:szCs w:val="22"/>
        </w:rPr>
      </w:pPr>
    </w:p>
    <w:p w14:paraId="443C7400" w14:textId="7B459A08" w:rsidR="007073F0" w:rsidRPr="00463BB0" w:rsidRDefault="00684114" w:rsidP="00B30FCD">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LOOK</w:t>
      </w:r>
      <w:r w:rsidR="005A7232">
        <w:rPr>
          <w:rFonts w:asciiTheme="minorHAnsi" w:eastAsia="Calibri" w:hAnsiTheme="minorHAnsi" w:cstheme="minorHAnsi"/>
          <w:b/>
          <w:bCs/>
          <w:color w:val="008170"/>
          <w:lang w:val="en-US" w:eastAsia="en-AU"/>
        </w:rPr>
        <w:t xml:space="preserve"> </w:t>
      </w:r>
    </w:p>
    <w:p w14:paraId="2025EC9E" w14:textId="2C471C11" w:rsidR="00CF71ED" w:rsidRPr="00463BB0" w:rsidRDefault="0040318F" w:rsidP="00B30FCD">
      <w:pPr>
        <w:rPr>
          <w:rFonts w:asciiTheme="minorHAnsi" w:hAnsiTheme="minorHAnsi" w:cstheme="minorHAnsi"/>
          <w:sz w:val="21"/>
          <w:szCs w:val="21"/>
        </w:rPr>
      </w:pPr>
      <w:r w:rsidRPr="00463BB0">
        <w:rPr>
          <w:rFonts w:asciiTheme="minorHAnsi" w:hAnsiTheme="minorHAnsi" w:cstheme="minorHAnsi"/>
          <w:sz w:val="21"/>
          <w:szCs w:val="21"/>
        </w:rPr>
        <w:t xml:space="preserve">The following </w:t>
      </w:r>
      <w:r w:rsidR="00CF71ED" w:rsidRPr="00463BB0">
        <w:rPr>
          <w:rFonts w:asciiTheme="minorHAnsi" w:hAnsiTheme="minorHAnsi" w:cstheme="minorHAnsi"/>
          <w:sz w:val="21"/>
          <w:szCs w:val="21"/>
        </w:rPr>
        <w:t xml:space="preserve">signs </w:t>
      </w:r>
      <w:r w:rsidR="00295822" w:rsidRPr="00463BB0">
        <w:rPr>
          <w:rFonts w:asciiTheme="minorHAnsi" w:hAnsiTheme="minorHAnsi" w:cstheme="minorHAnsi"/>
          <w:sz w:val="21"/>
          <w:szCs w:val="21"/>
        </w:rPr>
        <w:t>in any frog species</w:t>
      </w:r>
      <w:r w:rsidR="003A5FDB" w:rsidRPr="00463BB0">
        <w:rPr>
          <w:rFonts w:asciiTheme="minorHAnsi" w:hAnsiTheme="minorHAnsi" w:cstheme="minorHAnsi"/>
          <w:sz w:val="21"/>
          <w:szCs w:val="21"/>
        </w:rPr>
        <w:t xml:space="preserve"> have been seen so far</w:t>
      </w:r>
      <w:r w:rsidRPr="00463BB0">
        <w:rPr>
          <w:rFonts w:asciiTheme="minorHAnsi" w:hAnsiTheme="minorHAnsi" w:cstheme="minorHAnsi"/>
          <w:sz w:val="21"/>
          <w:szCs w:val="21"/>
        </w:rPr>
        <w:t>:</w:t>
      </w:r>
    </w:p>
    <w:p w14:paraId="5FD10B0E" w14:textId="021605F2" w:rsidR="00CA6337" w:rsidRPr="00463BB0" w:rsidRDefault="00CA6337"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Lethargic</w:t>
      </w:r>
      <w:r w:rsidR="007073F0" w:rsidRPr="00463BB0">
        <w:rPr>
          <w:rFonts w:asciiTheme="minorHAnsi" w:hAnsiTheme="minorHAnsi" w:cstheme="minorHAnsi"/>
          <w:sz w:val="21"/>
          <w:szCs w:val="21"/>
        </w:rPr>
        <w:t xml:space="preserve"> (</w:t>
      </w:r>
      <w:r w:rsidR="009425D6" w:rsidRPr="00463BB0">
        <w:rPr>
          <w:rFonts w:asciiTheme="minorHAnsi" w:hAnsiTheme="minorHAnsi" w:cstheme="minorHAnsi"/>
          <w:sz w:val="21"/>
          <w:szCs w:val="21"/>
        </w:rPr>
        <w:t>slow to move</w:t>
      </w:r>
      <w:r w:rsidR="0060140A">
        <w:rPr>
          <w:rFonts w:asciiTheme="minorHAnsi" w:hAnsiTheme="minorHAnsi" w:cstheme="minorHAnsi"/>
          <w:sz w:val="21"/>
          <w:szCs w:val="21"/>
        </w:rPr>
        <w:t>)</w:t>
      </w:r>
    </w:p>
    <w:p w14:paraId="422A9030" w14:textId="77777777" w:rsidR="0060140A" w:rsidRPr="00463BB0" w:rsidRDefault="0060140A" w:rsidP="0060140A">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 xml:space="preserve">Thin (emaciated) </w:t>
      </w:r>
    </w:p>
    <w:p w14:paraId="40F1B8E8" w14:textId="50D3EC80" w:rsidR="00304669" w:rsidRPr="00463BB0" w:rsidRDefault="00304669"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Skin discolouration</w:t>
      </w:r>
      <w:r w:rsidR="009425D6" w:rsidRPr="00463BB0">
        <w:rPr>
          <w:rFonts w:asciiTheme="minorHAnsi" w:hAnsiTheme="minorHAnsi" w:cstheme="minorHAnsi"/>
          <w:sz w:val="21"/>
          <w:szCs w:val="21"/>
        </w:rPr>
        <w:t xml:space="preserve"> (lighter or darker than normal)</w:t>
      </w:r>
    </w:p>
    <w:p w14:paraId="11461D5D" w14:textId="42B1460D" w:rsidR="00304669" w:rsidRPr="00463BB0" w:rsidRDefault="00D87FA5"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R</w:t>
      </w:r>
      <w:r w:rsidR="00304669" w:rsidRPr="00463BB0">
        <w:rPr>
          <w:rFonts w:asciiTheme="minorHAnsi" w:hAnsiTheme="minorHAnsi" w:cstheme="minorHAnsi"/>
          <w:sz w:val="21"/>
          <w:szCs w:val="21"/>
        </w:rPr>
        <w:t>ed bellies, red feet and excessive sloughed skin</w:t>
      </w:r>
      <w:r w:rsidRPr="00463BB0">
        <w:rPr>
          <w:rFonts w:asciiTheme="minorHAnsi" w:hAnsiTheme="minorHAnsi" w:cstheme="minorHAnsi"/>
          <w:sz w:val="21"/>
          <w:szCs w:val="21"/>
        </w:rPr>
        <w:t xml:space="preserve"> have been seen in some frogs</w:t>
      </w:r>
      <w:r w:rsidR="00304669" w:rsidRPr="00463BB0">
        <w:rPr>
          <w:rFonts w:asciiTheme="minorHAnsi" w:hAnsiTheme="minorHAnsi" w:cstheme="minorHAnsi"/>
          <w:sz w:val="21"/>
          <w:szCs w:val="21"/>
        </w:rPr>
        <w:t>.</w:t>
      </w:r>
    </w:p>
    <w:p w14:paraId="32F1DC35" w14:textId="77777777" w:rsidR="00AF6DB9" w:rsidRDefault="00AF6DB9" w:rsidP="006000D8">
      <w:pPr>
        <w:rPr>
          <w:rFonts w:asciiTheme="minorHAnsi" w:eastAsia="Calibri" w:hAnsiTheme="minorHAnsi" w:cstheme="minorHAnsi"/>
          <w:b/>
          <w:bCs/>
          <w:color w:val="008170"/>
          <w:lang w:val="en-US" w:eastAsia="en-AU"/>
        </w:rPr>
      </w:pPr>
    </w:p>
    <w:p w14:paraId="3B0A8666" w14:textId="7B4F796A" w:rsidR="00EA5F93" w:rsidRPr="00463BB0" w:rsidRDefault="00E65EF0" w:rsidP="006000D8">
      <w:pPr>
        <w:rPr>
          <w:rFonts w:asciiTheme="minorHAnsi" w:eastAsia="Calibri" w:hAnsiTheme="minorHAnsi" w:cstheme="minorHAnsi"/>
          <w:b/>
          <w:bCs/>
          <w:color w:val="008170"/>
          <w:lang w:val="en-US" w:eastAsia="en-AU"/>
        </w:rPr>
      </w:pPr>
      <w:r>
        <w:rPr>
          <w:rFonts w:asciiTheme="minorHAnsi" w:eastAsia="Calibri" w:hAnsiTheme="minorHAnsi" w:cstheme="minorHAnsi"/>
          <w:b/>
          <w:bCs/>
          <w:color w:val="008170"/>
          <w:lang w:val="en-US" w:eastAsia="en-AU"/>
        </w:rPr>
        <w:t xml:space="preserve">REPORTING </w:t>
      </w:r>
      <w:r w:rsidR="00D0690B">
        <w:rPr>
          <w:rFonts w:asciiTheme="minorHAnsi" w:eastAsia="Calibri" w:hAnsiTheme="minorHAnsi" w:cstheme="minorHAnsi"/>
          <w:b/>
          <w:bCs/>
          <w:color w:val="008170"/>
          <w:lang w:val="en-US" w:eastAsia="en-AU"/>
        </w:rPr>
        <w:t>&amp;</w:t>
      </w:r>
      <w:r>
        <w:rPr>
          <w:rFonts w:asciiTheme="minorHAnsi" w:eastAsia="Calibri" w:hAnsiTheme="minorHAnsi" w:cstheme="minorHAnsi"/>
          <w:b/>
          <w:bCs/>
          <w:color w:val="008170"/>
          <w:lang w:val="en-US" w:eastAsia="en-AU"/>
        </w:rPr>
        <w:t xml:space="preserve"> NEXT STEPS</w:t>
      </w:r>
    </w:p>
    <w:p w14:paraId="2320D8FD" w14:textId="7A389ECF" w:rsidR="00B8582D" w:rsidRDefault="005E0B65" w:rsidP="00AE25EC">
      <w:pPr>
        <w:spacing w:before="120"/>
        <w:rPr>
          <w:rFonts w:asciiTheme="minorHAnsi" w:hAnsiTheme="minorHAnsi" w:cstheme="minorHAnsi"/>
          <w:color w:val="202020"/>
          <w:sz w:val="21"/>
          <w:szCs w:val="21"/>
          <w:shd w:val="clear" w:color="auto" w:fill="FFFFFF"/>
          <w:lang w:val="en-US"/>
        </w:rPr>
      </w:pPr>
      <w:r w:rsidRPr="00A961AA">
        <w:rPr>
          <w:rFonts w:asciiTheme="minorHAnsi" w:hAnsiTheme="minorHAnsi" w:cstheme="minorHAnsi"/>
          <w:b/>
          <w:bCs/>
          <w:color w:val="202020"/>
          <w:sz w:val="21"/>
          <w:szCs w:val="21"/>
          <w:shd w:val="clear" w:color="auto" w:fill="FFFFFF"/>
          <w:lang w:val="en-US"/>
        </w:rPr>
        <w:t xml:space="preserve">PRIORITY - </w:t>
      </w:r>
      <w:r w:rsidR="00823BF2" w:rsidRPr="0057653B">
        <w:rPr>
          <w:rFonts w:asciiTheme="minorHAnsi" w:hAnsiTheme="minorHAnsi" w:cstheme="minorHAnsi"/>
          <w:color w:val="202020"/>
          <w:sz w:val="21"/>
          <w:szCs w:val="21"/>
          <w:shd w:val="clear" w:color="auto" w:fill="FFFFFF"/>
          <w:lang w:val="en-US"/>
        </w:rPr>
        <w:t>Sick frogs</w:t>
      </w:r>
      <w:r w:rsidR="00BA138D" w:rsidRPr="0057653B">
        <w:rPr>
          <w:rFonts w:asciiTheme="minorHAnsi" w:hAnsiTheme="minorHAnsi" w:cstheme="minorHAnsi"/>
          <w:color w:val="202020"/>
          <w:sz w:val="21"/>
          <w:szCs w:val="21"/>
          <w:shd w:val="clear" w:color="auto" w:fill="FFFFFF"/>
          <w:lang w:val="en-US"/>
        </w:rPr>
        <w:t xml:space="preserve"> </w:t>
      </w:r>
      <w:r w:rsidR="00E27118" w:rsidRPr="0057653B">
        <w:rPr>
          <w:rFonts w:asciiTheme="minorHAnsi" w:hAnsiTheme="minorHAnsi" w:cstheme="minorHAnsi"/>
          <w:color w:val="202020"/>
          <w:sz w:val="21"/>
          <w:szCs w:val="21"/>
          <w:shd w:val="clear" w:color="auto" w:fill="FFFFFF"/>
          <w:lang w:val="en-US"/>
        </w:rPr>
        <w:t>or frogs that have died within 24hrs</w:t>
      </w:r>
      <w:r w:rsidR="00127E92" w:rsidRPr="0057653B">
        <w:rPr>
          <w:rFonts w:asciiTheme="minorHAnsi" w:hAnsiTheme="minorHAnsi" w:cstheme="minorHAnsi"/>
          <w:color w:val="202020"/>
          <w:sz w:val="21"/>
          <w:szCs w:val="21"/>
          <w:shd w:val="clear" w:color="auto" w:fill="FFFFFF"/>
          <w:lang w:val="en-US"/>
        </w:rPr>
        <w:t>. Advice for veterinarians regarding</w:t>
      </w:r>
      <w:r w:rsidR="00FA3F2C" w:rsidRPr="0057653B">
        <w:rPr>
          <w:rFonts w:asciiTheme="minorHAnsi" w:hAnsiTheme="minorHAnsi" w:cstheme="minorHAnsi"/>
          <w:color w:val="202020"/>
          <w:sz w:val="21"/>
          <w:szCs w:val="21"/>
          <w:shd w:val="clear" w:color="auto" w:fill="FFFFFF"/>
          <w:lang w:val="en-US"/>
        </w:rPr>
        <w:t xml:space="preserve"> triage,</w:t>
      </w:r>
      <w:r w:rsidR="00127E92" w:rsidRPr="0057653B">
        <w:rPr>
          <w:rFonts w:asciiTheme="minorHAnsi" w:hAnsiTheme="minorHAnsi" w:cstheme="minorHAnsi"/>
          <w:color w:val="202020"/>
          <w:sz w:val="21"/>
          <w:szCs w:val="21"/>
          <w:shd w:val="clear" w:color="auto" w:fill="FFFFFF"/>
          <w:lang w:val="en-US"/>
        </w:rPr>
        <w:t xml:space="preserve"> euthanasia</w:t>
      </w:r>
      <w:r w:rsidR="005E7BDA">
        <w:rPr>
          <w:rFonts w:asciiTheme="minorHAnsi" w:hAnsiTheme="minorHAnsi" w:cstheme="minorHAnsi"/>
          <w:color w:val="202020"/>
          <w:sz w:val="21"/>
          <w:szCs w:val="21"/>
          <w:shd w:val="clear" w:color="auto" w:fill="FFFFFF"/>
          <w:lang w:val="en-US"/>
        </w:rPr>
        <w:t xml:space="preserve"> </w:t>
      </w:r>
      <w:r w:rsidR="00127E92" w:rsidRPr="0057653B">
        <w:rPr>
          <w:rFonts w:asciiTheme="minorHAnsi" w:hAnsiTheme="minorHAnsi" w:cstheme="minorHAnsi"/>
          <w:color w:val="202020"/>
          <w:sz w:val="21"/>
          <w:szCs w:val="21"/>
          <w:shd w:val="clear" w:color="auto" w:fill="FFFFFF"/>
          <w:lang w:val="en-US"/>
        </w:rPr>
        <w:t>and sample collection is provided below</w:t>
      </w:r>
      <w:r w:rsidR="00FA3F2C" w:rsidRPr="0057653B">
        <w:rPr>
          <w:rFonts w:asciiTheme="minorHAnsi" w:hAnsiTheme="minorHAnsi" w:cstheme="minorHAnsi"/>
          <w:color w:val="202020"/>
          <w:sz w:val="21"/>
          <w:szCs w:val="21"/>
          <w:shd w:val="clear" w:color="auto" w:fill="FFFFFF"/>
          <w:lang w:val="en-US"/>
        </w:rPr>
        <w:t xml:space="preserve">. </w:t>
      </w:r>
      <w:r w:rsidR="00AE25EC" w:rsidRPr="0057653B">
        <w:rPr>
          <w:rFonts w:asciiTheme="minorHAnsi" w:hAnsiTheme="minorHAnsi" w:cstheme="minorHAnsi"/>
          <w:color w:val="202020"/>
          <w:sz w:val="21"/>
          <w:szCs w:val="21"/>
          <w:shd w:val="clear" w:color="auto" w:fill="FFFFFF"/>
          <w:lang w:val="en-US"/>
        </w:rPr>
        <w:t xml:space="preserve">To ensure a nationally consistent approach, the </w:t>
      </w:r>
      <w:r w:rsidR="00647A60" w:rsidRPr="0057653B">
        <w:rPr>
          <w:rFonts w:asciiTheme="minorHAnsi" w:hAnsiTheme="minorHAnsi" w:cstheme="minorHAnsi"/>
          <w:color w:val="202020"/>
          <w:sz w:val="21"/>
          <w:szCs w:val="21"/>
          <w:shd w:val="clear" w:color="auto" w:fill="FFFFFF"/>
        </w:rPr>
        <w:t xml:space="preserve">Australian Registry of Wildlife Health </w:t>
      </w:r>
      <w:r w:rsidR="00654EDB">
        <w:rPr>
          <w:rFonts w:asciiTheme="minorHAnsi" w:hAnsiTheme="minorHAnsi" w:cstheme="minorHAnsi"/>
          <w:color w:val="202020"/>
          <w:sz w:val="21"/>
          <w:szCs w:val="21"/>
          <w:shd w:val="clear" w:color="auto" w:fill="FFFFFF"/>
        </w:rPr>
        <w:t>can</w:t>
      </w:r>
      <w:r w:rsidR="00AE25EC" w:rsidRPr="0057653B">
        <w:rPr>
          <w:rFonts w:asciiTheme="minorHAnsi" w:hAnsiTheme="minorHAnsi" w:cstheme="minorHAnsi"/>
          <w:color w:val="202020"/>
          <w:sz w:val="21"/>
          <w:szCs w:val="21"/>
          <w:shd w:val="clear" w:color="auto" w:fill="FFFFFF"/>
        </w:rPr>
        <w:t xml:space="preserve"> provide further guidance to </w:t>
      </w:r>
      <w:r w:rsidR="00C34909" w:rsidRPr="0057653B">
        <w:rPr>
          <w:rFonts w:asciiTheme="minorHAnsi" w:hAnsiTheme="minorHAnsi" w:cstheme="minorHAnsi"/>
          <w:color w:val="202020"/>
          <w:sz w:val="21"/>
          <w:szCs w:val="21"/>
          <w:shd w:val="clear" w:color="auto" w:fill="FFFFFF"/>
        </w:rPr>
        <w:t>veterinar</w:t>
      </w:r>
      <w:r w:rsidR="002321DF" w:rsidRPr="0057653B">
        <w:rPr>
          <w:rFonts w:asciiTheme="minorHAnsi" w:hAnsiTheme="minorHAnsi" w:cstheme="minorHAnsi"/>
          <w:color w:val="202020"/>
          <w:sz w:val="21"/>
          <w:szCs w:val="21"/>
          <w:shd w:val="clear" w:color="auto" w:fill="FFFFFF"/>
        </w:rPr>
        <w:t>y clinics</w:t>
      </w:r>
      <w:r w:rsidR="00127629">
        <w:rPr>
          <w:rFonts w:asciiTheme="minorHAnsi" w:hAnsiTheme="minorHAnsi" w:cstheme="minorHAnsi"/>
          <w:color w:val="202020"/>
          <w:sz w:val="21"/>
          <w:szCs w:val="21"/>
          <w:shd w:val="clear" w:color="auto" w:fill="FFFFFF"/>
        </w:rPr>
        <w:t xml:space="preserve"> </w:t>
      </w:r>
      <w:r w:rsidR="002321DF" w:rsidRPr="0057653B">
        <w:rPr>
          <w:rFonts w:asciiTheme="minorHAnsi" w:hAnsiTheme="minorHAnsi" w:cstheme="minorHAnsi"/>
          <w:color w:val="202020"/>
          <w:sz w:val="21"/>
          <w:szCs w:val="21"/>
          <w:shd w:val="clear" w:color="auto" w:fill="FFFFFF"/>
        </w:rPr>
        <w:t xml:space="preserve">who </w:t>
      </w:r>
      <w:r w:rsidR="005E7BDA">
        <w:rPr>
          <w:rFonts w:asciiTheme="minorHAnsi" w:hAnsiTheme="minorHAnsi" w:cstheme="minorHAnsi"/>
          <w:color w:val="202020"/>
          <w:sz w:val="21"/>
          <w:szCs w:val="21"/>
          <w:shd w:val="clear" w:color="auto" w:fill="FFFFFF"/>
        </w:rPr>
        <w:t xml:space="preserve">are </w:t>
      </w:r>
      <w:r w:rsidR="002321DF" w:rsidRPr="0057653B">
        <w:rPr>
          <w:rFonts w:asciiTheme="minorHAnsi" w:hAnsiTheme="minorHAnsi" w:cstheme="minorHAnsi"/>
          <w:color w:val="202020"/>
          <w:sz w:val="21"/>
          <w:szCs w:val="21"/>
          <w:shd w:val="clear" w:color="auto" w:fill="FFFFFF"/>
        </w:rPr>
        <w:t>receiv</w:t>
      </w:r>
      <w:r w:rsidR="005E7BDA">
        <w:rPr>
          <w:rFonts w:asciiTheme="minorHAnsi" w:hAnsiTheme="minorHAnsi" w:cstheme="minorHAnsi"/>
          <w:color w:val="202020"/>
          <w:sz w:val="21"/>
          <w:szCs w:val="21"/>
          <w:shd w:val="clear" w:color="auto" w:fill="FFFFFF"/>
        </w:rPr>
        <w:t xml:space="preserve">ing </w:t>
      </w:r>
      <w:r w:rsidR="002321DF" w:rsidRPr="0057653B">
        <w:rPr>
          <w:rFonts w:asciiTheme="minorHAnsi" w:hAnsiTheme="minorHAnsi" w:cstheme="minorHAnsi"/>
          <w:color w:val="202020"/>
          <w:sz w:val="21"/>
          <w:szCs w:val="21"/>
          <w:shd w:val="clear" w:color="auto" w:fill="FFFFFF"/>
        </w:rPr>
        <w:t>sick and dead frogs</w:t>
      </w:r>
      <w:r w:rsidR="00AE25EC" w:rsidRPr="0057653B">
        <w:rPr>
          <w:rFonts w:asciiTheme="minorHAnsi" w:hAnsiTheme="minorHAnsi" w:cstheme="minorHAnsi"/>
          <w:color w:val="202020"/>
          <w:sz w:val="21"/>
          <w:szCs w:val="21"/>
          <w:shd w:val="clear" w:color="auto" w:fill="FFFFFF"/>
        </w:rPr>
        <w:t xml:space="preserve">. </w:t>
      </w:r>
      <w:r w:rsidR="00AE25EC" w:rsidRPr="0057653B">
        <w:rPr>
          <w:rFonts w:asciiTheme="minorHAnsi" w:hAnsiTheme="minorHAnsi" w:cstheme="minorHAnsi"/>
          <w:color w:val="202020"/>
          <w:sz w:val="21"/>
          <w:szCs w:val="21"/>
          <w:shd w:val="clear" w:color="auto" w:fill="FFFFFF"/>
          <w:lang w:val="en-US"/>
        </w:rPr>
        <w:t>You can contact</w:t>
      </w:r>
      <w:r w:rsidR="00DF6775">
        <w:rPr>
          <w:rFonts w:asciiTheme="minorHAnsi" w:hAnsiTheme="minorHAnsi" w:cstheme="minorHAnsi"/>
          <w:color w:val="202020"/>
          <w:sz w:val="21"/>
          <w:szCs w:val="21"/>
          <w:shd w:val="clear" w:color="auto" w:fill="FFFFFF"/>
          <w:lang w:val="en-US"/>
        </w:rPr>
        <w:br/>
      </w:r>
      <w:r w:rsidR="00D6225F">
        <w:rPr>
          <w:rFonts w:asciiTheme="minorHAnsi" w:hAnsiTheme="minorHAnsi" w:cstheme="minorHAnsi"/>
          <w:color w:val="202020"/>
          <w:sz w:val="21"/>
          <w:szCs w:val="21"/>
          <w:shd w:val="clear" w:color="auto" w:fill="FFFFFF"/>
          <w:lang w:val="en-US"/>
        </w:rPr>
        <w:t xml:space="preserve">Dr. </w:t>
      </w:r>
      <w:r w:rsidR="00647A60" w:rsidRPr="0057653B">
        <w:rPr>
          <w:rFonts w:asciiTheme="minorHAnsi" w:hAnsiTheme="minorHAnsi" w:cstheme="minorHAnsi"/>
          <w:color w:val="202020"/>
          <w:sz w:val="21"/>
          <w:szCs w:val="21"/>
          <w:shd w:val="clear" w:color="auto" w:fill="FFFFFF"/>
          <w:lang w:val="en-US"/>
        </w:rPr>
        <w:t>Karrie Rose at: 0402 553 537</w:t>
      </w:r>
      <w:r w:rsidR="00AE25EC" w:rsidRPr="0057653B">
        <w:rPr>
          <w:rFonts w:asciiTheme="minorHAnsi" w:hAnsiTheme="minorHAnsi" w:cstheme="minorHAnsi"/>
          <w:color w:val="202020"/>
          <w:sz w:val="21"/>
          <w:szCs w:val="21"/>
          <w:shd w:val="clear" w:color="auto" w:fill="FFFFFF"/>
          <w:lang w:val="en-US"/>
        </w:rPr>
        <w:t>.</w:t>
      </w:r>
      <w:r w:rsidR="0057653B">
        <w:rPr>
          <w:rFonts w:asciiTheme="minorHAnsi" w:hAnsiTheme="minorHAnsi" w:cstheme="minorHAnsi"/>
          <w:color w:val="202020"/>
          <w:sz w:val="21"/>
          <w:szCs w:val="21"/>
          <w:shd w:val="clear" w:color="auto" w:fill="FFFFFF"/>
          <w:lang w:val="en-US"/>
        </w:rPr>
        <w:t xml:space="preserve">  </w:t>
      </w:r>
    </w:p>
    <w:p w14:paraId="51387FDD" w14:textId="77777777" w:rsidR="00FD0504" w:rsidRDefault="00FD0504" w:rsidP="00A961AA">
      <w:pPr>
        <w:rPr>
          <w:rFonts w:asciiTheme="minorHAnsi" w:hAnsiTheme="minorHAnsi" w:cstheme="minorHAnsi"/>
          <w:b/>
          <w:bCs/>
          <w:color w:val="202020"/>
          <w:sz w:val="21"/>
          <w:szCs w:val="21"/>
          <w:shd w:val="clear" w:color="auto" w:fill="FFFFFF"/>
        </w:rPr>
      </w:pPr>
    </w:p>
    <w:p w14:paraId="6D1A770B" w14:textId="6465F544" w:rsidR="00920CDC" w:rsidRPr="0071232F" w:rsidRDefault="005E0B65" w:rsidP="00A961AA">
      <w:pPr>
        <w:rPr>
          <w:rFonts w:asciiTheme="minorHAnsi" w:hAnsiTheme="minorHAnsi" w:cstheme="minorHAnsi"/>
          <w:color w:val="202020"/>
          <w:sz w:val="21"/>
          <w:szCs w:val="21"/>
          <w:shd w:val="clear" w:color="auto" w:fill="FFFFFF"/>
          <w:lang w:val="en-US"/>
        </w:rPr>
      </w:pPr>
      <w:r w:rsidRPr="0071232F">
        <w:rPr>
          <w:rFonts w:asciiTheme="minorHAnsi" w:hAnsiTheme="minorHAnsi" w:cstheme="minorHAnsi"/>
          <w:b/>
          <w:bCs/>
          <w:color w:val="202020"/>
          <w:sz w:val="21"/>
          <w:szCs w:val="21"/>
          <w:shd w:val="clear" w:color="auto" w:fill="FFFFFF"/>
        </w:rPr>
        <w:t>IF POSSIBLE</w:t>
      </w:r>
      <w:r w:rsidR="00403A24" w:rsidRPr="0071232F">
        <w:rPr>
          <w:rFonts w:asciiTheme="minorHAnsi" w:hAnsiTheme="minorHAnsi" w:cstheme="minorHAnsi"/>
          <w:b/>
          <w:bCs/>
          <w:color w:val="202020"/>
          <w:sz w:val="21"/>
          <w:szCs w:val="21"/>
          <w:shd w:val="clear" w:color="auto" w:fill="FFFFFF"/>
        </w:rPr>
        <w:t xml:space="preserve"> </w:t>
      </w:r>
      <w:r w:rsidR="009A692A" w:rsidRPr="0071232F">
        <w:rPr>
          <w:rFonts w:asciiTheme="minorHAnsi" w:hAnsiTheme="minorHAnsi" w:cstheme="minorHAnsi"/>
          <w:b/>
          <w:bCs/>
          <w:color w:val="202020"/>
          <w:sz w:val="21"/>
          <w:szCs w:val="21"/>
          <w:shd w:val="clear" w:color="auto" w:fill="FFFFFF"/>
        </w:rPr>
        <w:t>–</w:t>
      </w:r>
      <w:r w:rsidR="00403A24" w:rsidRPr="0071232F">
        <w:rPr>
          <w:rFonts w:asciiTheme="minorHAnsi" w:hAnsiTheme="minorHAnsi" w:cstheme="minorHAnsi"/>
          <w:b/>
          <w:bCs/>
          <w:color w:val="202020"/>
          <w:sz w:val="21"/>
          <w:szCs w:val="21"/>
          <w:shd w:val="clear" w:color="auto" w:fill="FFFFFF"/>
        </w:rPr>
        <w:t xml:space="preserve"> </w:t>
      </w:r>
      <w:r w:rsidR="009A692A" w:rsidRPr="0071232F">
        <w:rPr>
          <w:rFonts w:asciiTheme="minorHAnsi" w:hAnsiTheme="minorHAnsi" w:cstheme="minorHAnsi"/>
          <w:sz w:val="21"/>
          <w:szCs w:val="21"/>
          <w:lang w:val="en-US"/>
        </w:rPr>
        <w:t xml:space="preserve">Please provide any information on dead frogs to help us to better understand the how widespread and the level of impact on frog populations. You can </w:t>
      </w:r>
      <w:r w:rsidRPr="0071232F">
        <w:rPr>
          <w:rFonts w:asciiTheme="minorHAnsi" w:hAnsiTheme="minorHAnsi" w:cstheme="minorHAnsi"/>
          <w:color w:val="202020"/>
          <w:sz w:val="21"/>
          <w:szCs w:val="21"/>
          <w:shd w:val="clear" w:color="auto" w:fill="FFFFFF"/>
        </w:rPr>
        <w:t xml:space="preserve">send </w:t>
      </w:r>
      <w:r w:rsidR="00BB622A" w:rsidRPr="0071232F">
        <w:rPr>
          <w:rFonts w:asciiTheme="minorHAnsi" w:hAnsiTheme="minorHAnsi" w:cstheme="minorHAnsi"/>
          <w:color w:val="202020"/>
          <w:sz w:val="21"/>
          <w:szCs w:val="21"/>
          <w:shd w:val="clear" w:color="auto" w:fill="FFFFFF"/>
        </w:rPr>
        <w:t xml:space="preserve">information about </w:t>
      </w:r>
      <w:r w:rsidR="00823BF2" w:rsidRPr="0071232F">
        <w:rPr>
          <w:rFonts w:asciiTheme="minorHAnsi" w:hAnsiTheme="minorHAnsi" w:cstheme="minorHAnsi"/>
          <w:color w:val="202020"/>
          <w:sz w:val="21"/>
          <w:szCs w:val="21"/>
          <w:shd w:val="clear" w:color="auto" w:fill="FFFFFF"/>
          <w:lang w:val="en-US"/>
        </w:rPr>
        <w:t xml:space="preserve">dead frogs (and if possible, photos) </w:t>
      </w:r>
      <w:r w:rsidRPr="0071232F">
        <w:rPr>
          <w:rFonts w:asciiTheme="minorHAnsi" w:hAnsiTheme="minorHAnsi" w:cstheme="minorHAnsi"/>
          <w:color w:val="202020"/>
          <w:sz w:val="21"/>
          <w:szCs w:val="21"/>
          <w:shd w:val="clear" w:color="auto" w:fill="FFFFFF"/>
          <w:lang w:val="en-US"/>
        </w:rPr>
        <w:t>to</w:t>
      </w:r>
      <w:r w:rsidR="00E72AF8" w:rsidRPr="0071232F">
        <w:rPr>
          <w:rFonts w:asciiTheme="minorHAnsi" w:hAnsiTheme="minorHAnsi" w:cstheme="minorHAnsi"/>
          <w:color w:val="202020"/>
          <w:sz w:val="21"/>
          <w:szCs w:val="21"/>
          <w:shd w:val="clear" w:color="auto" w:fill="FFFFFF"/>
          <w:lang w:val="en-US"/>
        </w:rPr>
        <w:t xml:space="preserve"> </w:t>
      </w:r>
      <w:r w:rsidR="00823BF2" w:rsidRPr="0071232F">
        <w:rPr>
          <w:rFonts w:asciiTheme="minorHAnsi" w:hAnsiTheme="minorHAnsi" w:cstheme="minorHAnsi"/>
          <w:color w:val="202020"/>
          <w:sz w:val="21"/>
          <w:szCs w:val="21"/>
          <w:shd w:val="clear" w:color="auto" w:fill="FFFFFF"/>
          <w:lang w:val="en-US"/>
        </w:rPr>
        <w:t xml:space="preserve">the national citizen science project </w:t>
      </w:r>
      <w:hyperlink r:id="rId12" w:history="1">
        <w:r w:rsidR="00823BF2" w:rsidRPr="0071232F">
          <w:rPr>
            <w:rStyle w:val="Hyperlink"/>
            <w:rFonts w:asciiTheme="minorHAnsi" w:hAnsiTheme="minorHAnsi" w:cstheme="minorHAnsi"/>
            <w:sz w:val="21"/>
            <w:szCs w:val="21"/>
            <w:shd w:val="clear" w:color="auto" w:fill="FFFFFF"/>
            <w:lang w:val="en-US"/>
          </w:rPr>
          <w:t>FrogID</w:t>
        </w:r>
      </w:hyperlink>
      <w:r w:rsidR="005C17FA">
        <w:rPr>
          <w:rFonts w:asciiTheme="minorHAnsi" w:hAnsiTheme="minorHAnsi" w:cstheme="minorHAnsi"/>
          <w:color w:val="202020"/>
          <w:sz w:val="21"/>
          <w:szCs w:val="21"/>
          <w:shd w:val="clear" w:color="auto" w:fill="FFFFFF"/>
          <w:lang w:val="en-US"/>
        </w:rPr>
        <w:t xml:space="preserve">  </w:t>
      </w:r>
      <w:hyperlink r:id="rId13" w:history="1">
        <w:r w:rsidR="005C17FA" w:rsidRPr="0055706F">
          <w:rPr>
            <w:rStyle w:val="Hyperlink"/>
            <w:rFonts w:asciiTheme="minorHAnsi" w:hAnsiTheme="minorHAnsi" w:cstheme="minorHAnsi"/>
            <w:sz w:val="21"/>
            <w:szCs w:val="21"/>
            <w:shd w:val="clear" w:color="auto" w:fill="FFFFFF"/>
            <w:lang w:val="en-US"/>
          </w:rPr>
          <w:t>calls@frogid.net.au</w:t>
        </w:r>
      </w:hyperlink>
      <w:r w:rsidR="00823BF2" w:rsidRPr="0071232F">
        <w:rPr>
          <w:rFonts w:asciiTheme="minorHAnsi" w:hAnsiTheme="minorHAnsi" w:cstheme="minorHAnsi"/>
          <w:color w:val="202020"/>
          <w:sz w:val="21"/>
          <w:szCs w:val="21"/>
          <w:shd w:val="clear" w:color="auto" w:fill="FFFFFF"/>
          <w:lang w:val="en-US"/>
        </w:rPr>
        <w:t>.</w:t>
      </w:r>
      <w:r w:rsidR="00E72AF8" w:rsidRPr="0071232F">
        <w:rPr>
          <w:rFonts w:asciiTheme="minorHAnsi" w:hAnsiTheme="minorHAnsi" w:cstheme="minorHAnsi"/>
          <w:color w:val="202020"/>
          <w:sz w:val="21"/>
          <w:szCs w:val="21"/>
          <w:shd w:val="clear" w:color="auto" w:fill="FFFFFF"/>
          <w:lang w:val="en-US"/>
        </w:rPr>
        <w:t xml:space="preserve"> </w:t>
      </w:r>
      <w:r w:rsidR="00055672" w:rsidRPr="0071232F">
        <w:rPr>
          <w:rFonts w:asciiTheme="minorHAnsi" w:hAnsiTheme="minorHAnsi" w:cstheme="minorHAnsi"/>
          <w:color w:val="202020"/>
          <w:sz w:val="21"/>
          <w:szCs w:val="21"/>
          <w:shd w:val="clear" w:color="auto" w:fill="FFFFFF"/>
          <w:lang w:val="en-US"/>
        </w:rPr>
        <w:t xml:space="preserve">You can also use the attached </w:t>
      </w:r>
      <w:r w:rsidR="00E41813" w:rsidRPr="0071232F">
        <w:rPr>
          <w:rFonts w:asciiTheme="minorHAnsi" w:hAnsiTheme="minorHAnsi" w:cstheme="minorHAnsi"/>
          <w:color w:val="202020"/>
          <w:sz w:val="21"/>
          <w:szCs w:val="21"/>
          <w:shd w:val="clear" w:color="auto" w:fill="FFFFFF"/>
          <w:lang w:val="en-US"/>
        </w:rPr>
        <w:t>s</w:t>
      </w:r>
      <w:r w:rsidR="00492CF9" w:rsidRPr="0071232F">
        <w:rPr>
          <w:rFonts w:asciiTheme="minorHAnsi" w:hAnsiTheme="minorHAnsi" w:cstheme="minorHAnsi"/>
          <w:color w:val="202020"/>
          <w:sz w:val="21"/>
          <w:szCs w:val="21"/>
          <w:shd w:val="clear" w:color="auto" w:fill="FFFFFF"/>
          <w:lang w:val="en-US"/>
        </w:rPr>
        <w:t>ick and dead frog reporting spreadsheet to submit a list of frogs you have</w:t>
      </w:r>
      <w:r w:rsidR="00B8582D" w:rsidRPr="0071232F">
        <w:rPr>
          <w:rFonts w:asciiTheme="minorHAnsi" w:hAnsiTheme="minorHAnsi" w:cstheme="minorHAnsi"/>
          <w:color w:val="202020"/>
          <w:sz w:val="21"/>
          <w:szCs w:val="21"/>
          <w:shd w:val="clear" w:color="auto" w:fill="FFFFFF"/>
          <w:lang w:val="en-US"/>
        </w:rPr>
        <w:t xml:space="preserve"> had </w:t>
      </w:r>
      <w:r w:rsidR="00747CA6" w:rsidRPr="0071232F">
        <w:rPr>
          <w:rFonts w:asciiTheme="minorHAnsi" w:hAnsiTheme="minorHAnsi" w:cstheme="minorHAnsi"/>
          <w:color w:val="202020"/>
          <w:sz w:val="21"/>
          <w:szCs w:val="21"/>
          <w:shd w:val="clear" w:color="auto" w:fill="FFFFFF"/>
          <w:lang w:val="en-US"/>
        </w:rPr>
        <w:t>had in your care</w:t>
      </w:r>
      <w:r w:rsidR="00492CF9" w:rsidRPr="0071232F">
        <w:rPr>
          <w:rFonts w:asciiTheme="minorHAnsi" w:hAnsiTheme="minorHAnsi" w:cstheme="minorHAnsi"/>
          <w:color w:val="202020"/>
          <w:sz w:val="21"/>
          <w:szCs w:val="21"/>
          <w:shd w:val="clear" w:color="auto" w:fill="FFFFFF"/>
          <w:lang w:val="en-US"/>
        </w:rPr>
        <w:t xml:space="preserve">. </w:t>
      </w:r>
      <w:r w:rsidR="006917AF" w:rsidRPr="0071232F">
        <w:rPr>
          <w:rFonts w:asciiTheme="minorHAnsi" w:hAnsiTheme="minorHAnsi" w:cstheme="minorHAnsi"/>
          <w:color w:val="202020"/>
          <w:sz w:val="21"/>
          <w:szCs w:val="21"/>
          <w:shd w:val="clear" w:color="auto" w:fill="FFFFFF"/>
          <w:lang w:val="en-US"/>
        </w:rPr>
        <w:t>If you</w:t>
      </w:r>
      <w:r w:rsidR="00D71558" w:rsidRPr="0071232F">
        <w:rPr>
          <w:rFonts w:asciiTheme="minorHAnsi" w:hAnsiTheme="minorHAnsi" w:cstheme="minorHAnsi"/>
          <w:color w:val="202020"/>
          <w:sz w:val="21"/>
          <w:szCs w:val="21"/>
          <w:shd w:val="clear" w:color="auto" w:fill="FFFFFF"/>
          <w:lang w:val="en-US"/>
        </w:rPr>
        <w:t xml:space="preserve"> receive </w:t>
      </w:r>
      <w:r w:rsidR="006917AF" w:rsidRPr="0071232F">
        <w:rPr>
          <w:rFonts w:asciiTheme="minorHAnsi" w:hAnsiTheme="minorHAnsi" w:cstheme="minorHAnsi"/>
          <w:color w:val="202020"/>
          <w:sz w:val="21"/>
          <w:szCs w:val="21"/>
          <w:shd w:val="clear" w:color="auto" w:fill="FFFFFF"/>
          <w:lang w:val="en-US"/>
        </w:rPr>
        <w:t xml:space="preserve">animals that have been dead for more than 24 </w:t>
      </w:r>
      <w:r w:rsidR="00912F6D" w:rsidRPr="0071232F">
        <w:rPr>
          <w:rFonts w:asciiTheme="minorHAnsi" w:hAnsiTheme="minorHAnsi" w:cstheme="minorHAnsi"/>
          <w:color w:val="202020"/>
          <w:sz w:val="21"/>
          <w:szCs w:val="21"/>
          <w:shd w:val="clear" w:color="auto" w:fill="FFFFFF"/>
          <w:lang w:val="en-US"/>
        </w:rPr>
        <w:t>hours</w:t>
      </w:r>
      <w:r w:rsidR="00C06161" w:rsidRPr="0071232F">
        <w:rPr>
          <w:rFonts w:asciiTheme="minorHAnsi" w:hAnsiTheme="minorHAnsi" w:cstheme="minorHAnsi"/>
          <w:color w:val="202020"/>
          <w:sz w:val="21"/>
          <w:szCs w:val="21"/>
          <w:shd w:val="clear" w:color="auto" w:fill="FFFFFF"/>
          <w:lang w:val="en-US"/>
        </w:rPr>
        <w:t>,</w:t>
      </w:r>
      <w:r w:rsidR="006917AF" w:rsidRPr="0071232F">
        <w:rPr>
          <w:rFonts w:asciiTheme="minorHAnsi" w:hAnsiTheme="minorHAnsi" w:cstheme="minorHAnsi"/>
          <w:color w:val="202020"/>
          <w:sz w:val="21"/>
          <w:szCs w:val="21"/>
          <w:shd w:val="clear" w:color="auto" w:fill="FFFFFF"/>
          <w:lang w:val="en-US"/>
        </w:rPr>
        <w:t xml:space="preserve"> please freeze the remains. Include a label documenting species, location, date and whether euthanased or died</w:t>
      </w:r>
      <w:r w:rsidR="00262A15" w:rsidRPr="0071232F">
        <w:rPr>
          <w:rFonts w:asciiTheme="minorHAnsi" w:hAnsiTheme="minorHAnsi" w:cstheme="minorHAnsi"/>
          <w:color w:val="202020"/>
          <w:sz w:val="21"/>
          <w:szCs w:val="21"/>
          <w:shd w:val="clear" w:color="auto" w:fill="FFFFFF"/>
          <w:lang w:val="en-US"/>
        </w:rPr>
        <w:t xml:space="preserve"> and note this has been done in your report. </w:t>
      </w:r>
      <w:r w:rsidR="009755A8" w:rsidRPr="0071232F">
        <w:rPr>
          <w:rFonts w:asciiTheme="minorHAnsi" w:hAnsiTheme="minorHAnsi" w:cstheme="minorHAnsi"/>
          <w:color w:val="202020"/>
          <w:sz w:val="21"/>
          <w:szCs w:val="21"/>
          <w:shd w:val="clear" w:color="auto" w:fill="FFFFFF"/>
          <w:lang w:val="en-US"/>
        </w:rPr>
        <w:t xml:space="preserve">These samples may be </w:t>
      </w:r>
      <w:r w:rsidR="002742EE" w:rsidRPr="0071232F">
        <w:rPr>
          <w:rFonts w:asciiTheme="minorHAnsi" w:hAnsiTheme="minorHAnsi" w:cstheme="minorHAnsi"/>
          <w:color w:val="202020"/>
          <w:sz w:val="21"/>
          <w:szCs w:val="21"/>
          <w:shd w:val="clear" w:color="auto" w:fill="FFFFFF"/>
          <w:lang w:val="en-US"/>
        </w:rPr>
        <w:t>requested</w:t>
      </w:r>
      <w:r w:rsidR="009755A8" w:rsidRPr="0071232F">
        <w:rPr>
          <w:rFonts w:asciiTheme="minorHAnsi" w:hAnsiTheme="minorHAnsi" w:cstheme="minorHAnsi"/>
          <w:color w:val="202020"/>
          <w:sz w:val="21"/>
          <w:szCs w:val="21"/>
          <w:shd w:val="clear" w:color="auto" w:fill="FFFFFF"/>
          <w:lang w:val="en-US"/>
        </w:rPr>
        <w:t xml:space="preserve"> in future for additional diagnostics and / or </w:t>
      </w:r>
      <w:r w:rsidR="00C06161" w:rsidRPr="0071232F">
        <w:rPr>
          <w:rFonts w:asciiTheme="minorHAnsi" w:hAnsiTheme="minorHAnsi" w:cstheme="minorHAnsi"/>
          <w:color w:val="202020"/>
          <w:sz w:val="21"/>
          <w:szCs w:val="21"/>
          <w:shd w:val="clear" w:color="auto" w:fill="FFFFFF"/>
          <w:lang w:val="en-US"/>
        </w:rPr>
        <w:t>by curators at state-based</w:t>
      </w:r>
      <w:r w:rsidR="002742EE" w:rsidRPr="0071232F">
        <w:rPr>
          <w:rFonts w:asciiTheme="minorHAnsi" w:hAnsiTheme="minorHAnsi" w:cstheme="minorHAnsi"/>
          <w:color w:val="202020"/>
          <w:sz w:val="21"/>
          <w:szCs w:val="21"/>
          <w:shd w:val="clear" w:color="auto" w:fill="FFFFFF"/>
          <w:lang w:val="en-US"/>
        </w:rPr>
        <w:t xml:space="preserve"> museums</w:t>
      </w:r>
      <w:r w:rsidR="00C06161" w:rsidRPr="0071232F">
        <w:rPr>
          <w:rFonts w:asciiTheme="minorHAnsi" w:hAnsiTheme="minorHAnsi" w:cstheme="minorHAnsi"/>
          <w:color w:val="202020"/>
          <w:sz w:val="21"/>
          <w:szCs w:val="21"/>
          <w:shd w:val="clear" w:color="auto" w:fill="FFFFFF"/>
          <w:lang w:val="en-US"/>
        </w:rPr>
        <w:t xml:space="preserve"> for conservation studies. </w:t>
      </w:r>
      <w:r w:rsidR="002742EE" w:rsidRPr="0071232F">
        <w:rPr>
          <w:rFonts w:asciiTheme="minorHAnsi" w:hAnsiTheme="minorHAnsi" w:cstheme="minorHAnsi"/>
          <w:color w:val="202020"/>
          <w:sz w:val="21"/>
          <w:szCs w:val="21"/>
          <w:shd w:val="clear" w:color="auto" w:fill="FFFFFF"/>
          <w:lang w:val="en-US"/>
        </w:rPr>
        <w:t xml:space="preserve"> </w:t>
      </w:r>
      <w:r w:rsidR="009755A8" w:rsidRPr="0071232F">
        <w:rPr>
          <w:rFonts w:asciiTheme="minorHAnsi" w:hAnsiTheme="minorHAnsi" w:cstheme="minorHAnsi"/>
          <w:color w:val="202020"/>
          <w:sz w:val="21"/>
          <w:szCs w:val="21"/>
          <w:shd w:val="clear" w:color="auto" w:fill="FFFFFF"/>
          <w:lang w:val="en-US"/>
        </w:rPr>
        <w:t xml:space="preserve"> </w:t>
      </w:r>
    </w:p>
    <w:p w14:paraId="1A3AC911" w14:textId="77777777" w:rsidR="00D0690B" w:rsidRDefault="00920CDC" w:rsidP="003F4AFE">
      <w:pPr>
        <w:rPr>
          <w:rFonts w:asciiTheme="minorHAnsi" w:hAnsiTheme="minorHAnsi" w:cstheme="minorHAnsi"/>
          <w:color w:val="202020"/>
          <w:sz w:val="21"/>
          <w:szCs w:val="21"/>
          <w:shd w:val="clear" w:color="auto" w:fill="FFFFFF"/>
          <w:lang w:val="en-US"/>
        </w:rPr>
      </w:pPr>
      <w:r>
        <w:rPr>
          <w:rFonts w:asciiTheme="minorHAnsi" w:hAnsiTheme="minorHAnsi" w:cstheme="minorHAnsi"/>
          <w:color w:val="202020"/>
          <w:sz w:val="21"/>
          <w:szCs w:val="21"/>
          <w:shd w:val="clear" w:color="auto" w:fill="FFFFFF"/>
          <w:lang w:val="en-US"/>
        </w:rPr>
        <w:br w:type="column"/>
      </w:r>
    </w:p>
    <w:p w14:paraId="257FEDB9" w14:textId="4A5ADDF5" w:rsidR="003E2975" w:rsidRPr="00463BB0" w:rsidRDefault="00D0690B" w:rsidP="003F4AFE">
      <w:pPr>
        <w:rPr>
          <w:rFonts w:asciiTheme="minorHAnsi" w:eastAsia="Calibri" w:hAnsiTheme="minorHAnsi" w:cstheme="minorHAnsi"/>
          <w:b/>
          <w:bCs/>
          <w:color w:val="008170"/>
          <w:lang w:val="en-US" w:eastAsia="en-AU"/>
        </w:rPr>
      </w:pPr>
      <w:r>
        <w:rPr>
          <w:rFonts w:asciiTheme="minorHAnsi" w:eastAsia="Calibri" w:hAnsiTheme="minorHAnsi" w:cstheme="minorHAnsi"/>
          <w:b/>
          <w:bCs/>
          <w:color w:val="008170"/>
          <w:lang w:val="en-US" w:eastAsia="en-AU"/>
        </w:rPr>
        <w:t xml:space="preserve">BIOSECURITY </w:t>
      </w:r>
    </w:p>
    <w:p w14:paraId="2CF2ED52" w14:textId="367F2159" w:rsidR="005A305A" w:rsidRPr="00463BB0" w:rsidRDefault="00453A59" w:rsidP="002A2F7E">
      <w:pPr>
        <w:rPr>
          <w:rFonts w:asciiTheme="minorHAnsi" w:hAnsiTheme="minorHAnsi" w:cstheme="minorHAnsi"/>
          <w:b/>
          <w:bCs/>
          <w:sz w:val="21"/>
          <w:szCs w:val="21"/>
        </w:rPr>
      </w:pPr>
      <w:r w:rsidRPr="00463BB0">
        <w:rPr>
          <w:rFonts w:asciiTheme="minorHAnsi" w:hAnsiTheme="minorHAnsi" w:cstheme="minorHAnsi"/>
          <w:b/>
          <w:bCs/>
          <w:color w:val="000000" w:themeColor="text1"/>
          <w:sz w:val="21"/>
          <w:szCs w:val="21"/>
        </w:rPr>
        <w:t xml:space="preserve">Always </w:t>
      </w:r>
      <w:r w:rsidR="00BC40DF" w:rsidRPr="00463BB0">
        <w:rPr>
          <w:rFonts w:asciiTheme="minorHAnsi" w:hAnsiTheme="minorHAnsi" w:cstheme="minorHAnsi"/>
          <w:b/>
          <w:bCs/>
          <w:color w:val="000000" w:themeColor="text1"/>
          <w:sz w:val="21"/>
          <w:szCs w:val="21"/>
        </w:rPr>
        <w:t>protect yourself and other animals in your care</w:t>
      </w:r>
      <w:r w:rsidR="00463BB0" w:rsidRPr="00463BB0">
        <w:rPr>
          <w:rFonts w:asciiTheme="minorHAnsi" w:hAnsiTheme="minorHAnsi" w:cstheme="minorHAnsi"/>
          <w:b/>
          <w:bCs/>
          <w:color w:val="000000" w:themeColor="text1"/>
          <w:sz w:val="21"/>
          <w:szCs w:val="21"/>
        </w:rPr>
        <w:t>.</w:t>
      </w:r>
      <w:r w:rsidR="00463BB0">
        <w:rPr>
          <w:rFonts w:asciiTheme="minorHAnsi" w:hAnsiTheme="minorHAnsi" w:cstheme="minorHAnsi"/>
          <w:color w:val="000000" w:themeColor="text1"/>
          <w:sz w:val="21"/>
          <w:szCs w:val="21"/>
        </w:rPr>
        <w:t xml:space="preserve"> </w:t>
      </w:r>
      <w:r w:rsidR="005A305A" w:rsidRPr="00463BB0">
        <w:rPr>
          <w:rFonts w:asciiTheme="minorHAnsi" w:hAnsiTheme="minorHAnsi" w:cstheme="minorHAnsi"/>
          <w:color w:val="000000" w:themeColor="text1"/>
          <w:sz w:val="21"/>
          <w:szCs w:val="21"/>
        </w:rPr>
        <w:t>Frogs</w:t>
      </w:r>
      <w:r w:rsidR="00B635C3" w:rsidRPr="00463BB0">
        <w:rPr>
          <w:rFonts w:asciiTheme="minorHAnsi" w:hAnsiTheme="minorHAnsi" w:cstheme="minorHAnsi"/>
          <w:color w:val="000000" w:themeColor="text1"/>
          <w:sz w:val="21"/>
          <w:szCs w:val="21"/>
        </w:rPr>
        <w:t xml:space="preserve"> can carry diseases which in some cases may be transmissible to other </w:t>
      </w:r>
      <w:r w:rsidR="005A305A" w:rsidRPr="00463BB0">
        <w:rPr>
          <w:rFonts w:asciiTheme="minorHAnsi" w:hAnsiTheme="minorHAnsi" w:cstheme="minorHAnsi"/>
          <w:color w:val="000000" w:themeColor="text1"/>
          <w:sz w:val="21"/>
          <w:szCs w:val="21"/>
        </w:rPr>
        <w:t xml:space="preserve">frogs, other wildlife </w:t>
      </w:r>
      <w:r w:rsidR="00B635C3" w:rsidRPr="00463BB0">
        <w:rPr>
          <w:rFonts w:asciiTheme="minorHAnsi" w:hAnsiTheme="minorHAnsi" w:cstheme="minorHAnsi"/>
          <w:color w:val="000000" w:themeColor="text1"/>
          <w:sz w:val="21"/>
          <w:szCs w:val="21"/>
        </w:rPr>
        <w:t xml:space="preserve">and people. </w:t>
      </w:r>
      <w:r w:rsidR="00B635C3" w:rsidRPr="00463BB0">
        <w:rPr>
          <w:rFonts w:asciiTheme="minorHAnsi" w:hAnsiTheme="minorHAnsi" w:cstheme="minorHAnsi"/>
          <w:b/>
          <w:bCs/>
          <w:sz w:val="21"/>
          <w:szCs w:val="21"/>
        </w:rPr>
        <w:t>T</w:t>
      </w:r>
      <w:r w:rsidR="002628C2" w:rsidRPr="00463BB0">
        <w:rPr>
          <w:rFonts w:asciiTheme="minorHAnsi" w:hAnsiTheme="minorHAnsi" w:cstheme="minorHAnsi"/>
          <w:b/>
          <w:bCs/>
          <w:sz w:val="21"/>
          <w:szCs w:val="21"/>
        </w:rPr>
        <w:t>herefore </w:t>
      </w:r>
      <w:hyperlink r:id="rId14" w:tgtFrame="_blank" w:tooltip="Opens PDF in new window" w:history="1">
        <w:r w:rsidR="002628C2" w:rsidRPr="00463BB0">
          <w:rPr>
            <w:rStyle w:val="Hyperlink"/>
            <w:rFonts w:asciiTheme="minorHAnsi" w:hAnsiTheme="minorHAnsi" w:cstheme="minorHAnsi"/>
            <w:b/>
            <w:bCs/>
            <w:sz w:val="21"/>
            <w:szCs w:val="21"/>
          </w:rPr>
          <w:t>best practice biosecurity measures</w:t>
        </w:r>
      </w:hyperlink>
      <w:r w:rsidR="002628C2" w:rsidRPr="00463BB0">
        <w:rPr>
          <w:rFonts w:asciiTheme="minorHAnsi" w:hAnsiTheme="minorHAnsi" w:cstheme="minorHAnsi"/>
          <w:b/>
          <w:bCs/>
          <w:sz w:val="21"/>
          <w:szCs w:val="21"/>
        </w:rPr>
        <w:t> are recommended</w:t>
      </w:r>
      <w:r w:rsidR="00617E3D" w:rsidRPr="00463BB0">
        <w:rPr>
          <w:rFonts w:asciiTheme="minorHAnsi" w:hAnsiTheme="minorHAnsi" w:cstheme="minorHAnsi"/>
          <w:b/>
          <w:bCs/>
          <w:sz w:val="21"/>
          <w:szCs w:val="21"/>
        </w:rPr>
        <w:t xml:space="preserve">, and includes: </w:t>
      </w:r>
    </w:p>
    <w:p w14:paraId="1E1E9802" w14:textId="7F803288" w:rsidR="005F5B8B" w:rsidRPr="00463BB0" w:rsidRDefault="005F5B8B" w:rsidP="003E2975">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Wear</w:t>
      </w:r>
      <w:r w:rsidR="00617E3D" w:rsidRPr="00463BB0">
        <w:rPr>
          <w:rFonts w:asciiTheme="minorHAnsi" w:hAnsiTheme="minorHAnsi" w:cstheme="minorHAnsi"/>
          <w:color w:val="202020"/>
          <w:sz w:val="21"/>
          <w:szCs w:val="21"/>
          <w:shd w:val="clear" w:color="auto" w:fill="FFFFFF"/>
        </w:rPr>
        <w:t xml:space="preserve">ing </w:t>
      </w:r>
      <w:r w:rsidRPr="00463BB0">
        <w:rPr>
          <w:rFonts w:asciiTheme="minorHAnsi" w:hAnsiTheme="minorHAnsi" w:cstheme="minorHAnsi"/>
          <w:color w:val="202020"/>
          <w:sz w:val="21"/>
          <w:szCs w:val="21"/>
          <w:shd w:val="clear" w:color="auto" w:fill="FFFFFF"/>
        </w:rPr>
        <w:t xml:space="preserve">a new pair of disposable </w:t>
      </w:r>
      <w:r w:rsidR="008A7663" w:rsidRPr="008A7663">
        <w:rPr>
          <w:rFonts w:asciiTheme="minorHAnsi" w:hAnsiTheme="minorHAnsi" w:cstheme="minorHAnsi"/>
          <w:color w:val="202020"/>
          <w:sz w:val="21"/>
          <w:szCs w:val="21"/>
          <w:shd w:val="clear" w:color="auto" w:fill="FFFFFF"/>
        </w:rPr>
        <w:t xml:space="preserve">Nitrile or latex, powder free </w:t>
      </w:r>
      <w:r w:rsidRPr="00463BB0">
        <w:rPr>
          <w:rFonts w:asciiTheme="minorHAnsi" w:hAnsiTheme="minorHAnsi" w:cstheme="minorHAnsi"/>
          <w:color w:val="202020"/>
          <w:sz w:val="21"/>
          <w:szCs w:val="21"/>
          <w:shd w:val="clear" w:color="auto" w:fill="FFFFFF"/>
        </w:rPr>
        <w:t>gloves for handling each frog</w:t>
      </w:r>
      <w:r w:rsidR="00AF6DB9">
        <w:rPr>
          <w:rFonts w:asciiTheme="minorHAnsi" w:hAnsiTheme="minorHAnsi" w:cstheme="minorHAnsi"/>
          <w:color w:val="202020"/>
          <w:sz w:val="21"/>
          <w:szCs w:val="21"/>
          <w:shd w:val="clear" w:color="auto" w:fill="FFFFFF"/>
        </w:rPr>
        <w:t>.</w:t>
      </w:r>
    </w:p>
    <w:p w14:paraId="4E7A8B7B" w14:textId="741F9978" w:rsidR="00DD0DF9" w:rsidRDefault="005F5B8B"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Use a clean plastic bag / cleanable container for transporting each frog (for live frogs, ensure the bag is not airtight)</w:t>
      </w:r>
      <w:r w:rsidR="00AF6DB9">
        <w:rPr>
          <w:rFonts w:asciiTheme="minorHAnsi" w:hAnsiTheme="minorHAnsi" w:cstheme="minorHAnsi"/>
          <w:color w:val="202020"/>
          <w:sz w:val="21"/>
          <w:szCs w:val="21"/>
          <w:shd w:val="clear" w:color="auto" w:fill="FFFFFF"/>
        </w:rPr>
        <w:t>.</w:t>
      </w:r>
    </w:p>
    <w:p w14:paraId="18278050" w14:textId="42923ECE"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Isolate and quarantine all new frogs being brought into care. Keep each frog, tank and cleaning/feeding utensils separate. Frogs originating from the same location may be housed together as one isolation group.</w:t>
      </w:r>
    </w:p>
    <w:p w14:paraId="53CF0254" w14:textId="0F63258B"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Whenever possible, do not house sick frogs if you also care for other frogs.</w:t>
      </w:r>
    </w:p>
    <w:p w14:paraId="69A40230" w14:textId="1247E188"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After a thorough cleaning, disinfect tanks and cleaning instruments with F10 or bleach</w:t>
      </w:r>
      <w:r w:rsidR="00ED54EB">
        <w:rPr>
          <w:rFonts w:asciiTheme="minorHAnsi" w:hAnsiTheme="minorHAnsi" w:cstheme="minorHAnsi"/>
          <w:color w:val="202020"/>
          <w:sz w:val="21"/>
          <w:szCs w:val="21"/>
          <w:shd w:val="clear" w:color="auto" w:fill="FFFFFF"/>
        </w:rPr>
        <w:t xml:space="preserve"> solution (</w:t>
      </w:r>
      <w:r w:rsidR="00885E5E">
        <w:rPr>
          <w:rFonts w:asciiTheme="minorHAnsi" w:hAnsiTheme="minorHAnsi" w:cstheme="minorHAnsi"/>
          <w:color w:val="202020"/>
          <w:sz w:val="21"/>
          <w:szCs w:val="21"/>
          <w:shd w:val="clear" w:color="auto" w:fill="FFFFFF"/>
        </w:rPr>
        <w:t>1 part bleach:9 parts water)</w:t>
      </w:r>
      <w:r>
        <w:rPr>
          <w:rFonts w:asciiTheme="minorHAnsi" w:hAnsiTheme="minorHAnsi" w:cstheme="minorHAnsi"/>
          <w:color w:val="202020"/>
          <w:sz w:val="21"/>
          <w:szCs w:val="21"/>
          <w:shd w:val="clear" w:color="auto" w:fill="FFFFFF"/>
        </w:rPr>
        <w:t xml:space="preserve"> with 10-15 minutes contact time.</w:t>
      </w:r>
    </w:p>
    <w:p w14:paraId="6CDC17AE" w14:textId="4C37DC49"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 xml:space="preserve">Used tank water can be disinfected with 1 part bleach:9 parts tank water. The treated water can then be disposed of in small volumes down the toilet, where it will be further treated.   </w:t>
      </w:r>
    </w:p>
    <w:p w14:paraId="584A4A3D" w14:textId="77777777" w:rsidR="00D0690B" w:rsidRDefault="00D0690B" w:rsidP="000A35CD">
      <w:pPr>
        <w:spacing w:before="120"/>
        <w:rPr>
          <w:rFonts w:asciiTheme="minorHAnsi" w:eastAsia="Calibri" w:hAnsiTheme="minorHAnsi" w:cstheme="minorHAnsi"/>
          <w:b/>
          <w:bCs/>
          <w:color w:val="008170"/>
          <w:lang w:val="en-US" w:eastAsia="en-AU"/>
        </w:rPr>
      </w:pPr>
    </w:p>
    <w:p w14:paraId="522D2612" w14:textId="61971027" w:rsidR="000A35CD" w:rsidRDefault="00D0690B" w:rsidP="000A35CD">
      <w:pPr>
        <w:spacing w:before="120"/>
        <w:rPr>
          <w:rFonts w:asciiTheme="minorHAnsi" w:eastAsia="Calibri" w:hAnsiTheme="minorHAnsi" w:cstheme="minorHAnsi"/>
          <w:b/>
          <w:bCs/>
          <w:color w:val="008170"/>
          <w:lang w:val="en-US" w:eastAsia="en-AU"/>
        </w:rPr>
      </w:pPr>
      <w:r>
        <w:rPr>
          <w:rFonts w:asciiTheme="minorHAnsi" w:eastAsia="Calibri" w:hAnsiTheme="minorHAnsi" w:cstheme="minorHAnsi"/>
          <w:b/>
          <w:bCs/>
          <w:color w:val="008170"/>
          <w:lang w:val="en-US" w:eastAsia="en-AU"/>
        </w:rPr>
        <w:t>TRIAGE, EUTHANASIA &amp; SAMPLE COLLECTION</w:t>
      </w:r>
    </w:p>
    <w:p w14:paraId="2D39215D" w14:textId="77777777" w:rsidR="005E7BDA" w:rsidRDefault="005E7BDA" w:rsidP="00885E5E">
      <w:pPr>
        <w:rPr>
          <w:rFonts w:asciiTheme="minorHAnsi" w:hAnsiTheme="minorHAnsi" w:cstheme="minorHAnsi"/>
          <w:b/>
          <w:bCs/>
          <w:color w:val="000000" w:themeColor="text1"/>
          <w:sz w:val="21"/>
          <w:szCs w:val="21"/>
        </w:rPr>
      </w:pPr>
    </w:p>
    <w:p w14:paraId="09491116" w14:textId="69DD325C" w:rsidR="00FD0504" w:rsidRDefault="00FD0504" w:rsidP="00885E5E">
      <w:pPr>
        <w:rPr>
          <w:rFonts w:asciiTheme="minorHAnsi" w:hAnsiTheme="minorHAnsi" w:cstheme="minorHAnsi"/>
          <w:b/>
          <w:bCs/>
          <w:color w:val="000000" w:themeColor="text1"/>
          <w:sz w:val="21"/>
          <w:szCs w:val="21"/>
        </w:rPr>
      </w:pPr>
      <w:r w:rsidRPr="0040550C">
        <w:rPr>
          <w:rFonts w:asciiTheme="minorHAnsi" w:hAnsiTheme="minorHAnsi" w:cstheme="minorHAnsi"/>
          <w:b/>
          <w:bCs/>
          <w:color w:val="000000" w:themeColor="text1"/>
          <w:sz w:val="21"/>
          <w:szCs w:val="21"/>
        </w:rPr>
        <w:t>Triage</w:t>
      </w:r>
    </w:p>
    <w:p w14:paraId="05EFA89D" w14:textId="7E2A5FD6" w:rsidR="00B3727F" w:rsidRPr="00CE171A" w:rsidRDefault="00CE171A" w:rsidP="00885E5E">
      <w:pPr>
        <w:rPr>
          <w:rFonts w:asciiTheme="minorHAnsi" w:hAnsiTheme="minorHAnsi" w:cstheme="minorHAnsi"/>
          <w:color w:val="000000" w:themeColor="text1"/>
          <w:sz w:val="21"/>
          <w:szCs w:val="21"/>
        </w:rPr>
      </w:pPr>
      <w:r w:rsidRPr="00CE171A">
        <w:rPr>
          <w:rFonts w:asciiTheme="minorHAnsi" w:hAnsiTheme="minorHAnsi" w:cstheme="minorHAnsi"/>
          <w:color w:val="000000" w:themeColor="text1"/>
          <w:sz w:val="21"/>
          <w:szCs w:val="21"/>
        </w:rPr>
        <w:t xml:space="preserve">A small proportion of sick frogs has responded to </w:t>
      </w:r>
      <w:r w:rsidR="0040550C">
        <w:rPr>
          <w:rFonts w:asciiTheme="minorHAnsi" w:hAnsiTheme="minorHAnsi" w:cstheme="minorHAnsi"/>
          <w:color w:val="000000" w:themeColor="text1"/>
          <w:sz w:val="21"/>
          <w:szCs w:val="21"/>
        </w:rPr>
        <w:t xml:space="preserve">supportive care. </w:t>
      </w:r>
      <w:r w:rsidR="00B3727F">
        <w:rPr>
          <w:rFonts w:asciiTheme="minorHAnsi" w:hAnsiTheme="minorHAnsi" w:cstheme="minorHAnsi"/>
          <w:color w:val="000000" w:themeColor="text1"/>
          <w:sz w:val="21"/>
          <w:szCs w:val="21"/>
        </w:rPr>
        <w:t>Profoundly sick frogs are moribund, poorly responsive to stimuli, have very obvious pelvic bones and are darkly discoloured. These animals are likely to have a grave prognosis and euthanasia should be considered.</w:t>
      </w:r>
    </w:p>
    <w:p w14:paraId="0390FC66" w14:textId="77777777" w:rsidR="00FD0504" w:rsidRDefault="00FD0504" w:rsidP="00885E5E">
      <w:pPr>
        <w:rPr>
          <w:rFonts w:asciiTheme="minorHAnsi" w:hAnsiTheme="minorHAnsi" w:cstheme="minorHAnsi"/>
          <w:b/>
          <w:bCs/>
          <w:color w:val="000000" w:themeColor="text1"/>
          <w:sz w:val="21"/>
          <w:szCs w:val="21"/>
        </w:rPr>
      </w:pPr>
    </w:p>
    <w:p w14:paraId="63D75526" w14:textId="77777777" w:rsidR="004E3251" w:rsidRPr="00FD0504" w:rsidRDefault="004E3251" w:rsidP="004E3251">
      <w:pPr>
        <w:spacing w:before="120"/>
        <w:rPr>
          <w:rFonts w:asciiTheme="minorHAnsi" w:hAnsiTheme="minorHAnsi" w:cstheme="minorHAnsi"/>
          <w:b/>
          <w:bCs/>
          <w:color w:val="000000" w:themeColor="text1"/>
          <w:sz w:val="21"/>
          <w:szCs w:val="21"/>
        </w:rPr>
      </w:pPr>
      <w:r w:rsidRPr="001F31F7">
        <w:rPr>
          <w:rFonts w:asciiTheme="minorHAnsi" w:hAnsiTheme="minorHAnsi" w:cstheme="minorHAnsi"/>
          <w:b/>
          <w:bCs/>
          <w:color w:val="000000" w:themeColor="text1"/>
          <w:sz w:val="21"/>
          <w:szCs w:val="21"/>
        </w:rPr>
        <w:t>Euthanasia</w:t>
      </w:r>
    </w:p>
    <w:p w14:paraId="52FB8FD5" w14:textId="3AAB9326" w:rsidR="0084723E" w:rsidRDefault="004E3251" w:rsidP="0084723E">
      <w:pPr>
        <w:spacing w:before="120"/>
        <w:rPr>
          <w:rFonts w:asciiTheme="minorHAnsi" w:hAnsiTheme="minorHAnsi" w:cstheme="minorHAnsi"/>
          <w:sz w:val="21"/>
          <w:szCs w:val="21"/>
        </w:rPr>
      </w:pPr>
      <w:r w:rsidRPr="0040550C">
        <w:rPr>
          <w:rFonts w:asciiTheme="minorHAnsi" w:hAnsiTheme="minorHAnsi" w:cstheme="minorHAnsi"/>
          <w:sz w:val="21"/>
          <w:szCs w:val="21"/>
        </w:rPr>
        <w:t xml:space="preserve">If the frog is sick and unlikely to survive, it should be euthanased </w:t>
      </w:r>
      <w:r w:rsidR="00CE171A" w:rsidRPr="0040550C">
        <w:rPr>
          <w:rFonts w:asciiTheme="minorHAnsi" w:hAnsiTheme="minorHAnsi" w:cstheme="minorHAnsi"/>
          <w:sz w:val="21"/>
          <w:szCs w:val="21"/>
        </w:rPr>
        <w:t xml:space="preserve">by a licensed veterinarian </w:t>
      </w:r>
      <w:r w:rsidRPr="0040550C">
        <w:rPr>
          <w:rFonts w:asciiTheme="minorHAnsi" w:hAnsiTheme="minorHAnsi" w:cstheme="minorHAnsi"/>
          <w:sz w:val="21"/>
          <w:szCs w:val="21"/>
        </w:rPr>
        <w:t>using method</w:t>
      </w:r>
      <w:r w:rsidR="00CE171A" w:rsidRPr="0040550C">
        <w:rPr>
          <w:rFonts w:asciiTheme="minorHAnsi" w:hAnsiTheme="minorHAnsi" w:cstheme="minorHAnsi"/>
          <w:sz w:val="21"/>
          <w:szCs w:val="21"/>
        </w:rPr>
        <w:t>s listed as acceptable in t</w:t>
      </w:r>
      <w:r w:rsidRPr="0040550C">
        <w:rPr>
          <w:rFonts w:asciiTheme="minorHAnsi" w:hAnsiTheme="minorHAnsi" w:cstheme="minorHAnsi"/>
          <w:sz w:val="21"/>
          <w:szCs w:val="21"/>
        </w:rPr>
        <w:t>he American Veterinary Medical Association’s Guidelines for the Euthanasia of Animals (</w:t>
      </w:r>
      <w:hyperlink r:id="rId15" w:history="1">
        <w:r w:rsidRPr="0040550C">
          <w:rPr>
            <w:rStyle w:val="Hyperlink"/>
            <w:rFonts w:asciiTheme="minorHAnsi" w:hAnsiTheme="minorHAnsi" w:cstheme="minorHAnsi"/>
            <w:sz w:val="21"/>
            <w:szCs w:val="21"/>
          </w:rPr>
          <w:t>PDF 11.8MB</w:t>
        </w:r>
      </w:hyperlink>
      <w:r w:rsidRPr="0040550C">
        <w:rPr>
          <w:rFonts w:asciiTheme="minorHAnsi" w:hAnsiTheme="minorHAnsi" w:cstheme="minorHAnsi"/>
          <w:sz w:val="21"/>
          <w:szCs w:val="21"/>
        </w:rPr>
        <w:t>; AVMA 2020</w:t>
      </w:r>
      <w:r w:rsidR="0040550C" w:rsidRPr="0040550C">
        <w:rPr>
          <w:rFonts w:asciiTheme="minorHAnsi" w:hAnsiTheme="minorHAnsi" w:cstheme="minorHAnsi"/>
          <w:sz w:val="21"/>
          <w:szCs w:val="21"/>
        </w:rPr>
        <w:t xml:space="preserve">; </w:t>
      </w:r>
      <w:r w:rsidRPr="001F31F7">
        <w:rPr>
          <w:rFonts w:asciiTheme="minorHAnsi" w:hAnsiTheme="minorHAnsi" w:cstheme="minorHAnsi"/>
          <w:sz w:val="21"/>
          <w:szCs w:val="21"/>
        </w:rPr>
        <w:t>as per</w:t>
      </w:r>
      <w:r w:rsidRPr="0040550C">
        <w:rPr>
          <w:rFonts w:asciiTheme="minorHAnsi" w:hAnsiTheme="minorHAnsi" w:cstheme="minorHAnsi"/>
          <w:b/>
          <w:bCs/>
          <w:sz w:val="21"/>
          <w:szCs w:val="21"/>
        </w:rPr>
        <w:t xml:space="preserve"> </w:t>
      </w:r>
      <w:hyperlink r:id="rId16" w:history="1">
        <w:r w:rsidRPr="0040550C">
          <w:rPr>
            <w:rStyle w:val="Hyperlink"/>
            <w:rFonts w:asciiTheme="minorHAnsi" w:hAnsiTheme="minorHAnsi" w:cstheme="minorHAnsi"/>
            <w:sz w:val="21"/>
            <w:szCs w:val="21"/>
          </w:rPr>
          <w:t>NSW 2020</w:t>
        </w:r>
      </w:hyperlink>
      <w:r w:rsidRPr="0040550C">
        <w:rPr>
          <w:rFonts w:asciiTheme="minorHAnsi" w:hAnsiTheme="minorHAnsi" w:cstheme="minorHAnsi"/>
          <w:sz w:val="21"/>
          <w:szCs w:val="21"/>
        </w:rPr>
        <w:t>).</w:t>
      </w:r>
    </w:p>
    <w:p w14:paraId="77227064" w14:textId="5C98D1B5" w:rsidR="0084723E" w:rsidRDefault="00E34872" w:rsidP="0084723E">
      <w:pPr>
        <w:spacing w:before="120"/>
        <w:rPr>
          <w:rFonts w:asciiTheme="minorHAnsi" w:hAnsiTheme="minorHAnsi" w:cstheme="minorHAnsi"/>
          <w:sz w:val="21"/>
          <w:szCs w:val="21"/>
        </w:rPr>
      </w:pPr>
      <w:r>
        <w:rPr>
          <w:rFonts w:asciiTheme="minorHAnsi" w:hAnsiTheme="minorHAnsi" w:cstheme="minorHAnsi"/>
          <w:sz w:val="21"/>
          <w:szCs w:val="21"/>
        </w:rPr>
        <w:t xml:space="preserve">The following is </w:t>
      </w:r>
      <w:r w:rsidR="0084723E">
        <w:rPr>
          <w:rFonts w:asciiTheme="minorHAnsi" w:hAnsiTheme="minorHAnsi" w:cstheme="minorHAnsi"/>
          <w:sz w:val="21"/>
          <w:szCs w:val="21"/>
        </w:rPr>
        <w:t>an e</w:t>
      </w:r>
      <w:r w:rsidR="0084723E" w:rsidRPr="0040550C">
        <w:rPr>
          <w:rFonts w:asciiTheme="minorHAnsi" w:hAnsiTheme="minorHAnsi" w:cstheme="minorHAnsi"/>
          <w:sz w:val="21"/>
          <w:szCs w:val="21"/>
        </w:rPr>
        <w:t>xce</w:t>
      </w:r>
      <w:r w:rsidR="0084723E">
        <w:rPr>
          <w:rFonts w:asciiTheme="minorHAnsi" w:hAnsiTheme="minorHAnsi" w:cstheme="minorHAnsi"/>
          <w:bCs/>
          <w:sz w:val="21"/>
          <w:szCs w:val="21"/>
        </w:rPr>
        <w:t>r</w:t>
      </w:r>
      <w:r w:rsidR="0084723E" w:rsidRPr="0040550C">
        <w:rPr>
          <w:rFonts w:asciiTheme="minorHAnsi" w:hAnsiTheme="minorHAnsi" w:cstheme="minorHAnsi"/>
          <w:sz w:val="21"/>
          <w:szCs w:val="21"/>
        </w:rPr>
        <w:t>pt from: Rose, Hall 2021. Wildlife Health Investigation Manual, Taronga Conservation Society Australia, Sydney. Pp 221</w:t>
      </w:r>
      <w:r w:rsidR="0084723E">
        <w:rPr>
          <w:rFonts w:asciiTheme="minorHAnsi" w:hAnsiTheme="minorHAnsi" w:cstheme="minorHAnsi"/>
          <w:sz w:val="21"/>
          <w:szCs w:val="21"/>
        </w:rPr>
        <w:t>.</w:t>
      </w:r>
    </w:p>
    <w:p w14:paraId="52B4ECE2" w14:textId="3F5E42DD" w:rsidR="00D6225F" w:rsidRPr="008144C9" w:rsidRDefault="008144C9" w:rsidP="008144C9">
      <w:pPr>
        <w:spacing w:before="120"/>
        <w:rPr>
          <w:rFonts w:asciiTheme="minorHAnsi" w:hAnsiTheme="minorHAnsi" w:cstheme="minorHAnsi"/>
          <w:sz w:val="21"/>
          <w:szCs w:val="21"/>
        </w:rPr>
      </w:pPr>
      <w:r>
        <w:rPr>
          <w:rFonts w:asciiTheme="minorHAnsi" w:hAnsiTheme="minorHAnsi" w:cstheme="minorHAnsi"/>
          <w:sz w:val="21"/>
          <w:szCs w:val="21"/>
        </w:rPr>
        <w:t>“</w:t>
      </w:r>
      <w:r w:rsidR="00D6225F" w:rsidRPr="008144C9">
        <w:rPr>
          <w:rFonts w:asciiTheme="minorHAnsi" w:hAnsiTheme="minorHAnsi" w:cstheme="minorHAnsi"/>
          <w:sz w:val="21"/>
          <w:szCs w:val="21"/>
        </w:rPr>
        <w:t>Euthanasia of severely debilitated amphibians can be achieved with drugs available in most clinics:</w:t>
      </w:r>
    </w:p>
    <w:p w14:paraId="2C439AC7" w14:textId="150BED96" w:rsidR="00D6225F" w:rsidRPr="008144C9" w:rsidRDefault="00D6225F" w:rsidP="008144C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8144C9">
        <w:rPr>
          <w:rFonts w:asciiTheme="minorHAnsi" w:hAnsiTheme="minorHAnsi" w:cstheme="minorHAnsi"/>
          <w:color w:val="202020"/>
          <w:sz w:val="21"/>
          <w:szCs w:val="21"/>
          <w:shd w:val="clear" w:color="auto" w:fill="FFFFFF"/>
        </w:rPr>
        <w:t>Isoflurane (use only in a well</w:t>
      </w:r>
      <w:r w:rsidR="0040550C" w:rsidRPr="008144C9">
        <w:rPr>
          <w:rFonts w:asciiTheme="minorHAnsi" w:hAnsiTheme="minorHAnsi" w:cstheme="minorHAnsi"/>
          <w:color w:val="202020"/>
          <w:sz w:val="21"/>
          <w:szCs w:val="21"/>
          <w:shd w:val="clear" w:color="auto" w:fill="FFFFFF"/>
        </w:rPr>
        <w:t>-</w:t>
      </w:r>
      <w:r w:rsidRPr="008144C9">
        <w:rPr>
          <w:rFonts w:asciiTheme="minorHAnsi" w:hAnsiTheme="minorHAnsi" w:cstheme="minorHAnsi"/>
          <w:color w:val="202020"/>
          <w:sz w:val="21"/>
          <w:szCs w:val="21"/>
          <w:shd w:val="clear" w:color="auto" w:fill="FFFFFF"/>
        </w:rPr>
        <w:t xml:space="preserve">ventilated space/induction chamber/outdoors or a Chemical Cabinet) – 1mL/L </w:t>
      </w:r>
      <w:r w:rsidR="001F31F7" w:rsidRPr="008144C9">
        <w:rPr>
          <w:rFonts w:asciiTheme="minorHAnsi" w:hAnsiTheme="minorHAnsi" w:cstheme="minorHAnsi"/>
          <w:color w:val="202020"/>
          <w:sz w:val="21"/>
          <w:szCs w:val="21"/>
          <w:shd w:val="clear" w:color="auto" w:fill="FFFFFF"/>
        </w:rPr>
        <w:t>water but</w:t>
      </w:r>
      <w:r w:rsidRPr="008144C9">
        <w:rPr>
          <w:rFonts w:asciiTheme="minorHAnsi" w:hAnsiTheme="minorHAnsi" w:cstheme="minorHAnsi"/>
          <w:color w:val="202020"/>
          <w:sz w:val="21"/>
          <w:szCs w:val="21"/>
          <w:shd w:val="clear" w:color="auto" w:fill="FFFFFF"/>
        </w:rPr>
        <w:t xml:space="preserve"> use the smallest volume of warm water required to cover the animal in a </w:t>
      </w:r>
      <w:r w:rsidR="001F31F7" w:rsidRPr="008144C9">
        <w:rPr>
          <w:rFonts w:asciiTheme="minorHAnsi" w:hAnsiTheme="minorHAnsi" w:cstheme="minorHAnsi"/>
          <w:color w:val="202020"/>
          <w:sz w:val="21"/>
          <w:szCs w:val="21"/>
          <w:shd w:val="clear" w:color="auto" w:fill="FFFFFF"/>
        </w:rPr>
        <w:t>small, sealed</w:t>
      </w:r>
      <w:r w:rsidRPr="008144C9">
        <w:rPr>
          <w:rFonts w:asciiTheme="minorHAnsi" w:hAnsiTheme="minorHAnsi" w:cstheme="minorHAnsi"/>
          <w:color w:val="202020"/>
          <w:sz w:val="21"/>
          <w:szCs w:val="21"/>
          <w:shd w:val="clear" w:color="auto" w:fill="FFFFFF"/>
        </w:rPr>
        <w:t xml:space="preserve"> tub.  Keep the animal in the bath until all movement has ceased for 10 minutes. </w:t>
      </w:r>
    </w:p>
    <w:p w14:paraId="38959A3D" w14:textId="76014D8B" w:rsidR="00D6225F" w:rsidRPr="008144C9" w:rsidRDefault="00D6225F" w:rsidP="008144C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8144C9">
        <w:rPr>
          <w:rFonts w:asciiTheme="minorHAnsi" w:hAnsiTheme="minorHAnsi" w:cstheme="minorHAnsi"/>
          <w:color w:val="202020"/>
          <w:sz w:val="21"/>
          <w:szCs w:val="21"/>
          <w:shd w:val="clear" w:color="auto" w:fill="FFFFFF"/>
        </w:rPr>
        <w:t xml:space="preserve">Alternatively, alfaxalone can also be delivered intramuscularly at a dose of 10 - 25 mg/kg.  </w:t>
      </w:r>
    </w:p>
    <w:p w14:paraId="0CF03088" w14:textId="4C7D0B17" w:rsidR="00CE171A" w:rsidRPr="008144C9" w:rsidRDefault="00CE171A" w:rsidP="008144C9">
      <w:pPr>
        <w:pStyle w:val="ManualTableText"/>
        <w:rPr>
          <w:rFonts w:asciiTheme="minorHAnsi" w:hAnsiTheme="minorHAnsi" w:cstheme="minorHAnsi"/>
          <w:bCs w:val="0"/>
          <w:sz w:val="21"/>
          <w:szCs w:val="21"/>
        </w:rPr>
      </w:pPr>
      <w:r w:rsidRPr="008144C9">
        <w:rPr>
          <w:rFonts w:asciiTheme="minorHAnsi" w:hAnsiTheme="minorHAnsi" w:cstheme="minorHAnsi"/>
          <w:bCs w:val="0"/>
          <w:sz w:val="21"/>
          <w:szCs w:val="21"/>
        </w:rPr>
        <w:t xml:space="preserve">After you have used either of these methods, rapid decapitation with a scalpel of sharp knife is an effective secondary method to effect human euthanasia.   </w:t>
      </w:r>
    </w:p>
    <w:p w14:paraId="269E19FA" w14:textId="12262652" w:rsidR="001F31F7" w:rsidRPr="008144C9" w:rsidRDefault="00CE171A" w:rsidP="008144C9">
      <w:pPr>
        <w:pStyle w:val="ManualTableText"/>
        <w:rPr>
          <w:rFonts w:asciiTheme="minorHAnsi" w:hAnsiTheme="minorHAnsi" w:cstheme="minorHAnsi"/>
          <w:bCs w:val="0"/>
          <w:sz w:val="21"/>
          <w:szCs w:val="21"/>
        </w:rPr>
      </w:pPr>
      <w:r w:rsidRPr="008144C9">
        <w:rPr>
          <w:rFonts w:asciiTheme="minorHAnsi" w:hAnsiTheme="minorHAnsi" w:cstheme="minorHAnsi"/>
          <w:bCs w:val="0"/>
          <w:sz w:val="21"/>
          <w:szCs w:val="21"/>
        </w:rPr>
        <w:t xml:space="preserve">Chilliing and freezing reptiles, exsanguination and decapitation are </w:t>
      </w:r>
      <w:r w:rsidRPr="008144C9">
        <w:rPr>
          <w:rFonts w:asciiTheme="minorHAnsi" w:hAnsiTheme="minorHAnsi" w:cstheme="minorHAnsi"/>
          <w:b/>
          <w:sz w:val="21"/>
          <w:szCs w:val="21"/>
        </w:rPr>
        <w:t>not</w:t>
      </w:r>
      <w:r w:rsidRPr="008144C9">
        <w:rPr>
          <w:rFonts w:asciiTheme="minorHAnsi" w:hAnsiTheme="minorHAnsi" w:cstheme="minorHAnsi"/>
          <w:bCs w:val="0"/>
          <w:sz w:val="21"/>
          <w:szCs w:val="21"/>
        </w:rPr>
        <w:t xml:space="preserve"> considered humane methods of euthanasia without prior anaesthesia.</w:t>
      </w:r>
      <w:r w:rsidR="008144C9">
        <w:rPr>
          <w:rFonts w:asciiTheme="minorHAnsi" w:hAnsiTheme="minorHAnsi" w:cstheme="minorHAnsi"/>
          <w:bCs w:val="0"/>
          <w:sz w:val="21"/>
          <w:szCs w:val="21"/>
        </w:rPr>
        <w:t>”</w:t>
      </w:r>
    </w:p>
    <w:p w14:paraId="23C48E83" w14:textId="5C99F24B" w:rsidR="001F31F7" w:rsidRDefault="001F31F7" w:rsidP="001F31F7">
      <w:pPr>
        <w:pStyle w:val="ManualTableText"/>
        <w:rPr>
          <w:rFonts w:asciiTheme="minorHAnsi" w:hAnsiTheme="minorHAnsi" w:cstheme="minorHAnsi"/>
          <w:bCs w:val="0"/>
          <w:i/>
          <w:iCs/>
          <w:sz w:val="21"/>
          <w:szCs w:val="21"/>
        </w:rPr>
      </w:pPr>
    </w:p>
    <w:p w14:paraId="18F10F79" w14:textId="72EB61D5" w:rsidR="005023E6" w:rsidRDefault="005023E6" w:rsidP="001F31F7">
      <w:pPr>
        <w:pStyle w:val="ManualTableText"/>
        <w:rPr>
          <w:rFonts w:asciiTheme="minorHAnsi" w:hAnsiTheme="minorHAnsi" w:cstheme="minorHAnsi"/>
          <w:bCs w:val="0"/>
          <w:i/>
          <w:iCs/>
          <w:sz w:val="21"/>
          <w:szCs w:val="21"/>
        </w:rPr>
      </w:pPr>
    </w:p>
    <w:p w14:paraId="4B151027" w14:textId="0219980A" w:rsidR="005023E6" w:rsidRDefault="005023E6" w:rsidP="001F31F7">
      <w:pPr>
        <w:pStyle w:val="ManualTableText"/>
        <w:rPr>
          <w:rFonts w:asciiTheme="minorHAnsi" w:hAnsiTheme="minorHAnsi" w:cstheme="minorHAnsi"/>
          <w:bCs w:val="0"/>
          <w:i/>
          <w:iCs/>
          <w:sz w:val="21"/>
          <w:szCs w:val="21"/>
        </w:rPr>
      </w:pPr>
    </w:p>
    <w:p w14:paraId="2AEA7261" w14:textId="7F32B64C" w:rsidR="005023E6" w:rsidRDefault="005023E6" w:rsidP="001F31F7">
      <w:pPr>
        <w:pStyle w:val="ManualTableText"/>
        <w:rPr>
          <w:rFonts w:asciiTheme="minorHAnsi" w:hAnsiTheme="minorHAnsi" w:cstheme="minorHAnsi"/>
          <w:bCs w:val="0"/>
          <w:i/>
          <w:iCs/>
          <w:sz w:val="21"/>
          <w:szCs w:val="21"/>
        </w:rPr>
      </w:pPr>
    </w:p>
    <w:p w14:paraId="57888841" w14:textId="2BE00F30" w:rsidR="005023E6" w:rsidRDefault="005023E6" w:rsidP="001F31F7">
      <w:pPr>
        <w:pStyle w:val="ManualTableText"/>
        <w:rPr>
          <w:rFonts w:asciiTheme="minorHAnsi" w:hAnsiTheme="minorHAnsi" w:cstheme="minorHAnsi"/>
          <w:bCs w:val="0"/>
          <w:i/>
          <w:iCs/>
          <w:sz w:val="21"/>
          <w:szCs w:val="21"/>
        </w:rPr>
      </w:pPr>
    </w:p>
    <w:p w14:paraId="4DB37BA7" w14:textId="799B9FFD" w:rsidR="005023E6" w:rsidRDefault="005023E6" w:rsidP="001F31F7">
      <w:pPr>
        <w:pStyle w:val="ManualTableText"/>
        <w:rPr>
          <w:rFonts w:asciiTheme="minorHAnsi" w:hAnsiTheme="minorHAnsi" w:cstheme="minorHAnsi"/>
          <w:bCs w:val="0"/>
          <w:i/>
          <w:iCs/>
          <w:sz w:val="21"/>
          <w:szCs w:val="21"/>
        </w:rPr>
      </w:pPr>
    </w:p>
    <w:p w14:paraId="6255A372" w14:textId="77777777" w:rsidR="005023E6" w:rsidRDefault="005023E6" w:rsidP="001F31F7">
      <w:pPr>
        <w:pStyle w:val="ManualTableText"/>
        <w:rPr>
          <w:rFonts w:asciiTheme="minorHAnsi" w:hAnsiTheme="minorHAnsi" w:cstheme="minorHAnsi"/>
          <w:bCs w:val="0"/>
          <w:i/>
          <w:iCs/>
          <w:sz w:val="21"/>
          <w:szCs w:val="21"/>
        </w:rPr>
      </w:pPr>
    </w:p>
    <w:p w14:paraId="18293C3A" w14:textId="1A575780" w:rsidR="000A35CD" w:rsidRDefault="00EF1368" w:rsidP="001F31F7">
      <w:pPr>
        <w:pStyle w:val="ManualTableText"/>
        <w:rPr>
          <w:rFonts w:asciiTheme="minorHAnsi" w:hAnsiTheme="minorHAnsi" w:cstheme="minorHAnsi"/>
          <w:b/>
          <w:bCs w:val="0"/>
          <w:color w:val="000000" w:themeColor="text1"/>
          <w:sz w:val="21"/>
          <w:szCs w:val="21"/>
        </w:rPr>
      </w:pPr>
      <w:r w:rsidRPr="00885E5E">
        <w:rPr>
          <w:rFonts w:asciiTheme="minorHAnsi" w:hAnsiTheme="minorHAnsi" w:cstheme="minorHAnsi"/>
          <w:b/>
          <w:color w:val="000000" w:themeColor="text1"/>
          <w:sz w:val="21"/>
          <w:szCs w:val="21"/>
        </w:rPr>
        <w:lastRenderedPageBreak/>
        <w:t>Sample Collection</w:t>
      </w:r>
      <w:r w:rsidR="00ED0CF8" w:rsidRPr="00885E5E">
        <w:rPr>
          <w:rFonts w:asciiTheme="minorHAnsi" w:hAnsiTheme="minorHAnsi" w:cstheme="minorHAnsi"/>
          <w:b/>
          <w:color w:val="000000" w:themeColor="text1"/>
          <w:sz w:val="21"/>
          <w:szCs w:val="21"/>
        </w:rPr>
        <w:t xml:space="preserve"> if</w:t>
      </w:r>
      <w:r w:rsidR="000A35CD" w:rsidRPr="00885E5E">
        <w:rPr>
          <w:rFonts w:asciiTheme="minorHAnsi" w:hAnsiTheme="minorHAnsi" w:cstheme="minorHAnsi"/>
          <w:b/>
          <w:color w:val="000000" w:themeColor="text1"/>
          <w:sz w:val="21"/>
          <w:szCs w:val="21"/>
        </w:rPr>
        <w:t xml:space="preserve"> you euthanase a sick frog or have a recently deceased frog please collect:</w:t>
      </w:r>
    </w:p>
    <w:p w14:paraId="5A456C51" w14:textId="77777777" w:rsidR="005023E6" w:rsidRPr="005023E6" w:rsidRDefault="00D6225F" w:rsidP="005023E6">
      <w:pPr>
        <w:spacing w:before="120"/>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Minimal sample set:</w:t>
      </w:r>
      <w:r w:rsidR="00CE171A">
        <w:rPr>
          <w:rFonts w:asciiTheme="minorHAnsi" w:hAnsiTheme="minorHAnsi" w:cstheme="minorHAnsi"/>
          <w:b/>
          <w:bCs/>
          <w:color w:val="000000" w:themeColor="text1"/>
          <w:sz w:val="21"/>
          <w:szCs w:val="21"/>
        </w:rPr>
        <w:t xml:space="preserve"> </w:t>
      </w:r>
      <w:r w:rsidR="00CE171A">
        <w:rPr>
          <w:rFonts w:asciiTheme="minorHAnsi" w:hAnsiTheme="minorHAnsi" w:cstheme="minorHAnsi"/>
          <w:b/>
          <w:bCs/>
          <w:color w:val="000000" w:themeColor="text1"/>
          <w:sz w:val="21"/>
          <w:szCs w:val="21"/>
        </w:rPr>
        <w:tab/>
      </w:r>
    </w:p>
    <w:p w14:paraId="6361BB76" w14:textId="3D074095" w:rsidR="00CE171A" w:rsidRPr="005023E6" w:rsidRDefault="00CE171A" w:rsidP="005023E6">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5023E6">
        <w:rPr>
          <w:rFonts w:asciiTheme="minorHAnsi" w:hAnsiTheme="minorHAnsi" w:cstheme="minorHAnsi"/>
          <w:color w:val="202020"/>
          <w:sz w:val="21"/>
          <w:szCs w:val="21"/>
          <w:shd w:val="clear" w:color="auto" w:fill="FFFFFF"/>
        </w:rPr>
        <w:t>Incise the abdomen and place the</w:t>
      </w:r>
      <w:r w:rsidR="00D6225F" w:rsidRPr="005023E6">
        <w:rPr>
          <w:rFonts w:asciiTheme="minorHAnsi" w:hAnsiTheme="minorHAnsi" w:cstheme="minorHAnsi"/>
          <w:color w:val="202020"/>
          <w:sz w:val="21"/>
          <w:szCs w:val="21"/>
          <w:shd w:val="clear" w:color="auto" w:fill="FFFFFF"/>
        </w:rPr>
        <w:t xml:space="preserve"> remains in formalin as soon as possible. </w:t>
      </w:r>
    </w:p>
    <w:p w14:paraId="7BFC0979" w14:textId="5F480B0F" w:rsidR="00D6225F" w:rsidRPr="005023E6" w:rsidRDefault="00D6225F" w:rsidP="005023E6">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5023E6">
        <w:rPr>
          <w:rFonts w:asciiTheme="minorHAnsi" w:hAnsiTheme="minorHAnsi" w:cstheme="minorHAnsi"/>
          <w:color w:val="202020"/>
          <w:sz w:val="21"/>
          <w:szCs w:val="21"/>
          <w:shd w:val="clear" w:color="auto" w:fill="FFFFFF"/>
        </w:rPr>
        <w:t>Jar labelled with date, location, died/euthanased.</w:t>
      </w:r>
    </w:p>
    <w:p w14:paraId="149D8B35" w14:textId="359A52D7" w:rsidR="00D6225F" w:rsidRPr="00885E5E" w:rsidRDefault="00D6225F" w:rsidP="004E3251">
      <w:pPr>
        <w:spacing w:before="120"/>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Optimal sample set:</w:t>
      </w:r>
    </w:p>
    <w:p w14:paraId="00F83545" w14:textId="650FEF39" w:rsidR="000A35CD" w:rsidRPr="000A35CD" w:rsidRDefault="000A35CD" w:rsidP="000A35CD">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0A35CD">
        <w:rPr>
          <w:rFonts w:asciiTheme="minorHAnsi" w:hAnsiTheme="minorHAnsi" w:cstheme="minorHAnsi"/>
          <w:color w:val="202020"/>
          <w:sz w:val="21"/>
          <w:szCs w:val="21"/>
          <w:shd w:val="clear" w:color="auto" w:fill="FFFFFF"/>
        </w:rPr>
        <w:t>A history including species (if known), location, clinical signs, treatment and whether euthanased or died</w:t>
      </w:r>
      <w:r w:rsidR="00ED53F7">
        <w:rPr>
          <w:rFonts w:asciiTheme="minorHAnsi" w:hAnsiTheme="minorHAnsi" w:cstheme="minorHAnsi"/>
          <w:color w:val="202020"/>
          <w:sz w:val="21"/>
          <w:szCs w:val="21"/>
          <w:shd w:val="clear" w:color="auto" w:fill="FFFFFF"/>
        </w:rPr>
        <w:t>.</w:t>
      </w:r>
    </w:p>
    <w:p w14:paraId="4D205462" w14:textId="2F59549F" w:rsidR="000A35CD" w:rsidRPr="000A35CD" w:rsidRDefault="000A35CD" w:rsidP="000A35CD">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0A35CD">
        <w:rPr>
          <w:rFonts w:asciiTheme="minorHAnsi" w:hAnsiTheme="minorHAnsi" w:cstheme="minorHAnsi"/>
          <w:color w:val="202020"/>
          <w:sz w:val="21"/>
          <w:szCs w:val="21"/>
          <w:shd w:val="clear" w:color="auto" w:fill="FFFFFF"/>
        </w:rPr>
        <w:t>Photos– ventrum and dorsum</w:t>
      </w:r>
      <w:r w:rsidR="00ED53F7">
        <w:rPr>
          <w:rFonts w:asciiTheme="minorHAnsi" w:hAnsiTheme="minorHAnsi" w:cstheme="minorHAnsi"/>
          <w:color w:val="202020"/>
          <w:sz w:val="21"/>
          <w:szCs w:val="21"/>
          <w:shd w:val="clear" w:color="auto" w:fill="FFFFFF"/>
        </w:rPr>
        <w:t>.</w:t>
      </w:r>
    </w:p>
    <w:p w14:paraId="6C5215E8" w14:textId="2CC52602" w:rsidR="000A35CD" w:rsidRPr="000A35CD" w:rsidRDefault="000A35CD" w:rsidP="000A35CD">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0A35CD">
        <w:rPr>
          <w:rFonts w:asciiTheme="minorHAnsi" w:hAnsiTheme="minorHAnsi" w:cstheme="minorHAnsi"/>
          <w:color w:val="202020"/>
          <w:sz w:val="21"/>
          <w:szCs w:val="21"/>
          <w:shd w:val="clear" w:color="auto" w:fill="FFFFFF"/>
        </w:rPr>
        <w:t xml:space="preserve">A strip of skin </w:t>
      </w:r>
      <w:r w:rsidR="00D6225F">
        <w:rPr>
          <w:rFonts w:asciiTheme="minorHAnsi" w:hAnsiTheme="minorHAnsi" w:cstheme="minorHAnsi"/>
          <w:color w:val="202020"/>
          <w:sz w:val="21"/>
          <w:szCs w:val="21"/>
          <w:shd w:val="clear" w:color="auto" w:fill="FFFFFF"/>
        </w:rPr>
        <w:t>extending from the knee to mid</w:t>
      </w:r>
      <w:r w:rsidRPr="000A35CD">
        <w:rPr>
          <w:rFonts w:asciiTheme="minorHAnsi" w:hAnsiTheme="minorHAnsi" w:cstheme="minorHAnsi"/>
          <w:color w:val="202020"/>
          <w:sz w:val="21"/>
          <w:szCs w:val="21"/>
          <w:shd w:val="clear" w:color="auto" w:fill="FFFFFF"/>
        </w:rPr>
        <w:t xml:space="preserve">abdomen into a small sterile vial.   </w:t>
      </w:r>
    </w:p>
    <w:p w14:paraId="241F5693" w14:textId="1110155B" w:rsidR="000A35CD" w:rsidRPr="000A35CD" w:rsidRDefault="000A35CD" w:rsidP="000A35CD">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0A35CD">
        <w:rPr>
          <w:rFonts w:asciiTheme="minorHAnsi" w:hAnsiTheme="minorHAnsi" w:cstheme="minorHAnsi"/>
          <w:color w:val="202020"/>
          <w:sz w:val="21"/>
          <w:szCs w:val="21"/>
          <w:shd w:val="clear" w:color="auto" w:fill="FFFFFF"/>
        </w:rPr>
        <w:t>As cleanly as possible, incise the ventral abdomen. Using clean scissors and forceps collect half of the liver into a sterile vial</w:t>
      </w:r>
      <w:r w:rsidR="00ED53F7">
        <w:rPr>
          <w:rFonts w:asciiTheme="minorHAnsi" w:hAnsiTheme="minorHAnsi" w:cstheme="minorHAnsi"/>
          <w:color w:val="202020"/>
          <w:sz w:val="21"/>
          <w:szCs w:val="21"/>
          <w:shd w:val="clear" w:color="auto" w:fill="FFFFFF"/>
        </w:rPr>
        <w:t>.</w:t>
      </w:r>
    </w:p>
    <w:p w14:paraId="61491174" w14:textId="31100360" w:rsidR="000A35CD" w:rsidRPr="000A35CD" w:rsidRDefault="000A35CD" w:rsidP="000A35CD">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0A35CD">
        <w:rPr>
          <w:rFonts w:asciiTheme="minorHAnsi" w:hAnsiTheme="minorHAnsi" w:cstheme="minorHAnsi"/>
          <w:color w:val="202020"/>
          <w:sz w:val="21"/>
          <w:szCs w:val="21"/>
          <w:shd w:val="clear" w:color="auto" w:fill="FFFFFF"/>
        </w:rPr>
        <w:t>Place the remains into formalin</w:t>
      </w:r>
      <w:r w:rsidR="00ED53F7">
        <w:rPr>
          <w:rFonts w:asciiTheme="minorHAnsi" w:hAnsiTheme="minorHAnsi" w:cstheme="minorHAnsi"/>
          <w:color w:val="202020"/>
          <w:sz w:val="21"/>
          <w:szCs w:val="21"/>
          <w:shd w:val="clear" w:color="auto" w:fill="FFFFFF"/>
        </w:rPr>
        <w:t>.</w:t>
      </w:r>
    </w:p>
    <w:p w14:paraId="356BF753" w14:textId="77777777" w:rsidR="00FD0504" w:rsidRPr="00FD0504" w:rsidRDefault="000A35CD" w:rsidP="00FD5E08">
      <w:pPr>
        <w:pStyle w:val="ListParagraph"/>
        <w:numPr>
          <w:ilvl w:val="0"/>
          <w:numId w:val="8"/>
        </w:numPr>
        <w:spacing w:before="120"/>
        <w:ind w:left="357" w:hanging="357"/>
        <w:rPr>
          <w:rFonts w:asciiTheme="minorHAnsi" w:hAnsiTheme="minorHAnsi" w:cstheme="minorHAnsi"/>
          <w:b/>
          <w:bCs/>
          <w:color w:val="000000" w:themeColor="text1"/>
          <w:sz w:val="21"/>
          <w:szCs w:val="21"/>
        </w:rPr>
      </w:pPr>
      <w:r w:rsidRPr="00FD0504">
        <w:rPr>
          <w:rFonts w:asciiTheme="minorHAnsi" w:hAnsiTheme="minorHAnsi" w:cstheme="minorHAnsi"/>
          <w:color w:val="202020"/>
          <w:sz w:val="21"/>
          <w:szCs w:val="21"/>
          <w:shd w:val="clear" w:color="auto" w:fill="FFFFFF"/>
        </w:rPr>
        <w:t>Label and freeze the skin and liver samples as soon as possible</w:t>
      </w:r>
    </w:p>
    <w:p w14:paraId="097536B4" w14:textId="435B4572" w:rsidR="00FD0504" w:rsidRPr="00BF4296" w:rsidRDefault="00FD0504" w:rsidP="00FD0504">
      <w:pPr>
        <w:pStyle w:val="ListParagraph"/>
        <w:numPr>
          <w:ilvl w:val="0"/>
          <w:numId w:val="8"/>
        </w:numPr>
        <w:spacing w:before="120"/>
        <w:ind w:left="357" w:hanging="357"/>
        <w:rPr>
          <w:rFonts w:asciiTheme="minorHAnsi" w:hAnsiTheme="minorHAnsi" w:cstheme="minorHAnsi"/>
          <w:b/>
          <w:bCs/>
          <w:color w:val="000000" w:themeColor="text1"/>
          <w:sz w:val="21"/>
          <w:szCs w:val="21"/>
        </w:rPr>
      </w:pPr>
      <w:r w:rsidRPr="00BF4296">
        <w:rPr>
          <w:rFonts w:ascii="Calibri" w:hAnsi="Calibri" w:cs="Calibri"/>
          <w:sz w:val="21"/>
          <w:szCs w:val="21"/>
        </w:rPr>
        <w:t xml:space="preserve">To ensure the most appropriate samples are submitted and stored appropriately during transport, please call </w:t>
      </w:r>
      <w:r w:rsidRPr="00BF4296">
        <w:rPr>
          <w:rFonts w:ascii="Calibri" w:hAnsi="Calibri" w:cs="Calibri"/>
          <w:color w:val="000000" w:themeColor="text1"/>
          <w:sz w:val="21"/>
          <w:szCs w:val="21"/>
        </w:rPr>
        <w:t xml:space="preserve">your local </w:t>
      </w:r>
      <w:hyperlink r:id="rId17" w:history="1">
        <w:r w:rsidRPr="00BF4296">
          <w:rPr>
            <w:rStyle w:val="Hyperlink"/>
            <w:rFonts w:ascii="Calibri" w:hAnsi="Calibri" w:cs="Calibri"/>
            <w:sz w:val="21"/>
            <w:szCs w:val="21"/>
          </w:rPr>
          <w:t>State / Territory Wildlife Health Australia (WHA) Coordinator</w:t>
        </w:r>
      </w:hyperlink>
      <w:r w:rsidRPr="00BF4296">
        <w:rPr>
          <w:rFonts w:ascii="Calibri" w:hAnsi="Calibri" w:cs="Calibri"/>
          <w:color w:val="000000" w:themeColor="text1"/>
          <w:sz w:val="21"/>
          <w:szCs w:val="21"/>
        </w:rPr>
        <w:t>, or contact the corresponding laboratory (e.g. the Registry in NSW) in your state/territory prior to collecting or submitting any samples.</w:t>
      </w:r>
    </w:p>
    <w:p w14:paraId="3D678FAC" w14:textId="31DF53A8" w:rsidR="009407F9" w:rsidRPr="00767EFE" w:rsidRDefault="009407F9" w:rsidP="009407F9">
      <w:pPr>
        <w:rPr>
          <w:rFonts w:asciiTheme="minorHAnsi" w:eastAsia="Calibri" w:hAnsiTheme="minorHAnsi" w:cstheme="minorHAnsi"/>
          <w:b/>
          <w:bCs/>
          <w:color w:val="008170"/>
          <w:lang w:val="en-US" w:eastAsia="en-AU"/>
        </w:rPr>
      </w:pPr>
      <w:r w:rsidRPr="00767EFE">
        <w:rPr>
          <w:rFonts w:asciiTheme="minorHAnsi" w:eastAsia="Calibri" w:hAnsiTheme="minorHAnsi" w:cstheme="minorHAnsi"/>
          <w:b/>
          <w:bCs/>
          <w:color w:val="008170"/>
          <w:lang w:val="en-US" w:eastAsia="en-AU"/>
        </w:rPr>
        <w:t xml:space="preserve">Please remember, if you see any other unusual signs of disease or mass deaths in wildlife you can report it to: </w:t>
      </w:r>
    </w:p>
    <w:p w14:paraId="48FFA11C" w14:textId="3D6082F8" w:rsidR="009407F9" w:rsidRPr="00463BB0" w:rsidRDefault="009407F9" w:rsidP="005D07F0">
      <w:pPr>
        <w:pStyle w:val="ListParagraph"/>
        <w:numPr>
          <w:ilvl w:val="0"/>
          <w:numId w:val="8"/>
        </w:numPr>
        <w:spacing w:before="120"/>
        <w:ind w:left="357" w:right="-234"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Your local State/Territory WHA Coordinator</w:t>
      </w:r>
      <w:r w:rsidR="005D07F0">
        <w:rPr>
          <w:rFonts w:asciiTheme="minorHAnsi" w:hAnsiTheme="minorHAnsi" w:cstheme="minorHAnsi"/>
          <w:color w:val="202020"/>
          <w:sz w:val="21"/>
          <w:szCs w:val="21"/>
          <w:shd w:val="clear" w:color="auto" w:fill="FFFFFF"/>
        </w:rPr>
        <w:t xml:space="preserve"> </w:t>
      </w:r>
      <w:hyperlink r:id="rId18" w:history="1">
        <w:r w:rsidR="005D07F0" w:rsidRPr="0055706F">
          <w:rPr>
            <w:rStyle w:val="Hyperlink"/>
            <w:rFonts w:asciiTheme="minorHAnsi" w:hAnsiTheme="minorHAnsi" w:cstheme="minorHAnsi"/>
            <w:sz w:val="21"/>
            <w:szCs w:val="21"/>
            <w:shd w:val="clear" w:color="auto" w:fill="FFFFFF"/>
          </w:rPr>
          <w:t>https://wildlifehealthaustralia.com.au/AboutUs/ContactDetails.aspx</w:t>
        </w:r>
      </w:hyperlink>
      <w:r w:rsidRPr="00ED53F7">
        <w:rPr>
          <w:rFonts w:asciiTheme="minorHAnsi" w:hAnsiTheme="minorHAnsi" w:cstheme="minorHAnsi"/>
          <w:color w:val="202020"/>
          <w:sz w:val="22"/>
          <w:szCs w:val="22"/>
          <w:shd w:val="clear" w:color="auto" w:fill="FFFFFF"/>
        </w:rPr>
        <w:t xml:space="preserve"> </w:t>
      </w:r>
    </w:p>
    <w:p w14:paraId="11D49108" w14:textId="77777777"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 xml:space="preserve">The 24-hour Emergency Animal Disease Watch Hotline on free call 1800 675 888 </w:t>
      </w:r>
    </w:p>
    <w:p w14:paraId="22CC9BED" w14:textId="18EA71D4"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The Department of Primary Industries or Agriculture in the State/Territory in which the event has occurred</w:t>
      </w:r>
      <w:r w:rsidR="00BF4296">
        <w:rPr>
          <w:rFonts w:asciiTheme="minorHAnsi" w:hAnsiTheme="minorHAnsi" w:cstheme="minorHAnsi"/>
          <w:color w:val="202020"/>
          <w:sz w:val="21"/>
          <w:szCs w:val="21"/>
          <w:shd w:val="clear" w:color="auto" w:fill="FFFFFF"/>
        </w:rPr>
        <w:t>.</w:t>
      </w:r>
    </w:p>
    <w:p w14:paraId="4DFEA75E" w14:textId="0AAD6CF3" w:rsidR="009407F9" w:rsidRPr="00767EFE" w:rsidRDefault="00CD7DEF" w:rsidP="00CF7B51">
      <w:pPr>
        <w:spacing w:before="100" w:after="100"/>
        <w:rPr>
          <w:rFonts w:asciiTheme="minorHAnsi" w:eastAsia="Calibri" w:hAnsiTheme="minorHAnsi" w:cstheme="minorHAnsi"/>
          <w:b/>
          <w:bCs/>
          <w:color w:val="008170"/>
          <w:lang w:val="en-US" w:eastAsia="en-AU"/>
        </w:rPr>
      </w:pPr>
      <w:r w:rsidRPr="00767EFE">
        <w:rPr>
          <w:rFonts w:asciiTheme="minorHAnsi" w:eastAsia="Calibri" w:hAnsiTheme="minorHAnsi" w:cstheme="minorHAnsi"/>
          <w:b/>
          <w:bCs/>
          <w:color w:val="008170"/>
          <w:lang w:val="en-US" w:eastAsia="en-AU"/>
        </w:rPr>
        <w:t>Further Information</w:t>
      </w:r>
    </w:p>
    <w:p w14:paraId="7151BFFC" w14:textId="11A1C0F4" w:rsidR="00CD7DEF" w:rsidRPr="009E78ED" w:rsidRDefault="00CD7DEF" w:rsidP="00C54B2B">
      <w:pPr>
        <w:pStyle w:val="ListParagraph"/>
        <w:numPr>
          <w:ilvl w:val="0"/>
          <w:numId w:val="25"/>
        </w:numPr>
        <w:rPr>
          <w:rFonts w:asciiTheme="minorHAnsi" w:hAnsiTheme="minorHAnsi" w:cstheme="minorHAnsi"/>
          <w:sz w:val="21"/>
          <w:szCs w:val="21"/>
        </w:rPr>
      </w:pPr>
      <w:r w:rsidRPr="009E78ED">
        <w:rPr>
          <w:rFonts w:asciiTheme="minorHAnsi" w:hAnsiTheme="minorHAnsi" w:cstheme="minorHAnsi"/>
          <w:sz w:val="21"/>
          <w:szCs w:val="21"/>
        </w:rPr>
        <w:t xml:space="preserve">Amphibian Disease Knowledge Base: </w:t>
      </w:r>
      <w:hyperlink r:id="rId19" w:history="1">
        <w:r w:rsidRPr="009E78ED">
          <w:rPr>
            <w:rStyle w:val="Hyperlink"/>
            <w:rFonts w:asciiTheme="minorHAnsi" w:hAnsiTheme="minorHAnsi" w:cstheme="minorHAnsi"/>
            <w:sz w:val="21"/>
            <w:szCs w:val="21"/>
          </w:rPr>
          <w:t>https://www.arwh.org/amphibian-disease-knowledgebase/</w:t>
        </w:r>
      </w:hyperlink>
      <w:r w:rsidRPr="009E78ED">
        <w:rPr>
          <w:rFonts w:asciiTheme="minorHAnsi" w:hAnsiTheme="minorHAnsi" w:cstheme="minorHAnsi"/>
          <w:sz w:val="21"/>
          <w:szCs w:val="21"/>
        </w:rPr>
        <w:t xml:space="preserve"> </w:t>
      </w:r>
    </w:p>
    <w:p w14:paraId="0F86E2F4" w14:textId="7B42BBDB" w:rsidR="00AE22F2" w:rsidRPr="009E78ED" w:rsidRDefault="00CD7DEF" w:rsidP="00CF7B51">
      <w:pPr>
        <w:pStyle w:val="ListParagraph"/>
        <w:numPr>
          <w:ilvl w:val="0"/>
          <w:numId w:val="25"/>
        </w:numPr>
        <w:spacing w:before="0" w:beforeAutospacing="0" w:after="0" w:afterAutospacing="0"/>
        <w:ind w:left="357" w:hanging="357"/>
        <w:rPr>
          <w:rFonts w:asciiTheme="minorHAnsi" w:hAnsiTheme="minorHAnsi" w:cstheme="minorHAnsi"/>
          <w:sz w:val="21"/>
          <w:szCs w:val="21"/>
        </w:rPr>
      </w:pPr>
      <w:r w:rsidRPr="009E78ED">
        <w:rPr>
          <w:rFonts w:asciiTheme="minorHAnsi" w:hAnsiTheme="minorHAnsi" w:cstheme="minorHAnsi"/>
          <w:sz w:val="21"/>
          <w:szCs w:val="21"/>
        </w:rPr>
        <w:t xml:space="preserve">Wildlife Health Australia Fact Sheets: </w:t>
      </w:r>
      <w:hyperlink r:id="rId20" w:history="1">
        <w:r w:rsidRPr="009E78ED">
          <w:rPr>
            <w:rStyle w:val="Hyperlink"/>
            <w:rFonts w:asciiTheme="minorHAnsi" w:hAnsiTheme="minorHAnsi" w:cstheme="minorHAnsi"/>
            <w:sz w:val="21"/>
            <w:szCs w:val="21"/>
          </w:rPr>
          <w:t>https://www.wildlifehealthaustralia.com.au/FactSheets.aspx</w:t>
        </w:r>
      </w:hyperlink>
      <w:r w:rsidRPr="009E78ED">
        <w:rPr>
          <w:rFonts w:asciiTheme="minorHAnsi" w:hAnsiTheme="minorHAnsi" w:cstheme="minorHAnsi"/>
          <w:sz w:val="21"/>
          <w:szCs w:val="21"/>
        </w:rPr>
        <w:t xml:space="preserve"> </w:t>
      </w:r>
    </w:p>
    <w:p w14:paraId="1787D5BC" w14:textId="65371C7C" w:rsidR="00AE22F2" w:rsidRPr="00D3168F" w:rsidRDefault="005109EA" w:rsidP="00D77AF1">
      <w:pPr>
        <w:pStyle w:val="ListParagraph"/>
        <w:numPr>
          <w:ilvl w:val="0"/>
          <w:numId w:val="25"/>
        </w:numPr>
        <w:spacing w:before="0" w:beforeAutospacing="0" w:after="0" w:afterAutospacing="0"/>
        <w:ind w:left="357" w:hanging="357"/>
        <w:rPr>
          <w:rFonts w:asciiTheme="minorHAnsi" w:hAnsiTheme="minorHAnsi" w:cstheme="minorHAnsi"/>
          <w:sz w:val="21"/>
          <w:szCs w:val="21"/>
        </w:rPr>
      </w:pPr>
      <w:r w:rsidRPr="005109EA">
        <w:rPr>
          <w:rFonts w:asciiTheme="minorHAnsi" w:hAnsiTheme="minorHAnsi" w:cstheme="minorHAnsi"/>
          <w:sz w:val="21"/>
          <w:szCs w:val="21"/>
        </w:rPr>
        <w:t>Aquatic Animal Diseases Significant to Australia: Identification Field Guide 5th Edition</w:t>
      </w:r>
      <w:r w:rsidRPr="00D3168F">
        <w:rPr>
          <w:rFonts w:asciiTheme="minorHAnsi" w:hAnsiTheme="minorHAnsi" w:cstheme="minorHAnsi"/>
          <w:sz w:val="21"/>
          <w:szCs w:val="21"/>
        </w:rPr>
        <w:t xml:space="preserve">: </w:t>
      </w:r>
      <w:hyperlink r:id="rId21" w:history="1">
        <w:r w:rsidRPr="00D3168F">
          <w:rPr>
            <w:rStyle w:val="Hyperlink"/>
            <w:rFonts w:asciiTheme="minorHAnsi" w:hAnsiTheme="minorHAnsi" w:cstheme="minorHAnsi"/>
            <w:sz w:val="21"/>
            <w:szCs w:val="21"/>
          </w:rPr>
          <w:t>https://www.agriculture.gov.au/animal/aquatic/guidelines-and-resources/aquatic_animal_diseases_significant_to_australia_identification_field_guide</w:t>
        </w:r>
      </w:hyperlink>
      <w:r w:rsidRPr="00D3168F">
        <w:rPr>
          <w:rFonts w:asciiTheme="minorHAnsi" w:hAnsiTheme="minorHAnsi" w:cstheme="minorHAnsi"/>
          <w:sz w:val="21"/>
          <w:szCs w:val="21"/>
        </w:rPr>
        <w:t xml:space="preserve"> </w:t>
      </w:r>
    </w:p>
    <w:sectPr w:rsidR="00AE22F2" w:rsidRPr="00D3168F" w:rsidSect="00680D13">
      <w:footerReference w:type="default" r:id="rId22"/>
      <w:headerReference w:type="first" r:id="rId23"/>
      <w:pgSz w:w="11900" w:h="16840"/>
      <w:pgMar w:top="902" w:right="964" w:bottom="676" w:left="964"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D544" w14:textId="77777777" w:rsidR="00917576" w:rsidRDefault="00917576" w:rsidP="00B30FCD">
      <w:r>
        <w:separator/>
      </w:r>
    </w:p>
  </w:endnote>
  <w:endnote w:type="continuationSeparator" w:id="0">
    <w:p w14:paraId="2CEC4F33" w14:textId="77777777" w:rsidR="00917576" w:rsidRDefault="00917576" w:rsidP="00B30FCD">
      <w:r>
        <w:continuationSeparator/>
      </w:r>
    </w:p>
  </w:endnote>
  <w:endnote w:type="continuationNotice" w:id="1">
    <w:p w14:paraId="288DFB4A" w14:textId="77777777" w:rsidR="00917576" w:rsidRDefault="0091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Proxima Nova Rg">
    <w:altName w:val="Proxima Nova Rg"/>
    <w:panose1 w:val="02000506030000020004"/>
    <w:charset w:val="4D"/>
    <w:family w:val="auto"/>
    <w:notTrueType/>
    <w:pitch w:val="variable"/>
    <w:sig w:usb0="800000AF" w:usb1="5000E0FB" w:usb2="00000000" w:usb3="00000000" w:csb0="0000019B"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4BC" w14:textId="77777777" w:rsidR="00617E3D" w:rsidRDefault="00617E3D" w:rsidP="00BE5243">
    <w:pPr>
      <w:tabs>
        <w:tab w:val="center" w:pos="4513"/>
        <w:tab w:val="right" w:pos="9026"/>
      </w:tabs>
      <w:suppressAutoHyphens/>
      <w:overflowPunct w:val="0"/>
      <w:autoSpaceDE w:val="0"/>
      <w:autoSpaceDN w:val="0"/>
      <w:adjustRightInd w:val="0"/>
      <w:spacing w:before="120" w:after="80" w:line="293" w:lineRule="auto"/>
      <w:jc w:val="center"/>
      <w:textAlignment w:val="baseline"/>
      <w:rPr>
        <w:rFonts w:ascii="Proxima Nova Rg" w:hAnsi="Proxima Nova Rg"/>
        <w:color w:val="808080"/>
        <w:sz w:val="18"/>
        <w:szCs w:val="18"/>
        <w:lang w:eastAsia="en-US"/>
      </w:rPr>
    </w:pPr>
  </w:p>
  <w:p w14:paraId="3A7039B8" w14:textId="7F740CC6" w:rsidR="00D31E59" w:rsidRDefault="003230D9" w:rsidP="00BE5243">
    <w:pPr>
      <w:tabs>
        <w:tab w:val="center" w:pos="4513"/>
        <w:tab w:val="right" w:pos="9026"/>
      </w:tabs>
      <w:suppressAutoHyphens/>
      <w:overflowPunct w:val="0"/>
      <w:autoSpaceDE w:val="0"/>
      <w:autoSpaceDN w:val="0"/>
      <w:adjustRightInd w:val="0"/>
      <w:spacing w:before="120" w:after="80" w:line="293" w:lineRule="auto"/>
      <w:jc w:val="center"/>
      <w:textAlignment w:val="baseline"/>
    </w:pPr>
    <w:r>
      <w:rPr>
        <w:rFonts w:ascii="Proxima Nova Rg" w:hAnsi="Proxima Nova Rg"/>
        <w:color w:val="808080"/>
        <w:sz w:val="18"/>
        <w:szCs w:val="18"/>
        <w:lang w:eastAsia="en-US"/>
      </w:rPr>
      <w:t xml:space="preserve">WHA </w:t>
    </w:r>
    <w:r w:rsidR="00020014" w:rsidRPr="00020014">
      <w:rPr>
        <w:rFonts w:ascii="Proxima Nova Rg" w:hAnsi="Proxima Nova Rg"/>
        <w:color w:val="808080"/>
        <w:sz w:val="18"/>
        <w:szCs w:val="18"/>
        <w:lang w:eastAsia="en-US"/>
      </w:rPr>
      <w:t>F</w:t>
    </w:r>
    <w:r w:rsidR="00617E3D">
      <w:rPr>
        <w:rFonts w:ascii="Proxima Nova Rg" w:hAnsi="Proxima Nova Rg"/>
        <w:color w:val="808080"/>
        <w:sz w:val="18"/>
        <w:szCs w:val="18"/>
        <w:lang w:eastAsia="en-US"/>
      </w:rPr>
      <w:t>rog Mortality Request - WHA Surveillance Partners</w:t>
    </w:r>
    <w:r w:rsidR="00FC0865">
      <w:rPr>
        <w:rFonts w:ascii="Proxima Nova Rg" w:hAnsi="Proxima Nova Rg"/>
        <w:color w:val="808080"/>
        <w:sz w:val="18"/>
        <w:szCs w:val="18"/>
        <w:lang w:eastAsia="en-US"/>
      </w:rPr>
      <w:t xml:space="preserve"> and Veterinarians</w:t>
    </w:r>
    <w:r w:rsidR="00020014" w:rsidRPr="00D31E59">
      <w:rPr>
        <w:rFonts w:ascii="Proxima Nova Rg" w:hAnsi="Proxima Nova Rg"/>
        <w:color w:val="808080"/>
        <w:sz w:val="18"/>
        <w:szCs w:val="18"/>
        <w:lang w:eastAsia="en-US"/>
      </w:rPr>
      <w:t xml:space="preserve"> </w:t>
    </w:r>
    <w:r w:rsidR="00D31E59" w:rsidRPr="00D31E59">
      <w:rPr>
        <w:rFonts w:ascii="Proxima Nova Rg" w:hAnsi="Proxima Nova Rg"/>
        <w:color w:val="808080"/>
        <w:sz w:val="18"/>
        <w:szCs w:val="18"/>
        <w:lang w:eastAsia="en-US"/>
      </w:rPr>
      <w:t>| v</w:t>
    </w:r>
    <w:r w:rsidR="00FC0865">
      <w:rPr>
        <w:rFonts w:ascii="Proxima Nova Rg" w:hAnsi="Proxima Nova Rg"/>
        <w:color w:val="808080"/>
        <w:sz w:val="18"/>
        <w:szCs w:val="18"/>
        <w:lang w:eastAsia="en-US"/>
      </w:rPr>
      <w:t>1.0 |</w:t>
    </w:r>
    <w:r w:rsidR="00020014">
      <w:rPr>
        <w:rFonts w:ascii="Proxima Nova Rg" w:hAnsi="Proxima Nova Rg"/>
        <w:color w:val="808080"/>
        <w:sz w:val="18"/>
        <w:szCs w:val="18"/>
        <w:lang w:eastAsia="en-US"/>
      </w:rPr>
      <w:t xml:space="preserve"> </w:t>
    </w:r>
    <w:r w:rsidR="001F31F7">
      <w:rPr>
        <w:rFonts w:ascii="Proxima Nova Rg" w:hAnsi="Proxima Nova Rg"/>
        <w:color w:val="808080"/>
        <w:sz w:val="18"/>
        <w:szCs w:val="18"/>
        <w:lang w:eastAsia="en-US"/>
      </w:rPr>
      <w:t>4</w:t>
    </w:r>
    <w:r w:rsidR="00FC0865">
      <w:rPr>
        <w:rFonts w:ascii="Proxima Nova Rg" w:hAnsi="Proxima Nova Rg"/>
        <w:color w:val="808080"/>
        <w:sz w:val="18"/>
        <w:szCs w:val="18"/>
        <w:lang w:eastAsia="en-US"/>
      </w:rPr>
      <w:t xml:space="preserve"> August </w:t>
    </w:r>
    <w:r w:rsidR="00617E3D">
      <w:rPr>
        <w:rFonts w:ascii="Proxima Nova Rg" w:hAnsi="Proxima Nova Rg"/>
        <w:color w:val="808080"/>
        <w:sz w:val="18"/>
        <w:szCs w:val="18"/>
        <w:lang w:eastAsia="en-US"/>
      </w:rPr>
      <w:t>2021</w:t>
    </w:r>
    <w:r w:rsidR="00D31E59" w:rsidRPr="00D31E59">
      <w:rPr>
        <w:rFonts w:ascii="Proxima Nova Rg" w:hAnsi="Proxima Nova Rg"/>
        <w:color w:val="808080"/>
        <w:sz w:val="18"/>
        <w:szCs w:val="18"/>
        <w:lang w:eastAsia="en-US"/>
      </w:rPr>
      <w:t xml:space="preserve"> | </w:t>
    </w:r>
    <w:r w:rsidR="00D31E59" w:rsidRPr="00D31E59">
      <w:rPr>
        <w:rFonts w:ascii="Proxima Nova Rg" w:hAnsi="Proxima Nova Rg"/>
        <w:b/>
        <w:color w:val="808080"/>
        <w:sz w:val="18"/>
        <w:szCs w:val="18"/>
        <w:lang w:eastAsia="en-US"/>
      </w:rPr>
      <w:fldChar w:fldCharType="begin"/>
    </w:r>
    <w:r w:rsidR="00D31E59" w:rsidRPr="00D31E59">
      <w:rPr>
        <w:rFonts w:ascii="Proxima Nova Rg" w:hAnsi="Proxima Nova Rg"/>
        <w:b/>
        <w:color w:val="808080"/>
        <w:sz w:val="18"/>
        <w:szCs w:val="18"/>
        <w:lang w:eastAsia="en-US"/>
      </w:rPr>
      <w:instrText xml:space="preserve"> PAGE </w:instrText>
    </w:r>
    <w:r w:rsidR="00D31E59" w:rsidRPr="00D31E59">
      <w:rPr>
        <w:rFonts w:ascii="Proxima Nova Rg" w:hAnsi="Proxima Nova Rg"/>
        <w:b/>
        <w:color w:val="808080"/>
        <w:sz w:val="18"/>
        <w:szCs w:val="18"/>
        <w:lang w:eastAsia="en-US"/>
      </w:rPr>
      <w:fldChar w:fldCharType="separate"/>
    </w:r>
    <w:r w:rsidR="00D62E8F">
      <w:rPr>
        <w:rFonts w:ascii="Proxima Nova Rg" w:hAnsi="Proxima Nova Rg"/>
        <w:b/>
        <w:noProof/>
        <w:color w:val="808080"/>
        <w:sz w:val="18"/>
        <w:szCs w:val="18"/>
        <w:lang w:eastAsia="en-US"/>
      </w:rPr>
      <w:t>3</w:t>
    </w:r>
    <w:r w:rsidR="00D31E59" w:rsidRPr="00D31E59">
      <w:rPr>
        <w:rFonts w:ascii="Proxima Nova Rg" w:hAnsi="Proxima Nova Rg"/>
        <w:b/>
        <w:color w:val="808080"/>
        <w:sz w:val="18"/>
        <w:szCs w:val="18"/>
        <w:lang w:eastAsia="en-US"/>
      </w:rPr>
      <w:fldChar w:fldCharType="end"/>
    </w:r>
    <w:r w:rsidR="00D31E59" w:rsidRPr="00D31E59">
      <w:rPr>
        <w:rFonts w:ascii="Proxima Nova Rg" w:hAnsi="Proxima Nova Rg"/>
        <w:color w:val="808080"/>
        <w:sz w:val="18"/>
        <w:szCs w:val="18"/>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F55" w14:textId="77777777" w:rsidR="00917576" w:rsidRDefault="00917576" w:rsidP="00B30FCD">
      <w:r>
        <w:separator/>
      </w:r>
    </w:p>
  </w:footnote>
  <w:footnote w:type="continuationSeparator" w:id="0">
    <w:p w14:paraId="29E3BA8E" w14:textId="77777777" w:rsidR="00917576" w:rsidRDefault="00917576" w:rsidP="00B30FCD">
      <w:r>
        <w:continuationSeparator/>
      </w:r>
    </w:p>
  </w:footnote>
  <w:footnote w:type="continuationNotice" w:id="1">
    <w:p w14:paraId="4E0476BF" w14:textId="77777777" w:rsidR="00917576" w:rsidRDefault="0091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0435" w14:textId="23360982" w:rsidR="00B93D5D" w:rsidRPr="00B93D5D" w:rsidRDefault="00B93D5D" w:rsidP="00B93D5D">
    <w:pPr>
      <w:suppressAutoHyphens/>
      <w:overflowPunct w:val="0"/>
      <w:autoSpaceDE w:val="0"/>
      <w:autoSpaceDN w:val="0"/>
      <w:adjustRightInd w:val="0"/>
      <w:spacing w:line="293" w:lineRule="auto"/>
      <w:textAlignment w:val="baseline"/>
      <w:rPr>
        <w:rFonts w:asciiTheme="minorHAnsi" w:hAnsiTheme="minorHAnsi" w:cstheme="minorHAnsi"/>
        <w:b/>
        <w:color w:val="808080" w:themeColor="background1" w:themeShade="80"/>
        <w:sz w:val="20"/>
        <w:szCs w:val="20"/>
        <w:lang w:eastAsia="en-US"/>
      </w:rPr>
    </w:pPr>
    <w:r w:rsidRPr="00B93D5D">
      <w:rPr>
        <w:rFonts w:ascii="Rockwell" w:hAnsi="Rockwell"/>
        <w:noProof/>
        <w:color w:val="808080" w:themeColor="background1" w:themeShade="80"/>
        <w:lang w:eastAsia="en-AU"/>
      </w:rPr>
      <w:drawing>
        <wp:anchor distT="0" distB="0" distL="114300" distR="114300" simplePos="0" relativeHeight="251658240" behindDoc="0" locked="0" layoutInCell="1" allowOverlap="1" wp14:anchorId="58D95E49" wp14:editId="47962BAC">
          <wp:simplePos x="0" y="0"/>
          <wp:positionH relativeFrom="margin">
            <wp:posOffset>4914265</wp:posOffset>
          </wp:positionH>
          <wp:positionV relativeFrom="margin">
            <wp:posOffset>-360045</wp:posOffset>
          </wp:positionV>
          <wp:extent cx="1497330" cy="640715"/>
          <wp:effectExtent l="0" t="0" r="127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497330" cy="640715"/>
                  </a:xfrm>
                  <a:prstGeom prst="rect">
                    <a:avLst/>
                  </a:prstGeom>
                </pic:spPr>
              </pic:pic>
            </a:graphicData>
          </a:graphic>
          <wp14:sizeRelH relativeFrom="margin">
            <wp14:pctWidth>0</wp14:pctWidth>
          </wp14:sizeRelH>
          <wp14:sizeRelV relativeFrom="margin">
            <wp14:pctHeight>0</wp14:pctHeight>
          </wp14:sizeRelV>
        </wp:anchor>
      </w:drawing>
    </w:r>
    <w:r w:rsidRPr="00B93D5D">
      <w:rPr>
        <w:rFonts w:asciiTheme="minorHAnsi" w:hAnsiTheme="minorHAnsi" w:cstheme="minorHAnsi"/>
        <w:b/>
        <w:color w:val="808080" w:themeColor="background1" w:themeShade="80"/>
        <w:sz w:val="20"/>
        <w:szCs w:val="20"/>
        <w:lang w:eastAsia="en-US"/>
      </w:rPr>
      <w:t>Distribution: WHA Surveillance Partners and Veterinarians</w:t>
    </w:r>
  </w:p>
  <w:p w14:paraId="7E71F90B" w14:textId="18F7F596" w:rsidR="00680D13" w:rsidRPr="00B93D5D" w:rsidRDefault="00B93D5D" w:rsidP="00B93D5D">
    <w:pPr>
      <w:suppressAutoHyphens/>
      <w:overflowPunct w:val="0"/>
      <w:autoSpaceDE w:val="0"/>
      <w:autoSpaceDN w:val="0"/>
      <w:adjustRightInd w:val="0"/>
      <w:spacing w:line="293" w:lineRule="auto"/>
      <w:textAlignment w:val="baseline"/>
      <w:rPr>
        <w:rFonts w:asciiTheme="minorHAnsi" w:hAnsiTheme="minorHAnsi" w:cstheme="minorHAnsi"/>
        <w:b/>
        <w:color w:val="808080" w:themeColor="background1" w:themeShade="80"/>
        <w:sz w:val="20"/>
        <w:szCs w:val="20"/>
        <w:lang w:eastAsia="en-US"/>
      </w:rPr>
    </w:pPr>
    <w:r w:rsidRPr="00B93D5D">
      <w:rPr>
        <w:rFonts w:asciiTheme="minorHAnsi" w:hAnsiTheme="minorHAnsi" w:cstheme="minorHAnsi"/>
        <w:b/>
        <w:color w:val="808080" w:themeColor="background1" w:themeShade="80"/>
        <w:sz w:val="20"/>
        <w:szCs w:val="20"/>
        <w:lang w:eastAsia="en-US"/>
      </w:rPr>
      <w:t xml:space="preserve">Version 1.0 | </w:t>
    </w:r>
    <w:r w:rsidR="00F57784">
      <w:rPr>
        <w:rFonts w:asciiTheme="minorHAnsi" w:hAnsiTheme="minorHAnsi" w:cstheme="minorHAnsi"/>
        <w:b/>
        <w:color w:val="808080" w:themeColor="background1" w:themeShade="80"/>
        <w:sz w:val="20"/>
        <w:szCs w:val="20"/>
        <w:lang w:eastAsia="en-US"/>
      </w:rPr>
      <w:t>4</w:t>
    </w:r>
    <w:r w:rsidRPr="00B93D5D">
      <w:rPr>
        <w:rFonts w:asciiTheme="minorHAnsi" w:hAnsiTheme="minorHAnsi" w:cstheme="minorHAnsi"/>
        <w:b/>
        <w:color w:val="808080" w:themeColor="background1" w:themeShade="80"/>
        <w:sz w:val="20"/>
        <w:szCs w:val="20"/>
        <w:lang w:eastAsia="en-US"/>
      </w:rPr>
      <w:t xml:space="preserve">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85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349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A9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C9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888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62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86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2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764"/>
    <w:multiLevelType w:val="hybridMultilevel"/>
    <w:tmpl w:val="A0D4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318BA"/>
    <w:multiLevelType w:val="hybridMultilevel"/>
    <w:tmpl w:val="62105F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D1F26"/>
    <w:multiLevelType w:val="multilevel"/>
    <w:tmpl w:val="458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B3906"/>
    <w:multiLevelType w:val="hybridMultilevel"/>
    <w:tmpl w:val="9D8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7394"/>
    <w:multiLevelType w:val="multilevel"/>
    <w:tmpl w:val="886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C2866"/>
    <w:multiLevelType w:val="hybridMultilevel"/>
    <w:tmpl w:val="202C7A4C"/>
    <w:lvl w:ilvl="0" w:tplc="7714C6D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B6AD2"/>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D4047"/>
    <w:multiLevelType w:val="hybridMultilevel"/>
    <w:tmpl w:val="551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41427"/>
    <w:multiLevelType w:val="hybridMultilevel"/>
    <w:tmpl w:val="AEB49E98"/>
    <w:lvl w:ilvl="0" w:tplc="CE007A28">
      <w:start w:val="13"/>
      <w:numFmt w:val="bullet"/>
      <w:lvlText w:val="-"/>
      <w:lvlJc w:val="left"/>
      <w:pPr>
        <w:ind w:left="0" w:hanging="360"/>
      </w:pPr>
      <w:rPr>
        <w:rFonts w:ascii="Times New Roman" w:eastAsia="Times New Roman" w:hAnsi="Times New Roman" w:cs="Times New Roman" w:hint="default"/>
        <w:sz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DF347DA"/>
    <w:multiLevelType w:val="hybridMultilevel"/>
    <w:tmpl w:val="71D4324A"/>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20" w15:restartNumberingAfterBreak="0">
    <w:nsid w:val="4423350D"/>
    <w:multiLevelType w:val="multilevel"/>
    <w:tmpl w:val="F63E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478A2"/>
    <w:multiLevelType w:val="hybridMultilevel"/>
    <w:tmpl w:val="E8FE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132C9"/>
    <w:multiLevelType w:val="hybridMultilevel"/>
    <w:tmpl w:val="B10E140E"/>
    <w:lvl w:ilvl="0" w:tplc="CE007A28">
      <w:start w:val="1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A2E22"/>
    <w:multiLevelType w:val="hybridMultilevel"/>
    <w:tmpl w:val="2CC03F92"/>
    <w:lvl w:ilvl="0" w:tplc="C5B434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03963"/>
    <w:multiLevelType w:val="hybridMultilevel"/>
    <w:tmpl w:val="9B048A3C"/>
    <w:lvl w:ilvl="0" w:tplc="CE007A28">
      <w:start w:val="13"/>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D444D5"/>
    <w:multiLevelType w:val="multilevel"/>
    <w:tmpl w:val="E0A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3756D"/>
    <w:multiLevelType w:val="multilevel"/>
    <w:tmpl w:val="6A8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D649D"/>
    <w:multiLevelType w:val="multilevel"/>
    <w:tmpl w:val="699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17370"/>
    <w:multiLevelType w:val="multilevel"/>
    <w:tmpl w:val="AC90A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A48CC"/>
    <w:multiLevelType w:val="multilevel"/>
    <w:tmpl w:val="013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7"/>
  </w:num>
  <w:num w:numId="4">
    <w:abstractNumId w:val="14"/>
  </w:num>
  <w:num w:numId="5">
    <w:abstractNumId w:val="12"/>
  </w:num>
  <w:num w:numId="6">
    <w:abstractNumId w:val="29"/>
  </w:num>
  <w:num w:numId="7">
    <w:abstractNumId w:val="22"/>
  </w:num>
  <w:num w:numId="8">
    <w:abstractNumId w:val="18"/>
  </w:num>
  <w:num w:numId="9">
    <w:abstractNumId w:val="1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3"/>
  </w:num>
  <w:num w:numId="22">
    <w:abstractNumId w:val="28"/>
  </w:num>
  <w:num w:numId="23">
    <w:abstractNumId w:val="11"/>
  </w:num>
  <w:num w:numId="24">
    <w:abstractNumId w:val="13"/>
  </w:num>
  <w:num w:numId="25">
    <w:abstractNumId w:val="24"/>
  </w:num>
  <w:num w:numId="26">
    <w:abstractNumId w:val="19"/>
  </w:num>
  <w:num w:numId="27">
    <w:abstractNumId w:val="20"/>
  </w:num>
  <w:num w:numId="28">
    <w:abstractNumId w:val="21"/>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36"/>
    <w:rsid w:val="00000F00"/>
    <w:rsid w:val="0000661D"/>
    <w:rsid w:val="00012343"/>
    <w:rsid w:val="000132F5"/>
    <w:rsid w:val="00014FD9"/>
    <w:rsid w:val="000156DF"/>
    <w:rsid w:val="00020014"/>
    <w:rsid w:val="000200E3"/>
    <w:rsid w:val="000220D7"/>
    <w:rsid w:val="00024440"/>
    <w:rsid w:val="00024B17"/>
    <w:rsid w:val="00024EB5"/>
    <w:rsid w:val="000263C1"/>
    <w:rsid w:val="00026A5A"/>
    <w:rsid w:val="0003346E"/>
    <w:rsid w:val="00033617"/>
    <w:rsid w:val="000352E0"/>
    <w:rsid w:val="00036130"/>
    <w:rsid w:val="0004484F"/>
    <w:rsid w:val="00054516"/>
    <w:rsid w:val="00055672"/>
    <w:rsid w:val="00055992"/>
    <w:rsid w:val="00055AFA"/>
    <w:rsid w:val="00057158"/>
    <w:rsid w:val="00057541"/>
    <w:rsid w:val="00057C9B"/>
    <w:rsid w:val="00060D92"/>
    <w:rsid w:val="000619F5"/>
    <w:rsid w:val="00063154"/>
    <w:rsid w:val="00064A4F"/>
    <w:rsid w:val="000651B9"/>
    <w:rsid w:val="00065392"/>
    <w:rsid w:val="000729AE"/>
    <w:rsid w:val="00073F73"/>
    <w:rsid w:val="00074E55"/>
    <w:rsid w:val="0008160F"/>
    <w:rsid w:val="00083F17"/>
    <w:rsid w:val="00084AAE"/>
    <w:rsid w:val="0008596B"/>
    <w:rsid w:val="00087712"/>
    <w:rsid w:val="00087B17"/>
    <w:rsid w:val="000905A7"/>
    <w:rsid w:val="00097083"/>
    <w:rsid w:val="000A02CF"/>
    <w:rsid w:val="000A35CD"/>
    <w:rsid w:val="000A7EA8"/>
    <w:rsid w:val="000B2F72"/>
    <w:rsid w:val="000B3407"/>
    <w:rsid w:val="000B3F12"/>
    <w:rsid w:val="000B40BD"/>
    <w:rsid w:val="000B606F"/>
    <w:rsid w:val="000B68FB"/>
    <w:rsid w:val="000B7B2B"/>
    <w:rsid w:val="000C344F"/>
    <w:rsid w:val="000C5C7A"/>
    <w:rsid w:val="000C6C02"/>
    <w:rsid w:val="000D3B3A"/>
    <w:rsid w:val="000D4AA1"/>
    <w:rsid w:val="000E5BFC"/>
    <w:rsid w:val="000E737B"/>
    <w:rsid w:val="000E75E3"/>
    <w:rsid w:val="000F14BC"/>
    <w:rsid w:val="000F209B"/>
    <w:rsid w:val="000F25C5"/>
    <w:rsid w:val="000F3758"/>
    <w:rsid w:val="000F399C"/>
    <w:rsid w:val="000F4FBC"/>
    <w:rsid w:val="000F5165"/>
    <w:rsid w:val="001001FF"/>
    <w:rsid w:val="0010046A"/>
    <w:rsid w:val="00102FCE"/>
    <w:rsid w:val="0010426D"/>
    <w:rsid w:val="00105A76"/>
    <w:rsid w:val="001062E7"/>
    <w:rsid w:val="0011038B"/>
    <w:rsid w:val="00121D53"/>
    <w:rsid w:val="00127629"/>
    <w:rsid w:val="00127E92"/>
    <w:rsid w:val="001328A4"/>
    <w:rsid w:val="00132FA4"/>
    <w:rsid w:val="00134ADB"/>
    <w:rsid w:val="00141623"/>
    <w:rsid w:val="00142EE6"/>
    <w:rsid w:val="00144A52"/>
    <w:rsid w:val="001505A6"/>
    <w:rsid w:val="001507F7"/>
    <w:rsid w:val="00153154"/>
    <w:rsid w:val="001569DD"/>
    <w:rsid w:val="001577F0"/>
    <w:rsid w:val="00157D56"/>
    <w:rsid w:val="00162ADF"/>
    <w:rsid w:val="001635FF"/>
    <w:rsid w:val="00165244"/>
    <w:rsid w:val="00166C26"/>
    <w:rsid w:val="00170F39"/>
    <w:rsid w:val="0017117D"/>
    <w:rsid w:val="001751A2"/>
    <w:rsid w:val="00176BB6"/>
    <w:rsid w:val="00176C30"/>
    <w:rsid w:val="00176DBB"/>
    <w:rsid w:val="0017794A"/>
    <w:rsid w:val="001779FF"/>
    <w:rsid w:val="0018064A"/>
    <w:rsid w:val="001847DE"/>
    <w:rsid w:val="00185586"/>
    <w:rsid w:val="00186182"/>
    <w:rsid w:val="00186B41"/>
    <w:rsid w:val="0018794D"/>
    <w:rsid w:val="001907D6"/>
    <w:rsid w:val="001927DF"/>
    <w:rsid w:val="00192D09"/>
    <w:rsid w:val="00194117"/>
    <w:rsid w:val="00195CF9"/>
    <w:rsid w:val="001965F8"/>
    <w:rsid w:val="001A0C53"/>
    <w:rsid w:val="001A1243"/>
    <w:rsid w:val="001A6285"/>
    <w:rsid w:val="001B248B"/>
    <w:rsid w:val="001B3488"/>
    <w:rsid w:val="001B38FB"/>
    <w:rsid w:val="001B6E00"/>
    <w:rsid w:val="001B7013"/>
    <w:rsid w:val="001C15DB"/>
    <w:rsid w:val="001C181D"/>
    <w:rsid w:val="001C2736"/>
    <w:rsid w:val="001C71BA"/>
    <w:rsid w:val="001D2331"/>
    <w:rsid w:val="001D2BE8"/>
    <w:rsid w:val="001D4D8B"/>
    <w:rsid w:val="001E32D6"/>
    <w:rsid w:val="001E48D7"/>
    <w:rsid w:val="001E4AF8"/>
    <w:rsid w:val="001E56DA"/>
    <w:rsid w:val="001E60F9"/>
    <w:rsid w:val="001F0CB6"/>
    <w:rsid w:val="001F11BC"/>
    <w:rsid w:val="001F28C1"/>
    <w:rsid w:val="001F31F7"/>
    <w:rsid w:val="001F4135"/>
    <w:rsid w:val="001F7CA6"/>
    <w:rsid w:val="00201A0E"/>
    <w:rsid w:val="00201BE1"/>
    <w:rsid w:val="002059D7"/>
    <w:rsid w:val="00206E8B"/>
    <w:rsid w:val="00207701"/>
    <w:rsid w:val="002112BD"/>
    <w:rsid w:val="002200CC"/>
    <w:rsid w:val="0022161C"/>
    <w:rsid w:val="00222784"/>
    <w:rsid w:val="002246C2"/>
    <w:rsid w:val="00226822"/>
    <w:rsid w:val="00227255"/>
    <w:rsid w:val="00227679"/>
    <w:rsid w:val="002300A3"/>
    <w:rsid w:val="002319E3"/>
    <w:rsid w:val="002321DF"/>
    <w:rsid w:val="00235437"/>
    <w:rsid w:val="00241CB0"/>
    <w:rsid w:val="002458AB"/>
    <w:rsid w:val="0025204D"/>
    <w:rsid w:val="0025544D"/>
    <w:rsid w:val="0025707A"/>
    <w:rsid w:val="0026151F"/>
    <w:rsid w:val="002618DB"/>
    <w:rsid w:val="0026240E"/>
    <w:rsid w:val="002628C2"/>
    <w:rsid w:val="00262A15"/>
    <w:rsid w:val="00264B7E"/>
    <w:rsid w:val="002700A3"/>
    <w:rsid w:val="00271D62"/>
    <w:rsid w:val="00274273"/>
    <w:rsid w:val="002742EE"/>
    <w:rsid w:val="00276235"/>
    <w:rsid w:val="00276CE7"/>
    <w:rsid w:val="002819C8"/>
    <w:rsid w:val="002819CB"/>
    <w:rsid w:val="00283114"/>
    <w:rsid w:val="002866E9"/>
    <w:rsid w:val="0029472F"/>
    <w:rsid w:val="00294D58"/>
    <w:rsid w:val="00295488"/>
    <w:rsid w:val="00295822"/>
    <w:rsid w:val="00297B41"/>
    <w:rsid w:val="002A033A"/>
    <w:rsid w:val="002A1BD2"/>
    <w:rsid w:val="002A2F7E"/>
    <w:rsid w:val="002B1923"/>
    <w:rsid w:val="002B3550"/>
    <w:rsid w:val="002B36BA"/>
    <w:rsid w:val="002B3CBC"/>
    <w:rsid w:val="002C1AA2"/>
    <w:rsid w:val="002C3613"/>
    <w:rsid w:val="002C4D82"/>
    <w:rsid w:val="002C5917"/>
    <w:rsid w:val="002D0C48"/>
    <w:rsid w:val="002D39CF"/>
    <w:rsid w:val="002D40A6"/>
    <w:rsid w:val="002E21D0"/>
    <w:rsid w:val="002E21D4"/>
    <w:rsid w:val="002E57EC"/>
    <w:rsid w:val="002E6057"/>
    <w:rsid w:val="002E7811"/>
    <w:rsid w:val="002F190F"/>
    <w:rsid w:val="002F2062"/>
    <w:rsid w:val="002F464D"/>
    <w:rsid w:val="002F5300"/>
    <w:rsid w:val="002F64E8"/>
    <w:rsid w:val="003001A1"/>
    <w:rsid w:val="00304669"/>
    <w:rsid w:val="003054C9"/>
    <w:rsid w:val="0030618F"/>
    <w:rsid w:val="00306A55"/>
    <w:rsid w:val="00307D17"/>
    <w:rsid w:val="00310ECC"/>
    <w:rsid w:val="00313611"/>
    <w:rsid w:val="00320AE1"/>
    <w:rsid w:val="00321846"/>
    <w:rsid w:val="003230D9"/>
    <w:rsid w:val="00324F37"/>
    <w:rsid w:val="00325FE8"/>
    <w:rsid w:val="00334330"/>
    <w:rsid w:val="00337126"/>
    <w:rsid w:val="00337737"/>
    <w:rsid w:val="003409B8"/>
    <w:rsid w:val="003442F6"/>
    <w:rsid w:val="003517A4"/>
    <w:rsid w:val="00352800"/>
    <w:rsid w:val="00354E36"/>
    <w:rsid w:val="00356555"/>
    <w:rsid w:val="00362D8D"/>
    <w:rsid w:val="00363C11"/>
    <w:rsid w:val="00364690"/>
    <w:rsid w:val="00365982"/>
    <w:rsid w:val="00370415"/>
    <w:rsid w:val="0037239B"/>
    <w:rsid w:val="0037413E"/>
    <w:rsid w:val="0037595D"/>
    <w:rsid w:val="00376DE1"/>
    <w:rsid w:val="003771D0"/>
    <w:rsid w:val="0037769C"/>
    <w:rsid w:val="0037775C"/>
    <w:rsid w:val="0038035B"/>
    <w:rsid w:val="00380DC1"/>
    <w:rsid w:val="003816C9"/>
    <w:rsid w:val="00384B23"/>
    <w:rsid w:val="00384F7C"/>
    <w:rsid w:val="00385F26"/>
    <w:rsid w:val="0038726E"/>
    <w:rsid w:val="003879E0"/>
    <w:rsid w:val="003908F4"/>
    <w:rsid w:val="00391C92"/>
    <w:rsid w:val="00392B6C"/>
    <w:rsid w:val="00393604"/>
    <w:rsid w:val="0039438D"/>
    <w:rsid w:val="00394A79"/>
    <w:rsid w:val="003950F7"/>
    <w:rsid w:val="003963D6"/>
    <w:rsid w:val="003969F7"/>
    <w:rsid w:val="00396D9E"/>
    <w:rsid w:val="003A0D12"/>
    <w:rsid w:val="003A24F0"/>
    <w:rsid w:val="003A24F9"/>
    <w:rsid w:val="003A5FDB"/>
    <w:rsid w:val="003B283D"/>
    <w:rsid w:val="003B3F73"/>
    <w:rsid w:val="003C285C"/>
    <w:rsid w:val="003C3018"/>
    <w:rsid w:val="003C3071"/>
    <w:rsid w:val="003D105C"/>
    <w:rsid w:val="003D308A"/>
    <w:rsid w:val="003D46C7"/>
    <w:rsid w:val="003D54DF"/>
    <w:rsid w:val="003D71E9"/>
    <w:rsid w:val="003E1966"/>
    <w:rsid w:val="003E2975"/>
    <w:rsid w:val="003E2FE5"/>
    <w:rsid w:val="003E3E79"/>
    <w:rsid w:val="003E50B0"/>
    <w:rsid w:val="003E6D8F"/>
    <w:rsid w:val="003E7C77"/>
    <w:rsid w:val="003F47E0"/>
    <w:rsid w:val="003F4AFE"/>
    <w:rsid w:val="003F6A7F"/>
    <w:rsid w:val="003F6CFD"/>
    <w:rsid w:val="003F7712"/>
    <w:rsid w:val="004014AF"/>
    <w:rsid w:val="0040318F"/>
    <w:rsid w:val="00403A24"/>
    <w:rsid w:val="00403BAD"/>
    <w:rsid w:val="004042E3"/>
    <w:rsid w:val="0040550C"/>
    <w:rsid w:val="004106F7"/>
    <w:rsid w:val="004213E0"/>
    <w:rsid w:val="004215AB"/>
    <w:rsid w:val="004218FE"/>
    <w:rsid w:val="0042316E"/>
    <w:rsid w:val="00424470"/>
    <w:rsid w:val="00430079"/>
    <w:rsid w:val="00432741"/>
    <w:rsid w:val="00434CAA"/>
    <w:rsid w:val="00436050"/>
    <w:rsid w:val="00436325"/>
    <w:rsid w:val="00440FC5"/>
    <w:rsid w:val="00441836"/>
    <w:rsid w:val="00441919"/>
    <w:rsid w:val="00444503"/>
    <w:rsid w:val="00444D4E"/>
    <w:rsid w:val="00444EC9"/>
    <w:rsid w:val="004503AE"/>
    <w:rsid w:val="004521D2"/>
    <w:rsid w:val="00453A59"/>
    <w:rsid w:val="00455E3D"/>
    <w:rsid w:val="00457280"/>
    <w:rsid w:val="00463BB0"/>
    <w:rsid w:val="0046433B"/>
    <w:rsid w:val="00466854"/>
    <w:rsid w:val="00470C19"/>
    <w:rsid w:val="00472585"/>
    <w:rsid w:val="00472A2B"/>
    <w:rsid w:val="004760A4"/>
    <w:rsid w:val="0047649A"/>
    <w:rsid w:val="00480F24"/>
    <w:rsid w:val="00482E15"/>
    <w:rsid w:val="004833F5"/>
    <w:rsid w:val="004837EB"/>
    <w:rsid w:val="004842D1"/>
    <w:rsid w:val="00484DDE"/>
    <w:rsid w:val="00485330"/>
    <w:rsid w:val="00486BC1"/>
    <w:rsid w:val="004871E0"/>
    <w:rsid w:val="00492CF9"/>
    <w:rsid w:val="004932B1"/>
    <w:rsid w:val="004A28BB"/>
    <w:rsid w:val="004A39AC"/>
    <w:rsid w:val="004A3C24"/>
    <w:rsid w:val="004A3C30"/>
    <w:rsid w:val="004A4127"/>
    <w:rsid w:val="004A4D5F"/>
    <w:rsid w:val="004B496F"/>
    <w:rsid w:val="004C184B"/>
    <w:rsid w:val="004C1E77"/>
    <w:rsid w:val="004C1F07"/>
    <w:rsid w:val="004C427B"/>
    <w:rsid w:val="004D11F4"/>
    <w:rsid w:val="004D2ED8"/>
    <w:rsid w:val="004D3E0A"/>
    <w:rsid w:val="004D587B"/>
    <w:rsid w:val="004D7AE0"/>
    <w:rsid w:val="004E29B2"/>
    <w:rsid w:val="004E30E2"/>
    <w:rsid w:val="004E3251"/>
    <w:rsid w:val="004E492D"/>
    <w:rsid w:val="004E5689"/>
    <w:rsid w:val="004E57A0"/>
    <w:rsid w:val="004F0A30"/>
    <w:rsid w:val="004F3CE2"/>
    <w:rsid w:val="004F6C01"/>
    <w:rsid w:val="004F6C39"/>
    <w:rsid w:val="004F7EDD"/>
    <w:rsid w:val="005016E0"/>
    <w:rsid w:val="00502390"/>
    <w:rsid w:val="005023E6"/>
    <w:rsid w:val="00503463"/>
    <w:rsid w:val="005051DD"/>
    <w:rsid w:val="00505656"/>
    <w:rsid w:val="00506942"/>
    <w:rsid w:val="00510029"/>
    <w:rsid w:val="005109EA"/>
    <w:rsid w:val="005116A6"/>
    <w:rsid w:val="00511837"/>
    <w:rsid w:val="00512063"/>
    <w:rsid w:val="00516315"/>
    <w:rsid w:val="0051710B"/>
    <w:rsid w:val="00522368"/>
    <w:rsid w:val="00523B6C"/>
    <w:rsid w:val="00523D02"/>
    <w:rsid w:val="00526841"/>
    <w:rsid w:val="005313DD"/>
    <w:rsid w:val="00533388"/>
    <w:rsid w:val="00533D08"/>
    <w:rsid w:val="005377A5"/>
    <w:rsid w:val="00541DC0"/>
    <w:rsid w:val="0054561A"/>
    <w:rsid w:val="005505E1"/>
    <w:rsid w:val="005538DC"/>
    <w:rsid w:val="00553950"/>
    <w:rsid w:val="00555092"/>
    <w:rsid w:val="005560F9"/>
    <w:rsid w:val="0055745A"/>
    <w:rsid w:val="0056191C"/>
    <w:rsid w:val="00561DC4"/>
    <w:rsid w:val="00561E9E"/>
    <w:rsid w:val="00566570"/>
    <w:rsid w:val="0056763B"/>
    <w:rsid w:val="00567A91"/>
    <w:rsid w:val="0057231E"/>
    <w:rsid w:val="0057362D"/>
    <w:rsid w:val="00573D48"/>
    <w:rsid w:val="005740FC"/>
    <w:rsid w:val="0057653B"/>
    <w:rsid w:val="00581EB0"/>
    <w:rsid w:val="0058367F"/>
    <w:rsid w:val="005847A0"/>
    <w:rsid w:val="00587617"/>
    <w:rsid w:val="00587F18"/>
    <w:rsid w:val="005907B6"/>
    <w:rsid w:val="0059232B"/>
    <w:rsid w:val="00597B22"/>
    <w:rsid w:val="005A1413"/>
    <w:rsid w:val="005A305A"/>
    <w:rsid w:val="005A3671"/>
    <w:rsid w:val="005A37FB"/>
    <w:rsid w:val="005A5281"/>
    <w:rsid w:val="005A5773"/>
    <w:rsid w:val="005A7232"/>
    <w:rsid w:val="005A7E51"/>
    <w:rsid w:val="005B336D"/>
    <w:rsid w:val="005B5907"/>
    <w:rsid w:val="005B6966"/>
    <w:rsid w:val="005C0784"/>
    <w:rsid w:val="005C10EF"/>
    <w:rsid w:val="005C17FA"/>
    <w:rsid w:val="005C2917"/>
    <w:rsid w:val="005C48E8"/>
    <w:rsid w:val="005C737F"/>
    <w:rsid w:val="005D07F0"/>
    <w:rsid w:val="005D1165"/>
    <w:rsid w:val="005D748B"/>
    <w:rsid w:val="005E0B65"/>
    <w:rsid w:val="005E1033"/>
    <w:rsid w:val="005E3A4C"/>
    <w:rsid w:val="005E3A95"/>
    <w:rsid w:val="005E57EB"/>
    <w:rsid w:val="005E7BDA"/>
    <w:rsid w:val="005E7C11"/>
    <w:rsid w:val="005F17F9"/>
    <w:rsid w:val="005F484F"/>
    <w:rsid w:val="005F5B8B"/>
    <w:rsid w:val="006000D8"/>
    <w:rsid w:val="0060140A"/>
    <w:rsid w:val="00612C82"/>
    <w:rsid w:val="0061510D"/>
    <w:rsid w:val="0061529B"/>
    <w:rsid w:val="00615AEA"/>
    <w:rsid w:val="00617E3D"/>
    <w:rsid w:val="006227A1"/>
    <w:rsid w:val="00622F41"/>
    <w:rsid w:val="00625044"/>
    <w:rsid w:val="00626EEF"/>
    <w:rsid w:val="00631229"/>
    <w:rsid w:val="00632D92"/>
    <w:rsid w:val="00635A1C"/>
    <w:rsid w:val="00636958"/>
    <w:rsid w:val="00636C79"/>
    <w:rsid w:val="0063736A"/>
    <w:rsid w:val="00640FDB"/>
    <w:rsid w:val="0064176B"/>
    <w:rsid w:val="00641C1A"/>
    <w:rsid w:val="00644ABB"/>
    <w:rsid w:val="0064562D"/>
    <w:rsid w:val="00646D2F"/>
    <w:rsid w:val="00647A60"/>
    <w:rsid w:val="00650F57"/>
    <w:rsid w:val="00652C09"/>
    <w:rsid w:val="00653496"/>
    <w:rsid w:val="006534F6"/>
    <w:rsid w:val="00653679"/>
    <w:rsid w:val="00654EDB"/>
    <w:rsid w:val="00654FC1"/>
    <w:rsid w:val="006564D3"/>
    <w:rsid w:val="00657914"/>
    <w:rsid w:val="0066014C"/>
    <w:rsid w:val="006609D3"/>
    <w:rsid w:val="00663166"/>
    <w:rsid w:val="00663175"/>
    <w:rsid w:val="006637E6"/>
    <w:rsid w:val="0067243A"/>
    <w:rsid w:val="0067525D"/>
    <w:rsid w:val="00675E9A"/>
    <w:rsid w:val="00676411"/>
    <w:rsid w:val="00677527"/>
    <w:rsid w:val="00680D13"/>
    <w:rsid w:val="00681E76"/>
    <w:rsid w:val="006825A6"/>
    <w:rsid w:val="00684114"/>
    <w:rsid w:val="0069114D"/>
    <w:rsid w:val="006917AF"/>
    <w:rsid w:val="006936B2"/>
    <w:rsid w:val="00693B0F"/>
    <w:rsid w:val="00695CD7"/>
    <w:rsid w:val="006A0035"/>
    <w:rsid w:val="006A6C6A"/>
    <w:rsid w:val="006A6E14"/>
    <w:rsid w:val="006A724B"/>
    <w:rsid w:val="006B0A0A"/>
    <w:rsid w:val="006B0F51"/>
    <w:rsid w:val="006B371F"/>
    <w:rsid w:val="006B4559"/>
    <w:rsid w:val="006B4BA2"/>
    <w:rsid w:val="006B7AF2"/>
    <w:rsid w:val="006C0B3C"/>
    <w:rsid w:val="006C1DFB"/>
    <w:rsid w:val="006C3281"/>
    <w:rsid w:val="006C422D"/>
    <w:rsid w:val="006C46F3"/>
    <w:rsid w:val="006C61A2"/>
    <w:rsid w:val="006D0DA5"/>
    <w:rsid w:val="006D1BE9"/>
    <w:rsid w:val="006D5FCD"/>
    <w:rsid w:val="006D67BA"/>
    <w:rsid w:val="006D6F00"/>
    <w:rsid w:val="006E0402"/>
    <w:rsid w:val="006E09A3"/>
    <w:rsid w:val="006E0C08"/>
    <w:rsid w:val="006E4186"/>
    <w:rsid w:val="006E4755"/>
    <w:rsid w:val="006E5C36"/>
    <w:rsid w:val="006F3ECF"/>
    <w:rsid w:val="006F453B"/>
    <w:rsid w:val="007003EE"/>
    <w:rsid w:val="00705C31"/>
    <w:rsid w:val="007073F0"/>
    <w:rsid w:val="0071232F"/>
    <w:rsid w:val="00714683"/>
    <w:rsid w:val="0071706D"/>
    <w:rsid w:val="00717225"/>
    <w:rsid w:val="00717674"/>
    <w:rsid w:val="00717E9F"/>
    <w:rsid w:val="0072195A"/>
    <w:rsid w:val="00721F31"/>
    <w:rsid w:val="007251A9"/>
    <w:rsid w:val="00726E0C"/>
    <w:rsid w:val="0073105E"/>
    <w:rsid w:val="007327D4"/>
    <w:rsid w:val="00733588"/>
    <w:rsid w:val="007335E0"/>
    <w:rsid w:val="00743096"/>
    <w:rsid w:val="007432E5"/>
    <w:rsid w:val="007464B6"/>
    <w:rsid w:val="00746C56"/>
    <w:rsid w:val="00746F53"/>
    <w:rsid w:val="00747CA6"/>
    <w:rsid w:val="00750110"/>
    <w:rsid w:val="00752E9D"/>
    <w:rsid w:val="00753359"/>
    <w:rsid w:val="00753DC7"/>
    <w:rsid w:val="00754C42"/>
    <w:rsid w:val="007554DC"/>
    <w:rsid w:val="0075656F"/>
    <w:rsid w:val="0076026E"/>
    <w:rsid w:val="007619DE"/>
    <w:rsid w:val="00763DFF"/>
    <w:rsid w:val="00764904"/>
    <w:rsid w:val="007652C1"/>
    <w:rsid w:val="00767846"/>
    <w:rsid w:val="00767EFE"/>
    <w:rsid w:val="00771148"/>
    <w:rsid w:val="0077142B"/>
    <w:rsid w:val="00771530"/>
    <w:rsid w:val="00772FEF"/>
    <w:rsid w:val="00775525"/>
    <w:rsid w:val="00786575"/>
    <w:rsid w:val="007913CC"/>
    <w:rsid w:val="007931CF"/>
    <w:rsid w:val="00794192"/>
    <w:rsid w:val="0079434C"/>
    <w:rsid w:val="007957EC"/>
    <w:rsid w:val="00797EF8"/>
    <w:rsid w:val="007A5CDF"/>
    <w:rsid w:val="007A7253"/>
    <w:rsid w:val="007B17B5"/>
    <w:rsid w:val="007C095F"/>
    <w:rsid w:val="007C22C0"/>
    <w:rsid w:val="007C3A14"/>
    <w:rsid w:val="007C44E4"/>
    <w:rsid w:val="007C4713"/>
    <w:rsid w:val="007C5350"/>
    <w:rsid w:val="007C5D4B"/>
    <w:rsid w:val="007C6A3B"/>
    <w:rsid w:val="007C6FC5"/>
    <w:rsid w:val="007C785E"/>
    <w:rsid w:val="007D1695"/>
    <w:rsid w:val="007D21E2"/>
    <w:rsid w:val="007D2DF6"/>
    <w:rsid w:val="007D449D"/>
    <w:rsid w:val="007D7190"/>
    <w:rsid w:val="007D7A0E"/>
    <w:rsid w:val="007D7AAE"/>
    <w:rsid w:val="007E0B9A"/>
    <w:rsid w:val="007E2242"/>
    <w:rsid w:val="007E2387"/>
    <w:rsid w:val="007E2917"/>
    <w:rsid w:val="007E4854"/>
    <w:rsid w:val="007E5112"/>
    <w:rsid w:val="007F01FF"/>
    <w:rsid w:val="007F0E30"/>
    <w:rsid w:val="007F2479"/>
    <w:rsid w:val="00801312"/>
    <w:rsid w:val="00802B1D"/>
    <w:rsid w:val="008038C4"/>
    <w:rsid w:val="00806135"/>
    <w:rsid w:val="008069F4"/>
    <w:rsid w:val="00810D0C"/>
    <w:rsid w:val="00811433"/>
    <w:rsid w:val="008116AE"/>
    <w:rsid w:val="00812AE2"/>
    <w:rsid w:val="00812BBE"/>
    <w:rsid w:val="00813C53"/>
    <w:rsid w:val="008144C9"/>
    <w:rsid w:val="00814F38"/>
    <w:rsid w:val="00815809"/>
    <w:rsid w:val="00815D88"/>
    <w:rsid w:val="008168BC"/>
    <w:rsid w:val="00816D17"/>
    <w:rsid w:val="00817614"/>
    <w:rsid w:val="00821507"/>
    <w:rsid w:val="00822947"/>
    <w:rsid w:val="00823BF2"/>
    <w:rsid w:val="00823F76"/>
    <w:rsid w:val="00825145"/>
    <w:rsid w:val="008254B9"/>
    <w:rsid w:val="00826C4E"/>
    <w:rsid w:val="00827649"/>
    <w:rsid w:val="0083258F"/>
    <w:rsid w:val="00834806"/>
    <w:rsid w:val="00834828"/>
    <w:rsid w:val="00834EFC"/>
    <w:rsid w:val="0083519E"/>
    <w:rsid w:val="00835869"/>
    <w:rsid w:val="0083593B"/>
    <w:rsid w:val="0084184F"/>
    <w:rsid w:val="00845067"/>
    <w:rsid w:val="008467D4"/>
    <w:rsid w:val="008470E4"/>
    <w:rsid w:val="0084723E"/>
    <w:rsid w:val="00855999"/>
    <w:rsid w:val="00855A76"/>
    <w:rsid w:val="00856FCE"/>
    <w:rsid w:val="00861129"/>
    <w:rsid w:val="00867826"/>
    <w:rsid w:val="00870353"/>
    <w:rsid w:val="00870F9F"/>
    <w:rsid w:val="008737A3"/>
    <w:rsid w:val="00873942"/>
    <w:rsid w:val="008771C7"/>
    <w:rsid w:val="00883F7F"/>
    <w:rsid w:val="00885E5E"/>
    <w:rsid w:val="008879F7"/>
    <w:rsid w:val="00890394"/>
    <w:rsid w:val="00890FCB"/>
    <w:rsid w:val="0089366A"/>
    <w:rsid w:val="008957A3"/>
    <w:rsid w:val="008965B2"/>
    <w:rsid w:val="00896F88"/>
    <w:rsid w:val="00897A46"/>
    <w:rsid w:val="00897DC3"/>
    <w:rsid w:val="008A1300"/>
    <w:rsid w:val="008A32C6"/>
    <w:rsid w:val="008A365C"/>
    <w:rsid w:val="008A3E6D"/>
    <w:rsid w:val="008A5A7F"/>
    <w:rsid w:val="008A6B76"/>
    <w:rsid w:val="008A7663"/>
    <w:rsid w:val="008B3600"/>
    <w:rsid w:val="008B374E"/>
    <w:rsid w:val="008B49E6"/>
    <w:rsid w:val="008C00E3"/>
    <w:rsid w:val="008C2175"/>
    <w:rsid w:val="008C3112"/>
    <w:rsid w:val="008C4A24"/>
    <w:rsid w:val="008C5BD4"/>
    <w:rsid w:val="008C67B1"/>
    <w:rsid w:val="008C69B8"/>
    <w:rsid w:val="008D2BCF"/>
    <w:rsid w:val="008D74BE"/>
    <w:rsid w:val="008D7D2A"/>
    <w:rsid w:val="008E3E66"/>
    <w:rsid w:val="008E4009"/>
    <w:rsid w:val="008E50C6"/>
    <w:rsid w:val="008E5B4C"/>
    <w:rsid w:val="008F01CE"/>
    <w:rsid w:val="008F39A8"/>
    <w:rsid w:val="008F3DDD"/>
    <w:rsid w:val="008F7734"/>
    <w:rsid w:val="0090294C"/>
    <w:rsid w:val="009066A3"/>
    <w:rsid w:val="00911CE4"/>
    <w:rsid w:val="00912756"/>
    <w:rsid w:val="00912F6D"/>
    <w:rsid w:val="00914EF6"/>
    <w:rsid w:val="00915A8E"/>
    <w:rsid w:val="009163B9"/>
    <w:rsid w:val="00916F77"/>
    <w:rsid w:val="00917576"/>
    <w:rsid w:val="0091772A"/>
    <w:rsid w:val="00920CDC"/>
    <w:rsid w:val="0092263E"/>
    <w:rsid w:val="009230DF"/>
    <w:rsid w:val="00925747"/>
    <w:rsid w:val="00934BCB"/>
    <w:rsid w:val="009407F9"/>
    <w:rsid w:val="00941F5B"/>
    <w:rsid w:val="00942315"/>
    <w:rsid w:val="009425D6"/>
    <w:rsid w:val="009440E2"/>
    <w:rsid w:val="009467F2"/>
    <w:rsid w:val="00951D3A"/>
    <w:rsid w:val="00954024"/>
    <w:rsid w:val="009639BB"/>
    <w:rsid w:val="00965672"/>
    <w:rsid w:val="0096574B"/>
    <w:rsid w:val="00966457"/>
    <w:rsid w:val="009723EF"/>
    <w:rsid w:val="00974209"/>
    <w:rsid w:val="009755A8"/>
    <w:rsid w:val="009762B1"/>
    <w:rsid w:val="00976A74"/>
    <w:rsid w:val="00980082"/>
    <w:rsid w:val="00980E34"/>
    <w:rsid w:val="009810B0"/>
    <w:rsid w:val="0098173A"/>
    <w:rsid w:val="00984C66"/>
    <w:rsid w:val="00984DBF"/>
    <w:rsid w:val="00985F03"/>
    <w:rsid w:val="00986CFB"/>
    <w:rsid w:val="009872DE"/>
    <w:rsid w:val="00987A0A"/>
    <w:rsid w:val="009901C5"/>
    <w:rsid w:val="00991037"/>
    <w:rsid w:val="009960AF"/>
    <w:rsid w:val="00997A36"/>
    <w:rsid w:val="009A3108"/>
    <w:rsid w:val="009A41FB"/>
    <w:rsid w:val="009A5D75"/>
    <w:rsid w:val="009A5E93"/>
    <w:rsid w:val="009A692A"/>
    <w:rsid w:val="009B0728"/>
    <w:rsid w:val="009B1B0D"/>
    <w:rsid w:val="009B27F6"/>
    <w:rsid w:val="009B2B14"/>
    <w:rsid w:val="009B2C1D"/>
    <w:rsid w:val="009C05E7"/>
    <w:rsid w:val="009C0B96"/>
    <w:rsid w:val="009C15E4"/>
    <w:rsid w:val="009C16EB"/>
    <w:rsid w:val="009C2D69"/>
    <w:rsid w:val="009D3E85"/>
    <w:rsid w:val="009D42B3"/>
    <w:rsid w:val="009D6A5B"/>
    <w:rsid w:val="009E16AB"/>
    <w:rsid w:val="009E2361"/>
    <w:rsid w:val="009E2979"/>
    <w:rsid w:val="009E36DA"/>
    <w:rsid w:val="009E394E"/>
    <w:rsid w:val="009E39E8"/>
    <w:rsid w:val="009E45B3"/>
    <w:rsid w:val="009E78ED"/>
    <w:rsid w:val="009F2B95"/>
    <w:rsid w:val="009F4E83"/>
    <w:rsid w:val="009F52D7"/>
    <w:rsid w:val="009F7541"/>
    <w:rsid w:val="00A043DE"/>
    <w:rsid w:val="00A0479B"/>
    <w:rsid w:val="00A1052C"/>
    <w:rsid w:val="00A13A2F"/>
    <w:rsid w:val="00A1673A"/>
    <w:rsid w:val="00A23B91"/>
    <w:rsid w:val="00A24F73"/>
    <w:rsid w:val="00A30C57"/>
    <w:rsid w:val="00A31596"/>
    <w:rsid w:val="00A32753"/>
    <w:rsid w:val="00A32F04"/>
    <w:rsid w:val="00A33AE0"/>
    <w:rsid w:val="00A34A14"/>
    <w:rsid w:val="00A34AD7"/>
    <w:rsid w:val="00A356F8"/>
    <w:rsid w:val="00A4120A"/>
    <w:rsid w:val="00A413AC"/>
    <w:rsid w:val="00A4331F"/>
    <w:rsid w:val="00A44033"/>
    <w:rsid w:val="00A44767"/>
    <w:rsid w:val="00A44D38"/>
    <w:rsid w:val="00A509BA"/>
    <w:rsid w:val="00A50CB5"/>
    <w:rsid w:val="00A52C10"/>
    <w:rsid w:val="00A5577F"/>
    <w:rsid w:val="00A564E0"/>
    <w:rsid w:val="00A61C39"/>
    <w:rsid w:val="00A622D3"/>
    <w:rsid w:val="00A636D7"/>
    <w:rsid w:val="00A668D0"/>
    <w:rsid w:val="00A66952"/>
    <w:rsid w:val="00A67B68"/>
    <w:rsid w:val="00A75191"/>
    <w:rsid w:val="00A7740C"/>
    <w:rsid w:val="00A80152"/>
    <w:rsid w:val="00A812D3"/>
    <w:rsid w:val="00A820BC"/>
    <w:rsid w:val="00A84278"/>
    <w:rsid w:val="00A856CF"/>
    <w:rsid w:val="00A907D8"/>
    <w:rsid w:val="00A909EF"/>
    <w:rsid w:val="00A90DD5"/>
    <w:rsid w:val="00A90F22"/>
    <w:rsid w:val="00A9294D"/>
    <w:rsid w:val="00A9349A"/>
    <w:rsid w:val="00A961AA"/>
    <w:rsid w:val="00A97700"/>
    <w:rsid w:val="00AA0204"/>
    <w:rsid w:val="00AA0216"/>
    <w:rsid w:val="00AA2E2F"/>
    <w:rsid w:val="00AA46AB"/>
    <w:rsid w:val="00AA68F7"/>
    <w:rsid w:val="00AB481B"/>
    <w:rsid w:val="00AB7105"/>
    <w:rsid w:val="00AC0181"/>
    <w:rsid w:val="00AC0599"/>
    <w:rsid w:val="00AC28CE"/>
    <w:rsid w:val="00AC5AFA"/>
    <w:rsid w:val="00AC651F"/>
    <w:rsid w:val="00AC6A8A"/>
    <w:rsid w:val="00AC72FE"/>
    <w:rsid w:val="00AC7E61"/>
    <w:rsid w:val="00AE208B"/>
    <w:rsid w:val="00AE22F2"/>
    <w:rsid w:val="00AE25EC"/>
    <w:rsid w:val="00AE2F08"/>
    <w:rsid w:val="00AE6076"/>
    <w:rsid w:val="00AE739C"/>
    <w:rsid w:val="00AF05CD"/>
    <w:rsid w:val="00AF0D5D"/>
    <w:rsid w:val="00AF0ED9"/>
    <w:rsid w:val="00AF1589"/>
    <w:rsid w:val="00AF2E39"/>
    <w:rsid w:val="00AF3664"/>
    <w:rsid w:val="00AF4EEE"/>
    <w:rsid w:val="00AF6DB9"/>
    <w:rsid w:val="00B00275"/>
    <w:rsid w:val="00B0157B"/>
    <w:rsid w:val="00B01D3B"/>
    <w:rsid w:val="00B01DDC"/>
    <w:rsid w:val="00B03B24"/>
    <w:rsid w:val="00B06600"/>
    <w:rsid w:val="00B12BCE"/>
    <w:rsid w:val="00B12F96"/>
    <w:rsid w:val="00B15D5D"/>
    <w:rsid w:val="00B15E5F"/>
    <w:rsid w:val="00B2266D"/>
    <w:rsid w:val="00B22823"/>
    <w:rsid w:val="00B2767C"/>
    <w:rsid w:val="00B27701"/>
    <w:rsid w:val="00B27F54"/>
    <w:rsid w:val="00B30FCD"/>
    <w:rsid w:val="00B3437A"/>
    <w:rsid w:val="00B3552A"/>
    <w:rsid w:val="00B35AFB"/>
    <w:rsid w:val="00B368D3"/>
    <w:rsid w:val="00B3727F"/>
    <w:rsid w:val="00B4424F"/>
    <w:rsid w:val="00B4763D"/>
    <w:rsid w:val="00B5090F"/>
    <w:rsid w:val="00B54702"/>
    <w:rsid w:val="00B547AA"/>
    <w:rsid w:val="00B55879"/>
    <w:rsid w:val="00B561A1"/>
    <w:rsid w:val="00B61BB5"/>
    <w:rsid w:val="00B63577"/>
    <w:rsid w:val="00B635C3"/>
    <w:rsid w:val="00B63792"/>
    <w:rsid w:val="00B658D3"/>
    <w:rsid w:val="00B65FBF"/>
    <w:rsid w:val="00B7114B"/>
    <w:rsid w:val="00B736A4"/>
    <w:rsid w:val="00B74F90"/>
    <w:rsid w:val="00B76926"/>
    <w:rsid w:val="00B80E25"/>
    <w:rsid w:val="00B8582D"/>
    <w:rsid w:val="00B8711B"/>
    <w:rsid w:val="00B90C22"/>
    <w:rsid w:val="00B91C01"/>
    <w:rsid w:val="00B93D5D"/>
    <w:rsid w:val="00B96BDF"/>
    <w:rsid w:val="00B97388"/>
    <w:rsid w:val="00BA0C8F"/>
    <w:rsid w:val="00BA138D"/>
    <w:rsid w:val="00BA2308"/>
    <w:rsid w:val="00BA25F1"/>
    <w:rsid w:val="00BA4221"/>
    <w:rsid w:val="00BB24AB"/>
    <w:rsid w:val="00BB297A"/>
    <w:rsid w:val="00BB332C"/>
    <w:rsid w:val="00BB622A"/>
    <w:rsid w:val="00BC40DF"/>
    <w:rsid w:val="00BC604F"/>
    <w:rsid w:val="00BD0668"/>
    <w:rsid w:val="00BD70FD"/>
    <w:rsid w:val="00BE1EFE"/>
    <w:rsid w:val="00BE308C"/>
    <w:rsid w:val="00BE345F"/>
    <w:rsid w:val="00BE5243"/>
    <w:rsid w:val="00BE70EF"/>
    <w:rsid w:val="00BE7486"/>
    <w:rsid w:val="00BF1047"/>
    <w:rsid w:val="00BF2903"/>
    <w:rsid w:val="00BF4296"/>
    <w:rsid w:val="00BF5095"/>
    <w:rsid w:val="00C0485F"/>
    <w:rsid w:val="00C06161"/>
    <w:rsid w:val="00C06D4C"/>
    <w:rsid w:val="00C123C2"/>
    <w:rsid w:val="00C15319"/>
    <w:rsid w:val="00C1704F"/>
    <w:rsid w:val="00C213E8"/>
    <w:rsid w:val="00C2425C"/>
    <w:rsid w:val="00C2449E"/>
    <w:rsid w:val="00C27118"/>
    <w:rsid w:val="00C27F1A"/>
    <w:rsid w:val="00C304D7"/>
    <w:rsid w:val="00C34909"/>
    <w:rsid w:val="00C41CB9"/>
    <w:rsid w:val="00C42B18"/>
    <w:rsid w:val="00C450D7"/>
    <w:rsid w:val="00C5179A"/>
    <w:rsid w:val="00C5193C"/>
    <w:rsid w:val="00C51940"/>
    <w:rsid w:val="00C51B62"/>
    <w:rsid w:val="00C52E36"/>
    <w:rsid w:val="00C54B2B"/>
    <w:rsid w:val="00C559AD"/>
    <w:rsid w:val="00C55C96"/>
    <w:rsid w:val="00C56F06"/>
    <w:rsid w:val="00C60A6D"/>
    <w:rsid w:val="00C62DF1"/>
    <w:rsid w:val="00C63129"/>
    <w:rsid w:val="00C64C82"/>
    <w:rsid w:val="00C65278"/>
    <w:rsid w:val="00C6535B"/>
    <w:rsid w:val="00C665CC"/>
    <w:rsid w:val="00C7032C"/>
    <w:rsid w:val="00C71C53"/>
    <w:rsid w:val="00C71E01"/>
    <w:rsid w:val="00C75935"/>
    <w:rsid w:val="00C80CA1"/>
    <w:rsid w:val="00C85E19"/>
    <w:rsid w:val="00C8664F"/>
    <w:rsid w:val="00C90929"/>
    <w:rsid w:val="00C91518"/>
    <w:rsid w:val="00C92681"/>
    <w:rsid w:val="00CA0A1A"/>
    <w:rsid w:val="00CA5039"/>
    <w:rsid w:val="00CA6337"/>
    <w:rsid w:val="00CA7D22"/>
    <w:rsid w:val="00CB0195"/>
    <w:rsid w:val="00CB0968"/>
    <w:rsid w:val="00CB13DA"/>
    <w:rsid w:val="00CB3D11"/>
    <w:rsid w:val="00CB5111"/>
    <w:rsid w:val="00CC1BDE"/>
    <w:rsid w:val="00CC2A5D"/>
    <w:rsid w:val="00CC40F9"/>
    <w:rsid w:val="00CC4170"/>
    <w:rsid w:val="00CC4F45"/>
    <w:rsid w:val="00CC6170"/>
    <w:rsid w:val="00CD0C5A"/>
    <w:rsid w:val="00CD19F8"/>
    <w:rsid w:val="00CD29D2"/>
    <w:rsid w:val="00CD7DE8"/>
    <w:rsid w:val="00CD7DEF"/>
    <w:rsid w:val="00CE171A"/>
    <w:rsid w:val="00CE4969"/>
    <w:rsid w:val="00CE721D"/>
    <w:rsid w:val="00CE7D73"/>
    <w:rsid w:val="00CF0BD0"/>
    <w:rsid w:val="00CF133B"/>
    <w:rsid w:val="00CF214A"/>
    <w:rsid w:val="00CF28C2"/>
    <w:rsid w:val="00CF702D"/>
    <w:rsid w:val="00CF71ED"/>
    <w:rsid w:val="00CF7B51"/>
    <w:rsid w:val="00D012D7"/>
    <w:rsid w:val="00D0136C"/>
    <w:rsid w:val="00D0148A"/>
    <w:rsid w:val="00D0153A"/>
    <w:rsid w:val="00D0399E"/>
    <w:rsid w:val="00D03FF2"/>
    <w:rsid w:val="00D0690B"/>
    <w:rsid w:val="00D142D8"/>
    <w:rsid w:val="00D14BB4"/>
    <w:rsid w:val="00D1558B"/>
    <w:rsid w:val="00D1588B"/>
    <w:rsid w:val="00D16B33"/>
    <w:rsid w:val="00D20492"/>
    <w:rsid w:val="00D22AD6"/>
    <w:rsid w:val="00D26B74"/>
    <w:rsid w:val="00D3168F"/>
    <w:rsid w:val="00D31E59"/>
    <w:rsid w:val="00D35F2D"/>
    <w:rsid w:val="00D3637F"/>
    <w:rsid w:val="00D4066B"/>
    <w:rsid w:val="00D40ACC"/>
    <w:rsid w:val="00D40E4B"/>
    <w:rsid w:val="00D418D7"/>
    <w:rsid w:val="00D4219F"/>
    <w:rsid w:val="00D507E6"/>
    <w:rsid w:val="00D50E24"/>
    <w:rsid w:val="00D511BF"/>
    <w:rsid w:val="00D520F1"/>
    <w:rsid w:val="00D539E1"/>
    <w:rsid w:val="00D57A3B"/>
    <w:rsid w:val="00D6225F"/>
    <w:rsid w:val="00D626D1"/>
    <w:rsid w:val="00D62E8F"/>
    <w:rsid w:val="00D642D5"/>
    <w:rsid w:val="00D65F8A"/>
    <w:rsid w:val="00D70B57"/>
    <w:rsid w:val="00D71309"/>
    <w:rsid w:val="00D71558"/>
    <w:rsid w:val="00D71DA5"/>
    <w:rsid w:val="00D7515C"/>
    <w:rsid w:val="00D80779"/>
    <w:rsid w:val="00D8290D"/>
    <w:rsid w:val="00D8774A"/>
    <w:rsid w:val="00D87FA5"/>
    <w:rsid w:val="00D9432D"/>
    <w:rsid w:val="00D94975"/>
    <w:rsid w:val="00D95477"/>
    <w:rsid w:val="00D95772"/>
    <w:rsid w:val="00D95F35"/>
    <w:rsid w:val="00DA2528"/>
    <w:rsid w:val="00DA2610"/>
    <w:rsid w:val="00DA7EA8"/>
    <w:rsid w:val="00DB002D"/>
    <w:rsid w:val="00DB0F5D"/>
    <w:rsid w:val="00DB2551"/>
    <w:rsid w:val="00DB2A7F"/>
    <w:rsid w:val="00DB541B"/>
    <w:rsid w:val="00DC1D07"/>
    <w:rsid w:val="00DC5407"/>
    <w:rsid w:val="00DC7258"/>
    <w:rsid w:val="00DD08F7"/>
    <w:rsid w:val="00DD0DF9"/>
    <w:rsid w:val="00DD2518"/>
    <w:rsid w:val="00DD2624"/>
    <w:rsid w:val="00DD2BB1"/>
    <w:rsid w:val="00DD4579"/>
    <w:rsid w:val="00DE13F5"/>
    <w:rsid w:val="00DE25EF"/>
    <w:rsid w:val="00DE2672"/>
    <w:rsid w:val="00DE3015"/>
    <w:rsid w:val="00DF195B"/>
    <w:rsid w:val="00DF4A6A"/>
    <w:rsid w:val="00DF5930"/>
    <w:rsid w:val="00DF6775"/>
    <w:rsid w:val="00DF6ED5"/>
    <w:rsid w:val="00E0299E"/>
    <w:rsid w:val="00E02FD2"/>
    <w:rsid w:val="00E117AF"/>
    <w:rsid w:val="00E11B81"/>
    <w:rsid w:val="00E14BE8"/>
    <w:rsid w:val="00E15A76"/>
    <w:rsid w:val="00E16064"/>
    <w:rsid w:val="00E16241"/>
    <w:rsid w:val="00E20F6D"/>
    <w:rsid w:val="00E21809"/>
    <w:rsid w:val="00E23DAA"/>
    <w:rsid w:val="00E24C61"/>
    <w:rsid w:val="00E27087"/>
    <w:rsid w:val="00E27118"/>
    <w:rsid w:val="00E27727"/>
    <w:rsid w:val="00E30888"/>
    <w:rsid w:val="00E30BDB"/>
    <w:rsid w:val="00E3270F"/>
    <w:rsid w:val="00E34872"/>
    <w:rsid w:val="00E376C6"/>
    <w:rsid w:val="00E41813"/>
    <w:rsid w:val="00E427C4"/>
    <w:rsid w:val="00E443E8"/>
    <w:rsid w:val="00E44A26"/>
    <w:rsid w:val="00E507B8"/>
    <w:rsid w:val="00E51CAA"/>
    <w:rsid w:val="00E527F0"/>
    <w:rsid w:val="00E53570"/>
    <w:rsid w:val="00E55FE9"/>
    <w:rsid w:val="00E62467"/>
    <w:rsid w:val="00E63E08"/>
    <w:rsid w:val="00E64C62"/>
    <w:rsid w:val="00E65EF0"/>
    <w:rsid w:val="00E66DD0"/>
    <w:rsid w:val="00E66FBC"/>
    <w:rsid w:val="00E6765C"/>
    <w:rsid w:val="00E67B6C"/>
    <w:rsid w:val="00E72AF8"/>
    <w:rsid w:val="00E75606"/>
    <w:rsid w:val="00E82387"/>
    <w:rsid w:val="00E824A9"/>
    <w:rsid w:val="00E82D8C"/>
    <w:rsid w:val="00E87984"/>
    <w:rsid w:val="00E903DD"/>
    <w:rsid w:val="00E920D9"/>
    <w:rsid w:val="00E9578C"/>
    <w:rsid w:val="00E95F82"/>
    <w:rsid w:val="00EA19FB"/>
    <w:rsid w:val="00EA1AD7"/>
    <w:rsid w:val="00EA29F2"/>
    <w:rsid w:val="00EA4114"/>
    <w:rsid w:val="00EA5F93"/>
    <w:rsid w:val="00EA718C"/>
    <w:rsid w:val="00EB2E01"/>
    <w:rsid w:val="00EB3142"/>
    <w:rsid w:val="00EB49A3"/>
    <w:rsid w:val="00EB4C97"/>
    <w:rsid w:val="00EB728E"/>
    <w:rsid w:val="00EC0DF3"/>
    <w:rsid w:val="00EC1A12"/>
    <w:rsid w:val="00EC3658"/>
    <w:rsid w:val="00EC3F83"/>
    <w:rsid w:val="00ED0CF8"/>
    <w:rsid w:val="00ED0D18"/>
    <w:rsid w:val="00ED2F15"/>
    <w:rsid w:val="00ED5217"/>
    <w:rsid w:val="00ED53F7"/>
    <w:rsid w:val="00ED54EB"/>
    <w:rsid w:val="00ED576B"/>
    <w:rsid w:val="00ED637A"/>
    <w:rsid w:val="00EE51FF"/>
    <w:rsid w:val="00EE53B4"/>
    <w:rsid w:val="00EF1368"/>
    <w:rsid w:val="00EF197C"/>
    <w:rsid w:val="00EF248C"/>
    <w:rsid w:val="00EF2A92"/>
    <w:rsid w:val="00EF3F82"/>
    <w:rsid w:val="00EF655E"/>
    <w:rsid w:val="00EF77A4"/>
    <w:rsid w:val="00F001E0"/>
    <w:rsid w:val="00F0285C"/>
    <w:rsid w:val="00F02B18"/>
    <w:rsid w:val="00F066C1"/>
    <w:rsid w:val="00F07F08"/>
    <w:rsid w:val="00F119B4"/>
    <w:rsid w:val="00F12953"/>
    <w:rsid w:val="00F21560"/>
    <w:rsid w:val="00F216A2"/>
    <w:rsid w:val="00F2721B"/>
    <w:rsid w:val="00F30447"/>
    <w:rsid w:val="00F306E4"/>
    <w:rsid w:val="00F310EA"/>
    <w:rsid w:val="00F31180"/>
    <w:rsid w:val="00F315AB"/>
    <w:rsid w:val="00F31B79"/>
    <w:rsid w:val="00F327A8"/>
    <w:rsid w:val="00F32B79"/>
    <w:rsid w:val="00F3341D"/>
    <w:rsid w:val="00F354C7"/>
    <w:rsid w:val="00F36BAA"/>
    <w:rsid w:val="00F37141"/>
    <w:rsid w:val="00F4097F"/>
    <w:rsid w:val="00F424B9"/>
    <w:rsid w:val="00F42901"/>
    <w:rsid w:val="00F43E2F"/>
    <w:rsid w:val="00F46826"/>
    <w:rsid w:val="00F50067"/>
    <w:rsid w:val="00F524E8"/>
    <w:rsid w:val="00F5251D"/>
    <w:rsid w:val="00F52760"/>
    <w:rsid w:val="00F55FB3"/>
    <w:rsid w:val="00F573C9"/>
    <w:rsid w:val="00F57784"/>
    <w:rsid w:val="00F61D32"/>
    <w:rsid w:val="00F6774C"/>
    <w:rsid w:val="00F700FC"/>
    <w:rsid w:val="00F705F0"/>
    <w:rsid w:val="00F709A2"/>
    <w:rsid w:val="00F72C40"/>
    <w:rsid w:val="00F74C5D"/>
    <w:rsid w:val="00F75D61"/>
    <w:rsid w:val="00F76549"/>
    <w:rsid w:val="00F805A1"/>
    <w:rsid w:val="00F81D01"/>
    <w:rsid w:val="00F81DB4"/>
    <w:rsid w:val="00F82343"/>
    <w:rsid w:val="00F8333B"/>
    <w:rsid w:val="00F83CC3"/>
    <w:rsid w:val="00F862AE"/>
    <w:rsid w:val="00F86C3B"/>
    <w:rsid w:val="00F927DE"/>
    <w:rsid w:val="00F92A29"/>
    <w:rsid w:val="00F9375E"/>
    <w:rsid w:val="00F9425F"/>
    <w:rsid w:val="00F9565B"/>
    <w:rsid w:val="00F95DF2"/>
    <w:rsid w:val="00FA3CB6"/>
    <w:rsid w:val="00FA3F2C"/>
    <w:rsid w:val="00FA61A7"/>
    <w:rsid w:val="00FB0034"/>
    <w:rsid w:val="00FB1F71"/>
    <w:rsid w:val="00FB2042"/>
    <w:rsid w:val="00FB3FAC"/>
    <w:rsid w:val="00FB622D"/>
    <w:rsid w:val="00FB7DD9"/>
    <w:rsid w:val="00FC0865"/>
    <w:rsid w:val="00FC0D35"/>
    <w:rsid w:val="00FC28A4"/>
    <w:rsid w:val="00FC4229"/>
    <w:rsid w:val="00FC438D"/>
    <w:rsid w:val="00FC59F2"/>
    <w:rsid w:val="00FC6578"/>
    <w:rsid w:val="00FC7BC1"/>
    <w:rsid w:val="00FD0033"/>
    <w:rsid w:val="00FD0504"/>
    <w:rsid w:val="00FD0AB2"/>
    <w:rsid w:val="00FD1CA9"/>
    <w:rsid w:val="00FD6BD5"/>
    <w:rsid w:val="00FE615E"/>
    <w:rsid w:val="00FF1EBF"/>
    <w:rsid w:val="00FF2D16"/>
    <w:rsid w:val="00FF36EA"/>
    <w:rsid w:val="00FF4204"/>
    <w:rsid w:val="00FF4553"/>
    <w:rsid w:val="00F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955"/>
  <w14:defaultImageDpi w14:val="32767"/>
  <w15:chartTrackingRefBased/>
  <w15:docId w15:val="{8DCF9AAE-9594-B841-8019-C2C53445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2F"/>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5109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basedOn w:val="DefaultParagraphFont"/>
    <w:uiPriority w:val="22"/>
    <w:qFormat/>
    <w:rsid w:val="00356555"/>
    <w:rPr>
      <w:b/>
      <w:bCs/>
    </w:rPr>
  </w:style>
  <w:style w:type="character" w:styleId="Hyperlink">
    <w:name w:val="Hyperlink"/>
    <w:basedOn w:val="DefaultParagraphFont"/>
    <w:uiPriority w:val="99"/>
    <w:unhideWhenUsed/>
    <w:rsid w:val="00B30FCD"/>
    <w:rPr>
      <w:color w:val="008170"/>
      <w:u w:val="single"/>
    </w:rPr>
  </w:style>
  <w:style w:type="paragraph" w:styleId="ListParagraph">
    <w:name w:val="List Paragraph"/>
    <w:basedOn w:val="Normal"/>
    <w:uiPriority w:val="34"/>
    <w:qFormat/>
    <w:rsid w:val="002A2F7E"/>
    <w:pPr>
      <w:spacing w:before="100" w:beforeAutospacing="1" w:after="100" w:afterAutospacing="1"/>
    </w:pPr>
  </w:style>
  <w:style w:type="paragraph" w:styleId="NormalWeb">
    <w:name w:val="Normal (Web)"/>
    <w:basedOn w:val="Normal"/>
    <w:uiPriority w:val="99"/>
    <w:unhideWhenUsed/>
    <w:rsid w:val="00024EB5"/>
    <w:pPr>
      <w:spacing w:before="100" w:beforeAutospacing="1" w:after="100" w:afterAutospacing="1"/>
    </w:pPr>
  </w:style>
  <w:style w:type="character" w:customStyle="1" w:styleId="UnresolvedMention1">
    <w:name w:val="Unresolved Mention1"/>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3258F"/>
    <w:rPr>
      <w:color w:val="954F72" w:themeColor="followedHyperlink"/>
      <w:u w:val="single"/>
    </w:rPr>
  </w:style>
  <w:style w:type="paragraph" w:customStyle="1" w:styleId="xxmsonormal">
    <w:name w:val="x_xmsonormal"/>
    <w:basedOn w:val="Normal"/>
    <w:rsid w:val="00304669"/>
    <w:pPr>
      <w:spacing w:before="100" w:beforeAutospacing="1" w:after="100" w:afterAutospacing="1"/>
    </w:pPr>
    <w:rPr>
      <w:rFonts w:ascii="Calibri" w:eastAsiaTheme="minorHAnsi" w:hAnsi="Calibri" w:cs="Calibri"/>
      <w:sz w:val="22"/>
      <w:szCs w:val="22"/>
      <w:lang w:eastAsia="en-AU"/>
    </w:rPr>
  </w:style>
  <w:style w:type="paragraph" w:customStyle="1" w:styleId="xmsonormal">
    <w:name w:val="xmsonormal"/>
    <w:basedOn w:val="Normal"/>
    <w:rsid w:val="00384F7C"/>
    <w:pPr>
      <w:spacing w:before="100" w:beforeAutospacing="1" w:after="100" w:afterAutospacing="1"/>
    </w:pPr>
  </w:style>
  <w:style w:type="character" w:styleId="UnresolvedMention">
    <w:name w:val="Unresolved Mention"/>
    <w:basedOn w:val="DefaultParagraphFont"/>
    <w:uiPriority w:val="99"/>
    <w:semiHidden/>
    <w:unhideWhenUsed/>
    <w:rsid w:val="00965672"/>
    <w:rPr>
      <w:color w:val="605E5C"/>
      <w:shd w:val="clear" w:color="auto" w:fill="E1DFDD"/>
    </w:rPr>
  </w:style>
  <w:style w:type="table" w:styleId="TableGrid">
    <w:name w:val="Table Grid"/>
    <w:basedOn w:val="TableNormal"/>
    <w:uiPriority w:val="39"/>
    <w:rsid w:val="003F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9EA"/>
    <w:rPr>
      <w:rFonts w:ascii="Times New Roman" w:eastAsia="Times New Roman" w:hAnsi="Times New Roman" w:cs="Times New Roman"/>
      <w:b/>
      <w:bCs/>
      <w:kern w:val="36"/>
      <w:sz w:val="48"/>
      <w:szCs w:val="48"/>
      <w:lang w:val="en-AU" w:eastAsia="en-GB"/>
    </w:rPr>
  </w:style>
  <w:style w:type="character" w:customStyle="1" w:styleId="field">
    <w:name w:val="field"/>
    <w:basedOn w:val="DefaultParagraphFont"/>
    <w:rsid w:val="005109EA"/>
  </w:style>
  <w:style w:type="paragraph" w:customStyle="1" w:styleId="BodyTextManualCharCharCharChar">
    <w:name w:val="Body Text Manual Char Char Char Char"/>
    <w:basedOn w:val="Normal"/>
    <w:link w:val="BodyTextManualCharCharCharCharChar"/>
    <w:rsid w:val="00D6225F"/>
    <w:pPr>
      <w:widowControl w:val="0"/>
      <w:overflowPunct w:val="0"/>
      <w:autoSpaceDE w:val="0"/>
      <w:autoSpaceDN w:val="0"/>
      <w:adjustRightInd w:val="0"/>
      <w:spacing w:after="120" w:line="300" w:lineRule="auto"/>
    </w:pPr>
    <w:rPr>
      <w:rFonts w:ascii="Microsoft Sans Serif" w:hAnsi="Microsoft Sans Serif" w:cs="Microsoft Sans Serif"/>
      <w:sz w:val="18"/>
      <w:szCs w:val="18"/>
      <w:lang w:eastAsia="en-AU"/>
    </w:rPr>
  </w:style>
  <w:style w:type="character" w:customStyle="1" w:styleId="BodyTextManualCharCharCharCharChar">
    <w:name w:val="Body Text Manual Char Char Char Char Char"/>
    <w:link w:val="BodyTextManualCharCharCharChar"/>
    <w:rsid w:val="00D6225F"/>
    <w:rPr>
      <w:rFonts w:ascii="Microsoft Sans Serif" w:eastAsia="Times New Roman" w:hAnsi="Microsoft Sans Serif" w:cs="Microsoft Sans Serif"/>
      <w:sz w:val="18"/>
      <w:szCs w:val="18"/>
      <w:lang w:val="en-AU" w:eastAsia="en-AU"/>
    </w:rPr>
  </w:style>
  <w:style w:type="paragraph" w:customStyle="1" w:styleId="ManualTableText">
    <w:name w:val="Manual Table Text"/>
    <w:basedOn w:val="Normal"/>
    <w:autoRedefine/>
    <w:rsid w:val="00D6225F"/>
    <w:pPr>
      <w:widowControl w:val="0"/>
      <w:overflowPunct w:val="0"/>
      <w:autoSpaceDE w:val="0"/>
      <w:autoSpaceDN w:val="0"/>
      <w:adjustRightInd w:val="0"/>
      <w:spacing w:before="120" w:after="120" w:line="264" w:lineRule="auto"/>
      <w:textAlignment w:val="baseline"/>
    </w:pPr>
    <w:rPr>
      <w:rFonts w:ascii="Microsoft Sans Serif" w:hAnsi="Microsoft Sans Serif" w:cs="Arial"/>
      <w:bCs/>
      <w:sz w:val="15"/>
      <w:szCs w:val="18"/>
      <w:lang w:eastAsia="en-AU"/>
    </w:rPr>
  </w:style>
  <w:style w:type="paragraph" w:customStyle="1" w:styleId="ManualTableHeading">
    <w:name w:val="Manual Table Heading"/>
    <w:basedOn w:val="ManualTableText"/>
    <w:autoRedefine/>
    <w:rsid w:val="00D6225F"/>
    <w:pPr>
      <w:jc w:val="center"/>
    </w:pPr>
    <w:rPr>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77990297">
      <w:bodyDiv w:val="1"/>
      <w:marLeft w:val="0"/>
      <w:marRight w:val="0"/>
      <w:marTop w:val="0"/>
      <w:marBottom w:val="0"/>
      <w:divBdr>
        <w:top w:val="none" w:sz="0" w:space="0" w:color="auto"/>
        <w:left w:val="none" w:sz="0" w:space="0" w:color="auto"/>
        <w:bottom w:val="none" w:sz="0" w:space="0" w:color="auto"/>
        <w:right w:val="none" w:sz="0" w:space="0" w:color="auto"/>
      </w:divBdr>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0209">
      <w:bodyDiv w:val="1"/>
      <w:marLeft w:val="0"/>
      <w:marRight w:val="0"/>
      <w:marTop w:val="0"/>
      <w:marBottom w:val="0"/>
      <w:divBdr>
        <w:top w:val="none" w:sz="0" w:space="0" w:color="auto"/>
        <w:left w:val="none" w:sz="0" w:space="0" w:color="auto"/>
        <w:bottom w:val="none" w:sz="0" w:space="0" w:color="auto"/>
        <w:right w:val="none" w:sz="0" w:space="0" w:color="auto"/>
      </w:divBdr>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97799028">
      <w:bodyDiv w:val="1"/>
      <w:marLeft w:val="0"/>
      <w:marRight w:val="0"/>
      <w:marTop w:val="0"/>
      <w:marBottom w:val="0"/>
      <w:divBdr>
        <w:top w:val="none" w:sz="0" w:space="0" w:color="auto"/>
        <w:left w:val="none" w:sz="0" w:space="0" w:color="auto"/>
        <w:bottom w:val="none" w:sz="0" w:space="0" w:color="auto"/>
        <w:right w:val="none" w:sz="0" w:space="0" w:color="auto"/>
      </w:divBdr>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1010451788">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68303878">
      <w:bodyDiv w:val="1"/>
      <w:marLeft w:val="0"/>
      <w:marRight w:val="0"/>
      <w:marTop w:val="0"/>
      <w:marBottom w:val="0"/>
      <w:divBdr>
        <w:top w:val="none" w:sz="0" w:space="0" w:color="auto"/>
        <w:left w:val="none" w:sz="0" w:space="0" w:color="auto"/>
        <w:bottom w:val="none" w:sz="0" w:space="0" w:color="auto"/>
        <w:right w:val="none" w:sz="0" w:space="0" w:color="auto"/>
      </w:divBdr>
    </w:div>
    <w:div w:id="1101604482">
      <w:bodyDiv w:val="1"/>
      <w:marLeft w:val="0"/>
      <w:marRight w:val="0"/>
      <w:marTop w:val="0"/>
      <w:marBottom w:val="0"/>
      <w:divBdr>
        <w:top w:val="none" w:sz="0" w:space="0" w:color="auto"/>
        <w:left w:val="none" w:sz="0" w:space="0" w:color="auto"/>
        <w:bottom w:val="none" w:sz="0" w:space="0" w:color="auto"/>
        <w:right w:val="none" w:sz="0" w:space="0" w:color="auto"/>
      </w:divBdr>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630">
      <w:bodyDiv w:val="1"/>
      <w:marLeft w:val="0"/>
      <w:marRight w:val="0"/>
      <w:marTop w:val="0"/>
      <w:marBottom w:val="0"/>
      <w:divBdr>
        <w:top w:val="none" w:sz="0" w:space="0" w:color="auto"/>
        <w:left w:val="none" w:sz="0" w:space="0" w:color="auto"/>
        <w:bottom w:val="none" w:sz="0" w:space="0" w:color="auto"/>
        <w:right w:val="none" w:sz="0" w:space="0" w:color="auto"/>
      </w:divBdr>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483233169">
      <w:bodyDiv w:val="1"/>
      <w:marLeft w:val="0"/>
      <w:marRight w:val="0"/>
      <w:marTop w:val="0"/>
      <w:marBottom w:val="0"/>
      <w:divBdr>
        <w:top w:val="none" w:sz="0" w:space="0" w:color="auto"/>
        <w:left w:val="none" w:sz="0" w:space="0" w:color="auto"/>
        <w:bottom w:val="none" w:sz="0" w:space="0" w:color="auto"/>
        <w:right w:val="none" w:sz="0" w:space="0" w:color="auto"/>
      </w:divBdr>
      <w:divsChild>
        <w:div w:id="755395170">
          <w:marLeft w:val="0"/>
          <w:marRight w:val="0"/>
          <w:marTop w:val="0"/>
          <w:marBottom w:val="0"/>
          <w:divBdr>
            <w:top w:val="none" w:sz="0" w:space="0" w:color="auto"/>
            <w:left w:val="none" w:sz="0" w:space="0" w:color="auto"/>
            <w:bottom w:val="none" w:sz="0" w:space="0" w:color="auto"/>
            <w:right w:val="none" w:sz="0" w:space="0" w:color="auto"/>
          </w:divBdr>
          <w:divsChild>
            <w:div w:id="110709693">
              <w:marLeft w:val="0"/>
              <w:marRight w:val="0"/>
              <w:marTop w:val="0"/>
              <w:marBottom w:val="0"/>
              <w:divBdr>
                <w:top w:val="none" w:sz="0" w:space="0" w:color="auto"/>
                <w:left w:val="none" w:sz="0" w:space="0" w:color="auto"/>
                <w:bottom w:val="none" w:sz="0" w:space="0" w:color="auto"/>
                <w:right w:val="none" w:sz="0" w:space="0" w:color="auto"/>
              </w:divBdr>
              <w:divsChild>
                <w:div w:id="2356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495">
      <w:bodyDiv w:val="1"/>
      <w:marLeft w:val="0"/>
      <w:marRight w:val="0"/>
      <w:marTop w:val="0"/>
      <w:marBottom w:val="0"/>
      <w:divBdr>
        <w:top w:val="none" w:sz="0" w:space="0" w:color="auto"/>
        <w:left w:val="none" w:sz="0" w:space="0" w:color="auto"/>
        <w:bottom w:val="none" w:sz="0" w:space="0" w:color="auto"/>
        <w:right w:val="none" w:sz="0" w:space="0" w:color="auto"/>
      </w:divBdr>
      <w:divsChild>
        <w:div w:id="1818452985">
          <w:marLeft w:val="0"/>
          <w:marRight w:val="0"/>
          <w:marTop w:val="0"/>
          <w:marBottom w:val="0"/>
          <w:divBdr>
            <w:top w:val="none" w:sz="0" w:space="0" w:color="auto"/>
            <w:left w:val="none" w:sz="0" w:space="0" w:color="auto"/>
            <w:bottom w:val="none" w:sz="0" w:space="0" w:color="auto"/>
            <w:right w:val="none" w:sz="0" w:space="0" w:color="auto"/>
          </w:divBdr>
          <w:divsChild>
            <w:div w:id="1797141891">
              <w:marLeft w:val="0"/>
              <w:marRight w:val="0"/>
              <w:marTop w:val="0"/>
              <w:marBottom w:val="0"/>
              <w:divBdr>
                <w:top w:val="none" w:sz="0" w:space="0" w:color="auto"/>
                <w:left w:val="none" w:sz="0" w:space="0" w:color="auto"/>
                <w:bottom w:val="none" w:sz="0" w:space="0" w:color="auto"/>
                <w:right w:val="none" w:sz="0" w:space="0" w:color="auto"/>
              </w:divBdr>
              <w:divsChild>
                <w:div w:id="1989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57537540">
      <w:bodyDiv w:val="1"/>
      <w:marLeft w:val="0"/>
      <w:marRight w:val="0"/>
      <w:marTop w:val="0"/>
      <w:marBottom w:val="0"/>
      <w:divBdr>
        <w:top w:val="none" w:sz="0" w:space="0" w:color="auto"/>
        <w:left w:val="none" w:sz="0" w:space="0" w:color="auto"/>
        <w:bottom w:val="none" w:sz="0" w:space="0" w:color="auto"/>
        <w:right w:val="none" w:sz="0" w:space="0" w:color="auto"/>
      </w:divBdr>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6686722">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6539213">
      <w:bodyDiv w:val="1"/>
      <w:marLeft w:val="0"/>
      <w:marRight w:val="0"/>
      <w:marTop w:val="0"/>
      <w:marBottom w:val="0"/>
      <w:divBdr>
        <w:top w:val="none" w:sz="0" w:space="0" w:color="auto"/>
        <w:left w:val="none" w:sz="0" w:space="0" w:color="auto"/>
        <w:bottom w:val="none" w:sz="0" w:space="0" w:color="auto"/>
        <w:right w:val="none" w:sz="0" w:space="0" w:color="auto"/>
      </w:divBdr>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9011389">
      <w:bodyDiv w:val="1"/>
      <w:marLeft w:val="0"/>
      <w:marRight w:val="0"/>
      <w:marTop w:val="0"/>
      <w:marBottom w:val="0"/>
      <w:divBdr>
        <w:top w:val="none" w:sz="0" w:space="0" w:color="auto"/>
        <w:left w:val="none" w:sz="0" w:space="0" w:color="auto"/>
        <w:bottom w:val="none" w:sz="0" w:space="0" w:color="auto"/>
        <w:right w:val="none" w:sz="0" w:space="0" w:color="auto"/>
      </w:divBdr>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52648793">
      <w:bodyDiv w:val="1"/>
      <w:marLeft w:val="0"/>
      <w:marRight w:val="0"/>
      <w:marTop w:val="0"/>
      <w:marBottom w:val="0"/>
      <w:divBdr>
        <w:top w:val="none" w:sz="0" w:space="0" w:color="auto"/>
        <w:left w:val="none" w:sz="0" w:space="0" w:color="auto"/>
        <w:bottom w:val="none" w:sz="0" w:space="0" w:color="auto"/>
        <w:right w:val="none" w:sz="0" w:space="0" w:color="auto"/>
      </w:divBdr>
    </w:div>
    <w:div w:id="1898667866">
      <w:bodyDiv w:val="1"/>
      <w:marLeft w:val="0"/>
      <w:marRight w:val="0"/>
      <w:marTop w:val="0"/>
      <w:marBottom w:val="0"/>
      <w:divBdr>
        <w:top w:val="none" w:sz="0" w:space="0" w:color="auto"/>
        <w:left w:val="none" w:sz="0" w:space="0" w:color="auto"/>
        <w:bottom w:val="none" w:sz="0" w:space="0" w:color="auto"/>
        <w:right w:val="none" w:sz="0" w:space="0" w:color="auto"/>
      </w:divBdr>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s@frogid.net.au" TargetMode="External"/><Relationship Id="rId18" Type="http://schemas.openxmlformats.org/officeDocument/2006/relationships/hyperlink" Target="https://wildlifehealthaustralia.com.au/AboutUs/ContactDetails.aspx" TargetMode="External"/><Relationship Id="rId3" Type="http://schemas.openxmlformats.org/officeDocument/2006/relationships/customXml" Target="../customXml/item3.xml"/><Relationship Id="rId21" Type="http://schemas.openxmlformats.org/officeDocument/2006/relationships/hyperlink" Target="https://www.agriculture.gov.au/animal/aquatic/guidelines-and-resources/aquatic_animal_diseases_significant_to_australia_identification_field_guide" TargetMode="External"/><Relationship Id="rId7" Type="http://schemas.openxmlformats.org/officeDocument/2006/relationships/settings" Target="settings.xml"/><Relationship Id="rId12" Type="http://schemas.openxmlformats.org/officeDocument/2006/relationships/hyperlink" Target="https://www.frogid.net.au/" TargetMode="External"/><Relationship Id="rId17" Type="http://schemas.openxmlformats.org/officeDocument/2006/relationships/hyperlink" Target="http://www.wildlifehealthaustralia.com.au/AboutUs/ContactDetail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nsw.gov.au/-/media/OEH/Corporate-Site/Documents/Animals-and-plants/Wildlife-management/saving-our-species-hygiene-guidelines-200164.pdf" TargetMode="External"/><Relationship Id="rId20" Type="http://schemas.openxmlformats.org/officeDocument/2006/relationships/hyperlink" Target="https://www.wildlifehealthaustralia.com.au/FactShee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dead-shrivelled-frogs-are-unexpectedly-turning-up-across-eastern-australia-we-need-your-help-to-find-out-why-16517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vma.org/sites/default/files/2020-01/2020-Euthanasia-Final-1-17-20.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wh.org/amphibian-disease-knowledge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dlifehealthaustralia.com.au/Portals/0/Documents/ProgramProjects/National_Wildlife_Biosecurity_Guideline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15" ma:contentTypeDescription="Create a new document." ma:contentTypeScope="" ma:versionID="161ad433634a938f95e33892942ea039">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481bac78d1ff6a7b76aa9fdef8970028"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C0CB5-8FB8-45DB-B9C3-E99E099A402A}">
  <ds:schemaRefs>
    <ds:schemaRef ds:uri="http://schemas.openxmlformats.org/officeDocument/2006/bibliography"/>
  </ds:schemaRefs>
</ds:datastoreItem>
</file>

<file path=customXml/itemProps2.xml><?xml version="1.0" encoding="utf-8"?>
<ds:datastoreItem xmlns:ds="http://schemas.openxmlformats.org/officeDocument/2006/customXml" ds:itemID="{5CED3419-01E1-4517-AE63-1E039BAFAB71}">
  <ds:schemaRefs>
    <ds:schemaRef ds:uri="http://schemas.microsoft.com/sharepoint/v3/contenttype/forms"/>
  </ds:schemaRefs>
</ds:datastoreItem>
</file>

<file path=customXml/itemProps3.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176488-D4F7-449F-9AF7-24601334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y</dc:creator>
  <cp:keywords/>
  <dc:description/>
  <cp:lastModifiedBy>Keren Cox-Witton</cp:lastModifiedBy>
  <cp:revision>20</cp:revision>
  <dcterms:created xsi:type="dcterms:W3CDTF">2021-08-04T02:13:00Z</dcterms:created>
  <dcterms:modified xsi:type="dcterms:W3CDTF">2021-08-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ies>
</file>